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6B2B" w14:textId="1F804C00" w:rsidR="00AD1388" w:rsidRPr="00427ED3" w:rsidRDefault="00AD1388" w:rsidP="00AD1388">
      <w:pPr>
        <w:pStyle w:val="Subtitle"/>
        <w:rPr>
          <w:b/>
          <w:sz w:val="24"/>
          <w:szCs w:val="24"/>
        </w:rPr>
      </w:pPr>
      <w:r w:rsidRPr="00427ED3">
        <w:rPr>
          <w:b/>
          <w:sz w:val="24"/>
          <w:szCs w:val="24"/>
        </w:rPr>
        <w:t xml:space="preserve">Lab #5: </w:t>
      </w:r>
      <w:r w:rsidR="008E254A" w:rsidRPr="00427ED3">
        <w:rPr>
          <w:b/>
          <w:sz w:val="24"/>
          <w:szCs w:val="24"/>
        </w:rPr>
        <w:t>Low-level Language Programming</w:t>
      </w:r>
      <w:r w:rsidR="00427ED3" w:rsidRPr="00427ED3">
        <w:rPr>
          <w:b/>
          <w:sz w:val="24"/>
          <w:szCs w:val="24"/>
        </w:rPr>
        <w:t>: a</w:t>
      </w:r>
      <w:r w:rsidRPr="00427ED3">
        <w:rPr>
          <w:b/>
          <w:sz w:val="24"/>
          <w:szCs w:val="24"/>
        </w:rPr>
        <w:t>ssembl</w:t>
      </w:r>
      <w:r w:rsidR="00107A2D" w:rsidRPr="00427ED3">
        <w:rPr>
          <w:b/>
          <w:sz w:val="24"/>
          <w:szCs w:val="24"/>
        </w:rPr>
        <w:t>y</w:t>
      </w:r>
      <w:r w:rsidRPr="00427ED3">
        <w:rPr>
          <w:b/>
          <w:sz w:val="24"/>
          <w:szCs w:val="24"/>
        </w:rPr>
        <w:t xml:space="preserve"> and </w:t>
      </w:r>
      <w:r w:rsidR="00427ED3" w:rsidRPr="00427ED3">
        <w:rPr>
          <w:b/>
          <w:sz w:val="24"/>
          <w:szCs w:val="24"/>
        </w:rPr>
        <w:t>m</w:t>
      </w:r>
      <w:r w:rsidR="00D70A68">
        <w:rPr>
          <w:b/>
          <w:sz w:val="24"/>
          <w:szCs w:val="24"/>
        </w:rPr>
        <w:t>achine language</w:t>
      </w:r>
    </w:p>
    <w:p w14:paraId="5C710299" w14:textId="0581679A" w:rsidR="00AD1388" w:rsidRDefault="00AD1388" w:rsidP="00A0729A">
      <w:pPr>
        <w:pStyle w:val="DueDate"/>
      </w:pPr>
      <w:r w:rsidRPr="00355790">
        <w:t xml:space="preserve">Due: </w:t>
      </w:r>
      <w:r>
        <w:t xml:space="preserve">Start of class, Tuesday, </w:t>
      </w:r>
      <w:r w:rsidR="004465BE">
        <w:t>March 4</w:t>
      </w:r>
      <w:r w:rsidR="00217C57" w:rsidRPr="00217C57">
        <w:rPr>
          <w:vertAlign w:val="superscript"/>
        </w:rPr>
        <w:t>th</w:t>
      </w:r>
      <w:r>
        <w:t>, 2014</w:t>
      </w:r>
      <w:r w:rsidRPr="00355790">
        <w:t>.</w:t>
      </w:r>
    </w:p>
    <w:p w14:paraId="389FBD90" w14:textId="3F27305A" w:rsidR="00A0729A" w:rsidRPr="008D2C4D" w:rsidRDefault="009815BF" w:rsidP="00A0729A">
      <w:pPr>
        <w:pStyle w:val="Heading2"/>
        <w:rPr>
          <w:sz w:val="28"/>
          <w:szCs w:val="28"/>
        </w:rPr>
      </w:pPr>
      <w:r>
        <w:rPr>
          <w:sz w:val="28"/>
          <w:szCs w:val="28"/>
        </w:rPr>
        <w:t>Part 0</w:t>
      </w:r>
      <w:r w:rsidR="00BA4097">
        <w:rPr>
          <w:sz w:val="28"/>
          <w:szCs w:val="28"/>
        </w:rPr>
        <w:t xml:space="preserve">: Hardware, </w:t>
      </w:r>
      <w:r w:rsidR="0030019B">
        <w:rPr>
          <w:sz w:val="28"/>
          <w:szCs w:val="28"/>
        </w:rPr>
        <w:t>s</w:t>
      </w:r>
      <w:r w:rsidR="002B0D32">
        <w:rPr>
          <w:sz w:val="28"/>
          <w:szCs w:val="28"/>
        </w:rPr>
        <w:t>oftware</w:t>
      </w:r>
      <w:r w:rsidR="0030019B">
        <w:rPr>
          <w:sz w:val="28"/>
          <w:szCs w:val="28"/>
        </w:rPr>
        <w:t>, and b</w:t>
      </w:r>
      <w:r w:rsidR="00BA4097">
        <w:rPr>
          <w:sz w:val="28"/>
          <w:szCs w:val="28"/>
        </w:rPr>
        <w:t>ackground</w:t>
      </w:r>
    </w:p>
    <w:p w14:paraId="5C81F205" w14:textId="273FA95E" w:rsidR="00A0729A" w:rsidRDefault="005E0E32" w:rsidP="0030019B">
      <w:r>
        <w:t>You will need your WFU-issued ThinkPad for this lab. This</w:t>
      </w:r>
      <w:r w:rsidR="008E254A">
        <w:t xml:space="preserve"> lab makes use of an application named </w:t>
      </w:r>
      <w:r w:rsidR="008E254A" w:rsidRPr="0030019B">
        <w:rPr>
          <w:i/>
        </w:rPr>
        <w:t>Pep8</w:t>
      </w:r>
      <w:r w:rsidR="008E254A">
        <w:t xml:space="preserve">.  You will need to download </w:t>
      </w:r>
      <w:r w:rsidR="00A0729A">
        <w:t xml:space="preserve">and start this application using the instructions in the </w:t>
      </w:r>
      <w:r w:rsidR="00A0729A" w:rsidRPr="0030019B">
        <w:rPr>
          <w:i/>
        </w:rPr>
        <w:t>Pep8_downloading_running</w:t>
      </w:r>
      <w:r w:rsidR="00A0729A">
        <w:t xml:space="preserve"> file. </w:t>
      </w:r>
    </w:p>
    <w:p w14:paraId="46FB5008" w14:textId="60D513F4" w:rsidR="00C77079" w:rsidRDefault="0030019B" w:rsidP="00C77079">
      <w:r>
        <w:t xml:space="preserve">The purpose of this lab </w:t>
      </w:r>
      <w:r w:rsidR="00C97947">
        <w:t xml:space="preserve">is to reinforce what you learned about machine and assembly </w:t>
      </w:r>
      <w:r w:rsidR="00107A2D">
        <w:t xml:space="preserve">language </w:t>
      </w:r>
      <w:r w:rsidR="00D765E0">
        <w:t>programming</w:t>
      </w:r>
      <w:r w:rsidR="00C97947">
        <w:t xml:space="preserve"> in the text (Chapter 6 in Computer Science Illuminated) and from lectures. We will do this using the Pep/8 virtual computer described in the book. </w:t>
      </w:r>
      <w:r w:rsidR="00C77079">
        <w:t xml:space="preserve">For our purposes, the idea of programming is to take an algorithm in some form and translate it into </w:t>
      </w:r>
      <w:r w:rsidR="00C77079" w:rsidRPr="00C77079">
        <w:rPr>
          <w:i/>
        </w:rPr>
        <w:t>code that a computer can understand</w:t>
      </w:r>
      <w:r w:rsidR="00C77079">
        <w:t>. The computer in this case in the “compute agent” for the algorithm, much in the same way you might think of a chef as the compute agent for a recipe. We have not discussed much in the way of algorithm design and representation, which we will do in the coming lectures, so for this lab you will rely on your innate ability to solve straightforward problems and to design a step-by-step procedure to implement them in machine or assembl</w:t>
      </w:r>
      <w:r w:rsidR="00107A2D">
        <w:t>y</w:t>
      </w:r>
      <w:r w:rsidR="00C77079">
        <w:t xml:space="preserve"> language. Remember that there is a one-to-one mapping between an assembler instruction and a machine instruction. This does not include assembler directives (</w:t>
      </w:r>
      <w:proofErr w:type="spellStart"/>
      <w:r w:rsidR="00C77079">
        <w:t>pg</w:t>
      </w:r>
      <w:proofErr w:type="spellEnd"/>
      <w:r w:rsidR="00C77079">
        <w:t xml:space="preserve"> 167 of the text), which are different and </w:t>
      </w:r>
      <w:r w:rsidR="00726524">
        <w:t>which the</w:t>
      </w:r>
      <w:r w:rsidR="00C77079">
        <w:t xml:space="preserve"> assembler uses to aid the programmer </w:t>
      </w:r>
      <w:r w:rsidR="00726524">
        <w:t xml:space="preserve">and are </w:t>
      </w:r>
      <w:r w:rsidR="00C77079">
        <w:t xml:space="preserve">not for computer instructions per se. </w:t>
      </w:r>
      <w:r w:rsidR="005E0BE9">
        <w:t>(There are some exceptions to this one-to-one mapping. TRAP instructions actually branch to a segment of code but appear to be single instructions. The DECI and DECO and some others work in this way. For the interested student, you can investigate TRAP instructions. You can begin by selecting System -&gt; Redefine Mnemonics in the PEP/8 Simulator.)</w:t>
      </w:r>
    </w:p>
    <w:p w14:paraId="323A0EE2" w14:textId="17F04E81" w:rsidR="00C77079" w:rsidRDefault="00C77079" w:rsidP="00C77079">
      <w:r>
        <w:t xml:space="preserve">When learning to program, particularly at this level, it is informative to both analyze and synthesize code. That is, </w:t>
      </w:r>
      <w:r w:rsidR="00BC1DF9">
        <w:t xml:space="preserve">read and </w:t>
      </w:r>
      <w:r>
        <w:t>study what others have done then write some of your own. You will be asked to describe what existing code is doing, modify code, and write your own.</w:t>
      </w:r>
    </w:p>
    <w:p w14:paraId="467FBBFA" w14:textId="77777777" w:rsidR="006763DC" w:rsidRDefault="00E168F7" w:rsidP="00C77079">
      <w:r>
        <w:t xml:space="preserve">As we learned, the PC (program counter) points to the next instruction to be fetched while the current instruction being executed is in the IR (instruction register). Unless the current instruction changes the contents of the PC (an example is the branch instruction introduced in the code on page 169), the PC will be incremented by the size of the current instruction being executed when a new instruction is fetched. So for example, if the instruction in the IR is 3 bytes long, the value in the PC will be incremented by 3. </w:t>
      </w:r>
      <w:r w:rsidR="00E64860">
        <w:t>If the instruction in the PC is a unary one (1 byte only), then the PC will only be incremented by 1.</w:t>
      </w:r>
      <w:r w:rsidR="006763DC">
        <w:t xml:space="preserve"> In this lab, you will deal with three types of programs:</w:t>
      </w:r>
    </w:p>
    <w:p w14:paraId="4C459746" w14:textId="696B6974" w:rsidR="006763DC" w:rsidRDefault="006763DC" w:rsidP="006763DC">
      <w:pPr>
        <w:pStyle w:val="ListParagraph"/>
        <w:numPr>
          <w:ilvl w:val="0"/>
          <w:numId w:val="7"/>
        </w:numPr>
      </w:pPr>
      <w:r>
        <w:t xml:space="preserve">Programs that run from beginning to end without modifying the PC (Part </w:t>
      </w:r>
      <w:r w:rsidR="00107A2D">
        <w:t>1</w:t>
      </w:r>
      <w:r>
        <w:t>).</w:t>
      </w:r>
    </w:p>
    <w:p w14:paraId="5380CC14" w14:textId="58B983F8" w:rsidR="00E168F7" w:rsidRDefault="006763DC" w:rsidP="006763DC">
      <w:pPr>
        <w:pStyle w:val="ListParagraph"/>
        <w:numPr>
          <w:ilvl w:val="0"/>
          <w:numId w:val="7"/>
        </w:numPr>
      </w:pPr>
      <w:r>
        <w:t xml:space="preserve">Programs with branching (page 170 of the text) (Part </w:t>
      </w:r>
      <w:r w:rsidR="00107A2D">
        <w:t>2</w:t>
      </w:r>
      <w:r>
        <w:t>).</w:t>
      </w:r>
    </w:p>
    <w:p w14:paraId="3E8FA53E" w14:textId="6008B275" w:rsidR="006763DC" w:rsidRDefault="006763DC" w:rsidP="006763DC">
      <w:pPr>
        <w:pStyle w:val="ListParagraph"/>
        <w:numPr>
          <w:ilvl w:val="0"/>
          <w:numId w:val="7"/>
        </w:numPr>
      </w:pPr>
      <w:r>
        <w:t xml:space="preserve">Programs with loops (page 173 of the text) (Part </w:t>
      </w:r>
      <w:r w:rsidR="00107A2D">
        <w:t>3</w:t>
      </w:r>
      <w:r>
        <w:t>).</w:t>
      </w:r>
    </w:p>
    <w:p w14:paraId="24E47D0F" w14:textId="77777777" w:rsidR="00E168F7" w:rsidRDefault="00E168F7" w:rsidP="00C77079"/>
    <w:p w14:paraId="7859D4FB" w14:textId="77777777" w:rsidR="00C77079" w:rsidRDefault="00C77079" w:rsidP="00C77079">
      <w:r>
        <w:lastRenderedPageBreak/>
        <w:t>When asked to include code as part of your lab report, do the following:</w:t>
      </w:r>
    </w:p>
    <w:p w14:paraId="294C9C11" w14:textId="1BAAF26E" w:rsidR="00C77079" w:rsidRPr="00CB7490" w:rsidRDefault="00C77079" w:rsidP="00C77079">
      <w:r w:rsidRPr="009F4532">
        <w:rPr>
          <w:highlight w:val="yellow"/>
        </w:rPr>
        <w:t xml:space="preserve">For code segments (programs), copy and paste the assembler or object code (whichever is required) from the simulator into your lab report. Be sure that you are able to copy and paste back from your lab report to the simulator and that is assembles and runs. This is how your code will be tested and graded. </w:t>
      </w:r>
      <w:r w:rsidR="00CB7490" w:rsidRPr="009F4532">
        <w:rPr>
          <w:highlight w:val="yellow"/>
        </w:rPr>
        <w:t>Select</w:t>
      </w:r>
      <w:r w:rsidRPr="009F4532">
        <w:rPr>
          <w:highlight w:val="yellow"/>
        </w:rPr>
        <w:t xml:space="preserve"> </w:t>
      </w:r>
      <w:r w:rsidR="00CB7490" w:rsidRPr="009F4532">
        <w:rPr>
          <w:highlight w:val="yellow"/>
        </w:rPr>
        <w:t xml:space="preserve">Courier or </w:t>
      </w:r>
      <w:r w:rsidRPr="009F4532">
        <w:rPr>
          <w:highlight w:val="yellow"/>
        </w:rPr>
        <w:t xml:space="preserve">Courier New font as </w:t>
      </w:r>
      <w:r w:rsidR="00CB7490" w:rsidRPr="009F4532">
        <w:rPr>
          <w:highlight w:val="yellow"/>
        </w:rPr>
        <w:t>these do</w:t>
      </w:r>
      <w:r w:rsidRPr="009F4532">
        <w:rPr>
          <w:highlight w:val="yellow"/>
        </w:rPr>
        <w:t xml:space="preserve"> not use relative spacing or adjusted character size.</w:t>
      </w:r>
      <w:r w:rsidR="00CB7490" w:rsidRPr="009F4532">
        <w:rPr>
          <w:highlight w:val="yellow"/>
        </w:rPr>
        <w:t xml:space="preserve"> IMPORTANT: Including meaningful comments in programs, assembly or higher level, is an essential part of good programming.</w:t>
      </w:r>
      <w:r w:rsidR="00CB7490" w:rsidRPr="00CB7490">
        <w:t xml:space="preserve"> All code included in this assignment should be commented in meaningful way. Examples:</w:t>
      </w:r>
    </w:p>
    <w:p w14:paraId="44E5946C" w14:textId="2D1F4F4C" w:rsidR="00CB7490" w:rsidRPr="00CB7490" w:rsidRDefault="00CB7490" w:rsidP="00C77079">
      <w:r w:rsidRPr="00CB7490">
        <w:t>The following is not a good comment. It is in fact a tautology.</w:t>
      </w:r>
    </w:p>
    <w:p w14:paraId="53E902DA" w14:textId="1560BA0A" w:rsidR="00CB7490" w:rsidRPr="00CB7490" w:rsidRDefault="00CB7490" w:rsidP="00C77079">
      <w:r w:rsidRPr="00CB7490">
        <w:tab/>
        <w:t>LDA</w:t>
      </w:r>
      <w:r w:rsidRPr="00CB7490">
        <w:tab/>
      </w:r>
      <w:r w:rsidRPr="00CB7490">
        <w:tab/>
        <w:t>0x00FF, d</w:t>
      </w:r>
      <w:r w:rsidRPr="00CB7490">
        <w:tab/>
      </w:r>
      <w:proofErr w:type="gramStart"/>
      <w:r w:rsidRPr="00CB7490">
        <w:t>;Load</w:t>
      </w:r>
      <w:proofErr w:type="gramEnd"/>
      <w:r w:rsidRPr="00CB7490">
        <w:t xml:space="preserve"> the A register with the contents of location FF</w:t>
      </w:r>
    </w:p>
    <w:p w14:paraId="6529F31E" w14:textId="062EB0E5" w:rsidR="00CB7490" w:rsidRPr="00CB7490" w:rsidRDefault="00CB7490" w:rsidP="00C77079">
      <w:r w:rsidRPr="00CB7490">
        <w:t>The following is a meaningful comment.</w:t>
      </w:r>
    </w:p>
    <w:p w14:paraId="3ACDD9F0" w14:textId="19230D85" w:rsidR="00CB7490" w:rsidRPr="00CB7490" w:rsidRDefault="00CB7490" w:rsidP="00C77079">
      <w:r w:rsidRPr="00CB7490">
        <w:tab/>
        <w:t>LDA</w:t>
      </w:r>
      <w:r w:rsidRPr="00CB7490">
        <w:tab/>
      </w:r>
      <w:r w:rsidRPr="00CB7490">
        <w:tab/>
        <w:t>0x00FF, d</w:t>
      </w:r>
      <w:r w:rsidRPr="00CB7490">
        <w:tab/>
      </w:r>
      <w:proofErr w:type="gramStart"/>
      <w:r w:rsidRPr="00CB7490">
        <w:t>;Get</w:t>
      </w:r>
      <w:proofErr w:type="gramEnd"/>
      <w:r w:rsidRPr="00CB7490">
        <w:t xml:space="preserve"> the next number in the list to add to the sum.</w:t>
      </w:r>
    </w:p>
    <w:p w14:paraId="328ABD74" w14:textId="2F2FE7B1" w:rsidR="00C97947" w:rsidRDefault="00363A10" w:rsidP="0030019B">
      <w:r w:rsidRPr="00363A10">
        <w:rPr>
          <w:highlight w:val="yellow"/>
        </w:rPr>
        <w:t xml:space="preserve">NOTE: When running code, it is a good idea to select System-&gt;Clear Memory to be sure there are no residual values in the data area. </w:t>
      </w:r>
      <w:proofErr w:type="gramStart"/>
      <w:r w:rsidR="00A45379">
        <w:rPr>
          <w:highlight w:val="yellow"/>
        </w:rPr>
        <w:t>The Load the program again.</w:t>
      </w:r>
      <w:proofErr w:type="gramEnd"/>
      <w:r w:rsidR="00A45379">
        <w:rPr>
          <w:highlight w:val="yellow"/>
        </w:rPr>
        <w:t xml:space="preserve"> </w:t>
      </w:r>
      <w:r w:rsidRPr="00363A10">
        <w:rPr>
          <w:highlight w:val="yellow"/>
        </w:rPr>
        <w:t xml:space="preserve">Also, after </w:t>
      </w:r>
      <w:r w:rsidR="00A45379">
        <w:rPr>
          <w:highlight w:val="yellow"/>
        </w:rPr>
        <w:t>executing code</w:t>
      </w:r>
      <w:r w:rsidRPr="00363A10">
        <w:rPr>
          <w:highlight w:val="yellow"/>
        </w:rPr>
        <w:t xml:space="preserve">, you may have to select View -&gt; Code </w:t>
      </w:r>
      <w:proofErr w:type="gramStart"/>
      <w:r w:rsidRPr="00363A10">
        <w:rPr>
          <w:highlight w:val="yellow"/>
        </w:rPr>
        <w:t>Only</w:t>
      </w:r>
      <w:proofErr w:type="gramEnd"/>
      <w:r w:rsidRPr="00363A10">
        <w:rPr>
          <w:highlight w:val="yellow"/>
        </w:rPr>
        <w:t xml:space="preserve"> then back to select View -&gt; Code/CPU/Memory to get the update memory contents.</w:t>
      </w:r>
    </w:p>
    <w:p w14:paraId="7E803D06" w14:textId="08231D30" w:rsidR="009E09B9" w:rsidRPr="008D2C4D" w:rsidRDefault="009E09B9" w:rsidP="009E09B9">
      <w:pPr>
        <w:pStyle w:val="Heading2"/>
        <w:rPr>
          <w:sz w:val="28"/>
          <w:szCs w:val="28"/>
        </w:rPr>
      </w:pPr>
      <w:r w:rsidRPr="008D2C4D">
        <w:rPr>
          <w:sz w:val="28"/>
          <w:szCs w:val="28"/>
        </w:rPr>
        <w:t xml:space="preserve">Part </w:t>
      </w:r>
      <w:r w:rsidR="009815BF">
        <w:rPr>
          <w:sz w:val="28"/>
          <w:szCs w:val="28"/>
        </w:rPr>
        <w:t>1</w:t>
      </w:r>
      <w:r w:rsidRPr="008D2C4D">
        <w:rPr>
          <w:sz w:val="28"/>
          <w:szCs w:val="28"/>
        </w:rPr>
        <w:t xml:space="preserve">: </w:t>
      </w:r>
      <w:r w:rsidR="005F38A2">
        <w:rPr>
          <w:sz w:val="28"/>
          <w:szCs w:val="28"/>
        </w:rPr>
        <w:t>Programs without branching or loops</w:t>
      </w:r>
      <w:r w:rsidR="00CB7490">
        <w:rPr>
          <w:sz w:val="28"/>
          <w:szCs w:val="28"/>
        </w:rPr>
        <w:t xml:space="preserve"> </w:t>
      </w:r>
    </w:p>
    <w:p w14:paraId="6C678475" w14:textId="3E2FFF34" w:rsidR="006633DC" w:rsidRDefault="006633DC" w:rsidP="006633DC"/>
    <w:p w14:paraId="52DDE61C" w14:textId="22020A81" w:rsidR="006633DC" w:rsidRDefault="006633DC" w:rsidP="006633DC">
      <w:r>
        <w:t xml:space="preserve">The </w:t>
      </w:r>
      <w:r w:rsidR="00427ED3">
        <w:t>text</w:t>
      </w:r>
      <w:r>
        <w:t xml:space="preserve"> introduced machine language instructions by writing them in the following form (</w:t>
      </w:r>
      <w:proofErr w:type="spellStart"/>
      <w:r>
        <w:t>pg</w:t>
      </w:r>
      <w:proofErr w:type="spellEnd"/>
      <w:r>
        <w:t xml:space="preserve"> 155):</w:t>
      </w:r>
    </w:p>
    <w:p w14:paraId="25D19A04" w14:textId="77777777" w:rsidR="006633DC" w:rsidRDefault="006633DC" w:rsidP="006633DC">
      <w:r>
        <w:tab/>
      </w:r>
      <w:r>
        <w:tab/>
      </w:r>
      <w:r>
        <w:tab/>
      </w:r>
      <w:r>
        <w:tab/>
      </w:r>
      <w:r>
        <w:tab/>
        <w:t>Instruction specifier</w:t>
      </w:r>
    </w:p>
    <w:p w14:paraId="750E4DC3" w14:textId="77777777" w:rsidR="006633DC" w:rsidRDefault="006633DC" w:rsidP="006633DC">
      <w:r>
        <w:tab/>
      </w:r>
      <w:r>
        <w:tab/>
      </w:r>
      <w:r>
        <w:tab/>
      </w:r>
      <w:r>
        <w:tab/>
      </w:r>
      <w:r>
        <w:tab/>
        <w:t>Operand specifier</w:t>
      </w:r>
    </w:p>
    <w:p w14:paraId="40CA2887" w14:textId="77777777" w:rsidR="006633DC" w:rsidRDefault="006633DC" w:rsidP="006633DC">
      <w:r>
        <w:t>An example is in the top row of the table on page 161. There we see the instruction</w:t>
      </w:r>
    </w:p>
    <w:p w14:paraId="26819218" w14:textId="77777777" w:rsidR="006633DC" w:rsidRDefault="006633DC" w:rsidP="006633DC">
      <w:r>
        <w:tab/>
      </w:r>
      <w:r>
        <w:tab/>
      </w:r>
      <w:r>
        <w:tab/>
      </w:r>
      <w:r>
        <w:tab/>
      </w:r>
      <w:r>
        <w:tab/>
        <w:t>01010000</w:t>
      </w:r>
    </w:p>
    <w:p w14:paraId="53CE6E65" w14:textId="77777777" w:rsidR="006633DC" w:rsidRDefault="006633DC" w:rsidP="006633DC">
      <w:r>
        <w:tab/>
      </w:r>
      <w:r>
        <w:tab/>
      </w:r>
      <w:r>
        <w:tab/>
      </w:r>
      <w:r>
        <w:tab/>
      </w:r>
      <w:r>
        <w:tab/>
        <w:t>0000000001001000</w:t>
      </w:r>
    </w:p>
    <w:p w14:paraId="316E0411" w14:textId="77777777" w:rsidR="006633DC" w:rsidRDefault="006633DC" w:rsidP="006633DC">
      <w:r>
        <w:t>This was purely for illustrative purposes. When writing our own machine language instructions to be input into the simulator, we will convert them to hex (base 16) and write each byte of the instruction separately. So for the above example, we would write</w:t>
      </w:r>
    </w:p>
    <w:p w14:paraId="649EBED0" w14:textId="77777777" w:rsidR="006633DC" w:rsidRDefault="006633DC" w:rsidP="006633DC">
      <w:r>
        <w:tab/>
      </w:r>
      <w:r>
        <w:tab/>
      </w:r>
      <w:r>
        <w:tab/>
      </w:r>
      <w:r>
        <w:tab/>
      </w:r>
      <w:r>
        <w:tab/>
        <w:t>50 00 48</w:t>
      </w:r>
    </w:p>
    <w:p w14:paraId="7CA687B3" w14:textId="7787872C" w:rsidR="006633DC" w:rsidRDefault="006633DC" w:rsidP="006633DC">
      <w:r>
        <w:t>The above instruction is three bytes long. Remember that we have unary instructions (</w:t>
      </w:r>
      <w:proofErr w:type="spellStart"/>
      <w:r>
        <w:t>pg</w:t>
      </w:r>
      <w:proofErr w:type="spellEnd"/>
      <w:r>
        <w:t xml:space="preserve"> 157) that do not have an operand specifier and so are only one byte long. An example is the instruction for stop</w:t>
      </w:r>
      <w:r w:rsidR="00427ED3">
        <w:t>:</w:t>
      </w:r>
      <w:r w:rsidR="00427ED3">
        <w:tab/>
      </w:r>
      <w:r w:rsidR="00427ED3">
        <w:tab/>
      </w:r>
      <w:r>
        <w:t>00000000</w:t>
      </w:r>
    </w:p>
    <w:p w14:paraId="3D1D4757" w14:textId="47EF5D44" w:rsidR="009E09B9" w:rsidRDefault="006633DC" w:rsidP="009E09B9">
      <w:r>
        <w:t>Which we would input into the assembler as</w:t>
      </w:r>
      <w:r w:rsidR="00427ED3">
        <w:t>:</w:t>
      </w:r>
      <w:r w:rsidR="00427ED3">
        <w:tab/>
      </w:r>
      <w:r w:rsidR="0034527C">
        <w:t>00</w:t>
      </w:r>
    </w:p>
    <w:p w14:paraId="1209E9CC" w14:textId="77777777" w:rsidR="00A45379" w:rsidRDefault="00A45379">
      <w:pPr>
        <w:spacing w:after="0"/>
        <w:rPr>
          <w:b/>
          <w:u w:val="single"/>
        </w:rPr>
      </w:pPr>
      <w:r>
        <w:rPr>
          <w:b/>
          <w:u w:val="single"/>
        </w:rPr>
        <w:br w:type="page"/>
      </w:r>
    </w:p>
    <w:p w14:paraId="0FBA0CCF" w14:textId="5BD83F86" w:rsidR="005F38A2" w:rsidRPr="009815BF" w:rsidRDefault="009815BF" w:rsidP="009E09B9">
      <w:pPr>
        <w:rPr>
          <w:b/>
          <w:u w:val="single"/>
        </w:rPr>
      </w:pPr>
      <w:r w:rsidRPr="009815BF">
        <w:rPr>
          <w:b/>
          <w:u w:val="single"/>
        </w:rPr>
        <w:lastRenderedPageBreak/>
        <w:t>Question 1</w:t>
      </w:r>
    </w:p>
    <w:p w14:paraId="6F8A265B" w14:textId="403BD316" w:rsidR="005F38A2" w:rsidRDefault="005F38A2" w:rsidP="009E09B9">
      <w:r>
        <w:t>Consider the following object code (object code = machine language code):</w:t>
      </w:r>
    </w:p>
    <w:p w14:paraId="14F7BAD6" w14:textId="149B6C19" w:rsidR="005F38A2" w:rsidRPr="005F38A2" w:rsidRDefault="005F38A2" w:rsidP="009E09B9">
      <w:r w:rsidRPr="00974E06">
        <w:rPr>
          <w:rFonts w:ascii="Courier New" w:hAnsi="Courier New" w:cs="Courier New"/>
        </w:rPr>
        <w:t>51 00 07 51 00 08 00 48 69</w:t>
      </w:r>
    </w:p>
    <w:p w14:paraId="466395BA" w14:textId="5DE50F6B" w:rsidR="008610D5" w:rsidRDefault="008610D5" w:rsidP="008610D5">
      <w:proofErr w:type="gramStart"/>
      <w:r w:rsidRPr="00913724">
        <w:rPr>
          <w:b/>
        </w:rPr>
        <w:t>1.a</w:t>
      </w:r>
      <w:proofErr w:type="gramEnd"/>
      <w:r w:rsidRPr="00913724">
        <w:rPr>
          <w:b/>
        </w:rPr>
        <w:t>.)</w:t>
      </w:r>
      <w:r>
        <w:t xml:space="preserve"> Looking at the object code, how many distinct instructions are ther</w:t>
      </w:r>
      <w:r w:rsidR="004C5C65">
        <w:t>e _____</w:t>
      </w:r>
      <w:r w:rsidR="004C5C65" w:rsidRPr="004C5C65">
        <w:rPr>
          <w:u w:val="single"/>
        </w:rPr>
        <w:t>3</w:t>
      </w:r>
      <w:r>
        <w:t>_____</w:t>
      </w:r>
    </w:p>
    <w:p w14:paraId="504F8CA9" w14:textId="35BDDD68" w:rsidR="008610D5" w:rsidRDefault="008610D5" w:rsidP="008610D5">
      <w:proofErr w:type="gramStart"/>
      <w:r w:rsidRPr="00913724">
        <w:rPr>
          <w:b/>
        </w:rPr>
        <w:t>1.b</w:t>
      </w:r>
      <w:proofErr w:type="gramEnd"/>
      <w:r w:rsidRPr="00913724">
        <w:rPr>
          <w:b/>
        </w:rPr>
        <w:t>.)</w:t>
      </w:r>
      <w:r>
        <w:t xml:space="preserve"> Wri</w:t>
      </w:r>
      <w:r w:rsidR="007A6F9C">
        <w:t>te the assembly language</w:t>
      </w:r>
      <w:r w:rsidR="004E3E3C">
        <w:t xml:space="preserve"> code</w:t>
      </w:r>
      <w:r w:rsidR="007A6F9C">
        <w:t xml:space="preserve"> (assembler code)</w:t>
      </w:r>
      <w:r w:rsidR="004E3E3C">
        <w:t xml:space="preserve"> for the above</w:t>
      </w:r>
      <w:r>
        <w:t xml:space="preserve"> object code.</w:t>
      </w:r>
    </w:p>
    <w:p w14:paraId="3D5CF1D3" w14:textId="4DE68C68" w:rsidR="004E3E3C" w:rsidRDefault="004C5C65" w:rsidP="008610D5">
      <w:r>
        <w:tab/>
        <w:t>CHARO</w:t>
      </w:r>
      <w:r>
        <w:tab/>
        <w:t>0x0007, d</w:t>
      </w:r>
    </w:p>
    <w:p w14:paraId="11BAFF73" w14:textId="14436F0F" w:rsidR="004C5C65" w:rsidRDefault="004C5C65" w:rsidP="008610D5">
      <w:r>
        <w:tab/>
        <w:t>CHARO</w:t>
      </w:r>
      <w:r>
        <w:tab/>
        <w:t>0x0008, d</w:t>
      </w:r>
    </w:p>
    <w:p w14:paraId="37225B52" w14:textId="241D0956" w:rsidR="004E3E3C" w:rsidRDefault="004C5C65" w:rsidP="008610D5">
      <w:r>
        <w:tab/>
        <w:t>STOP</w:t>
      </w:r>
    </w:p>
    <w:p w14:paraId="76BC476D" w14:textId="77777777" w:rsidR="006633DC" w:rsidRPr="008C58A7" w:rsidRDefault="006633DC" w:rsidP="009E09B9">
      <w:pPr>
        <w:rPr>
          <w:b/>
          <w:u w:val="single"/>
        </w:rPr>
      </w:pPr>
    </w:p>
    <w:p w14:paraId="5A722639" w14:textId="7838B1A6" w:rsidR="000E6097" w:rsidRDefault="00465AAA" w:rsidP="00013151">
      <w:r>
        <w:t xml:space="preserve">Step 1: </w:t>
      </w:r>
      <w:r w:rsidR="009E09B9">
        <w:t xml:space="preserve">Start the PEP/8 Simulator. Under View, select Code/CPU/Memory. Select the Code tab (the alternative is the Trace tab). </w:t>
      </w:r>
      <w:r w:rsidR="000E6097">
        <w:t xml:space="preserve">The simulator should look like the following: </w:t>
      </w:r>
      <w:r w:rsidR="00A174BB">
        <w:rPr>
          <w:noProof/>
          <w:lang w:eastAsia="zh-TW"/>
        </w:rPr>
        <w:drawing>
          <wp:inline distT="0" distB="0" distL="0" distR="0" wp14:anchorId="0867D27E" wp14:editId="1202EB3E">
            <wp:extent cx="5943600" cy="3058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58795"/>
                    </a:xfrm>
                    <a:prstGeom prst="rect">
                      <a:avLst/>
                    </a:prstGeom>
                  </pic:spPr>
                </pic:pic>
              </a:graphicData>
            </a:graphic>
          </wp:inline>
        </w:drawing>
      </w:r>
    </w:p>
    <w:p w14:paraId="462D0B56" w14:textId="77777777" w:rsidR="000E6097" w:rsidRDefault="000E6097" w:rsidP="009E09B9"/>
    <w:p w14:paraId="4BC821A6" w14:textId="77777777" w:rsidR="00B537C5" w:rsidRDefault="00B537C5" w:rsidP="009E09B9"/>
    <w:p w14:paraId="5DFB18F2" w14:textId="48B32BE3" w:rsidR="009E09B9" w:rsidRPr="00465AAA" w:rsidRDefault="00465AAA" w:rsidP="00465AAA">
      <w:pPr>
        <w:rPr>
          <w:rFonts w:ascii="Courier New" w:hAnsi="Courier New" w:cs="Courier New"/>
        </w:rPr>
      </w:pPr>
      <w:r>
        <w:t xml:space="preserve">Step 2: </w:t>
      </w:r>
      <w:r w:rsidR="009E09B9">
        <w:t xml:space="preserve">Copy the </w:t>
      </w:r>
      <w:r w:rsidR="007A6F9C">
        <w:t>above</w:t>
      </w:r>
      <w:r w:rsidR="009E09B9">
        <w:t xml:space="preserve"> </w:t>
      </w:r>
      <w:r w:rsidR="00030DB0">
        <w:t>machine language</w:t>
      </w:r>
      <w:r w:rsidR="009E09B9">
        <w:t xml:space="preserve"> code to the Object Code window</w:t>
      </w:r>
      <w:r w:rsidR="007A6F9C">
        <w:t xml:space="preserve"> adding a ‘</w:t>
      </w:r>
      <w:proofErr w:type="spellStart"/>
      <w:r w:rsidR="007A6F9C">
        <w:t>zz</w:t>
      </w:r>
      <w:proofErr w:type="spellEnd"/>
      <w:r w:rsidR="007A6F9C">
        <w:t>’ to the end (the ‘</w:t>
      </w:r>
      <w:proofErr w:type="spellStart"/>
      <w:r w:rsidR="007A6F9C">
        <w:t>zz</w:t>
      </w:r>
      <w:proofErr w:type="spellEnd"/>
      <w:r w:rsidR="007A6F9C">
        <w:t>’ is an assembler directive that marks the end of the object code for the simulator).</w:t>
      </w:r>
    </w:p>
    <w:p w14:paraId="1507573C" w14:textId="27223E89" w:rsidR="00A174BB" w:rsidRPr="00A174BB" w:rsidRDefault="00A174BB" w:rsidP="009E09B9">
      <w:pPr>
        <w:rPr>
          <w:rFonts w:asciiTheme="majorHAnsi" w:hAnsiTheme="majorHAnsi" w:cs="Courier New"/>
        </w:rPr>
      </w:pPr>
      <w:r>
        <w:rPr>
          <w:rFonts w:asciiTheme="majorHAnsi" w:hAnsiTheme="majorHAnsi" w:cs="Courier New"/>
        </w:rPr>
        <w:lastRenderedPageBreak/>
        <w:t xml:space="preserve">So now the simulator should appear as follows: </w:t>
      </w:r>
      <w:r>
        <w:rPr>
          <w:noProof/>
          <w:lang w:eastAsia="zh-TW"/>
        </w:rPr>
        <w:drawing>
          <wp:inline distT="0" distB="0" distL="0" distR="0" wp14:anchorId="67C5E2D0" wp14:editId="2D9B259F">
            <wp:extent cx="5943600" cy="3058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58795"/>
                    </a:xfrm>
                    <a:prstGeom prst="rect">
                      <a:avLst/>
                    </a:prstGeom>
                  </pic:spPr>
                </pic:pic>
              </a:graphicData>
            </a:graphic>
          </wp:inline>
        </w:drawing>
      </w:r>
    </w:p>
    <w:p w14:paraId="2C938394" w14:textId="77777777" w:rsidR="009E09B9" w:rsidRDefault="009E09B9" w:rsidP="009E09B9"/>
    <w:p w14:paraId="58C7741F" w14:textId="142C8FE9" w:rsidR="00913724" w:rsidRDefault="009E09B9" w:rsidP="009E09B9">
      <w:proofErr w:type="gramStart"/>
      <w:r>
        <w:t>1.c</w:t>
      </w:r>
      <w:proofErr w:type="gramEnd"/>
      <w:r>
        <w:t xml:space="preserve">.) </w:t>
      </w:r>
      <w:r w:rsidR="007A6F9C">
        <w:t xml:space="preserve">First, clear memory by selecting System -&gt; Clear Memory. This will reset memory so that it only contains 00’s as shown in the figure above (see the Memory Dump panel on the right). </w:t>
      </w:r>
      <w:r>
        <w:t xml:space="preserve">Under Build, select Load (This loads the code into memory. Be sure this happens.) Then </w:t>
      </w:r>
      <w:r w:rsidR="00913724">
        <w:t>select Build -&gt; Execute</w:t>
      </w:r>
      <w:r>
        <w:t>. What is the output? ____</w:t>
      </w:r>
      <w:r w:rsidR="004C5C65" w:rsidRPr="004C5C65">
        <w:rPr>
          <w:u w:val="single"/>
        </w:rPr>
        <w:t>Hi</w:t>
      </w:r>
      <w:r>
        <w:t>____</w:t>
      </w:r>
    </w:p>
    <w:p w14:paraId="4B48B652" w14:textId="78DD1564" w:rsidR="009E09B9" w:rsidRDefault="009E09B9" w:rsidP="009E09B9">
      <w:proofErr w:type="gramStart"/>
      <w:r>
        <w:t>1.d</w:t>
      </w:r>
      <w:proofErr w:type="gramEnd"/>
      <w:r>
        <w:t xml:space="preserve">.) What </w:t>
      </w:r>
      <w:proofErr w:type="gramStart"/>
      <w:r w:rsidR="00913724">
        <w:t>is</w:t>
      </w:r>
      <w:r>
        <w:t xml:space="preserve"> the contents</w:t>
      </w:r>
      <w:proofErr w:type="gramEnd"/>
      <w:r>
        <w:t xml:space="preserve"> of the PC after the code is run?</w:t>
      </w:r>
      <w:r w:rsidR="004C5C65">
        <w:t xml:space="preserve"> </w:t>
      </w:r>
      <w:r w:rsidR="004C5C65" w:rsidRPr="004C5C65">
        <w:rPr>
          <w:u w:val="single"/>
        </w:rPr>
        <w:t>0x0007</w:t>
      </w:r>
    </w:p>
    <w:p w14:paraId="3F87484C" w14:textId="43CB64D8" w:rsidR="009E09B9" w:rsidRDefault="009E09B9" w:rsidP="009E09B9">
      <w:proofErr w:type="gramStart"/>
      <w:r>
        <w:t>1.e</w:t>
      </w:r>
      <w:proofErr w:type="gramEnd"/>
      <w:r>
        <w:t xml:space="preserve">.) </w:t>
      </w:r>
      <w:r w:rsidR="00427ED3">
        <w:t>Select Build -</w:t>
      </w:r>
      <w:proofErr w:type="gramStart"/>
      <w:r w:rsidR="00427ED3">
        <w:t xml:space="preserve">&gt; </w:t>
      </w:r>
      <w:r>
        <w:t xml:space="preserve"> Start</w:t>
      </w:r>
      <w:proofErr w:type="gramEnd"/>
      <w:r>
        <w:t xml:space="preserve"> Debugging Object. Hit the “single step” button.</w:t>
      </w:r>
    </w:p>
    <w:p w14:paraId="43ED63A6" w14:textId="14F0C4A3" w:rsidR="009E09B9" w:rsidRDefault="009E09B9" w:rsidP="009E09B9">
      <w:r>
        <w:tab/>
        <w:t xml:space="preserve">What </w:t>
      </w:r>
      <w:proofErr w:type="gramStart"/>
      <w:r>
        <w:t>is the contents</w:t>
      </w:r>
      <w:proofErr w:type="gramEnd"/>
      <w:r>
        <w:t xml:space="preserve"> of the Instruction Specifier (register)? ____</w:t>
      </w:r>
      <w:r w:rsidR="004C5C65" w:rsidRPr="004C5C65">
        <w:rPr>
          <w:u w:val="single"/>
        </w:rPr>
        <w:t>01010001</w:t>
      </w:r>
      <w:r>
        <w:t>______</w:t>
      </w:r>
    </w:p>
    <w:p w14:paraId="0514C18F" w14:textId="666C4116" w:rsidR="009E09B9" w:rsidRDefault="009E09B9" w:rsidP="009E09B9">
      <w:r>
        <w:tab/>
        <w:t>What assembler instruction does this represent? _____</w:t>
      </w:r>
      <w:r w:rsidR="004C5C65" w:rsidRPr="004C5C65">
        <w:rPr>
          <w:u w:val="single"/>
        </w:rPr>
        <w:t>CHARO</w:t>
      </w:r>
      <w:r>
        <w:t>_______</w:t>
      </w:r>
    </w:p>
    <w:p w14:paraId="08522DCB" w14:textId="6209E812" w:rsidR="009E09B9" w:rsidRDefault="009E09B9" w:rsidP="009E09B9">
      <w:r>
        <w:tab/>
        <w:t xml:space="preserve">What </w:t>
      </w:r>
      <w:proofErr w:type="gramStart"/>
      <w:r>
        <w:t>is the contents</w:t>
      </w:r>
      <w:proofErr w:type="gramEnd"/>
      <w:r>
        <w:t xml:space="preserve"> of the PC? ______</w:t>
      </w:r>
      <w:r w:rsidR="004C5C65" w:rsidRPr="004C5C65">
        <w:rPr>
          <w:u w:val="single"/>
        </w:rPr>
        <w:t>0x0003</w:t>
      </w:r>
      <w:r>
        <w:t>___________</w:t>
      </w:r>
    </w:p>
    <w:p w14:paraId="53B389FB" w14:textId="77777777" w:rsidR="009E09B9" w:rsidRDefault="009E09B9" w:rsidP="009E09B9">
      <w:r>
        <w:tab/>
        <w:t>Under Build, select Stop Debugging.</w:t>
      </w:r>
    </w:p>
    <w:p w14:paraId="29C135BB" w14:textId="6978E096" w:rsidR="009E09B9" w:rsidRDefault="009E09B9" w:rsidP="009E09B9">
      <w:proofErr w:type="gramStart"/>
      <w:r>
        <w:t>1.f</w:t>
      </w:r>
      <w:proofErr w:type="gramEnd"/>
      <w:r>
        <w:t xml:space="preserve">.) Modify the </w:t>
      </w:r>
      <w:r w:rsidR="00465AAA">
        <w:t>object code to output “</w:t>
      </w:r>
      <w:proofErr w:type="spellStart"/>
      <w:r w:rsidR="00465AAA">
        <w:t>Yo</w:t>
      </w:r>
      <w:proofErr w:type="spellEnd"/>
      <w:r w:rsidR="00465AAA">
        <w:t>.” W</w:t>
      </w:r>
      <w:r>
        <w:t>rite your object code here</w:t>
      </w:r>
      <w:r w:rsidR="00525497">
        <w:t xml:space="preserve"> (be sure to test it in the simulator)</w:t>
      </w:r>
      <w:r>
        <w:t>:</w:t>
      </w:r>
    </w:p>
    <w:p w14:paraId="28E33D42" w14:textId="23AF14AC" w:rsidR="00465AAA" w:rsidRPr="004C5C65" w:rsidRDefault="004C5C65" w:rsidP="009E09B9">
      <w:pPr>
        <w:rPr>
          <w:u w:val="single"/>
        </w:rPr>
      </w:pPr>
      <w:r w:rsidRPr="004C5C65">
        <w:rPr>
          <w:rFonts w:ascii="Courier New" w:hAnsi="Courier New" w:cs="Courier New"/>
          <w:u w:val="single"/>
        </w:rPr>
        <w:t xml:space="preserve">51 00 07 51 00 08 59 6F </w:t>
      </w:r>
    </w:p>
    <w:p w14:paraId="74370EB6" w14:textId="77777777" w:rsidR="009E09B9" w:rsidRDefault="009E09B9" w:rsidP="009E09B9"/>
    <w:p w14:paraId="7F3C5CC4" w14:textId="69426197" w:rsidR="009E09B9" w:rsidRPr="008C58A7" w:rsidRDefault="009E09B9" w:rsidP="009E09B9">
      <w:pPr>
        <w:rPr>
          <w:b/>
          <w:u w:val="single"/>
        </w:rPr>
      </w:pPr>
      <w:r>
        <w:rPr>
          <w:b/>
          <w:u w:val="single"/>
        </w:rPr>
        <w:t>Que</w:t>
      </w:r>
      <w:r w:rsidR="009815BF">
        <w:rPr>
          <w:b/>
          <w:u w:val="single"/>
        </w:rPr>
        <w:t>stion 2</w:t>
      </w:r>
    </w:p>
    <w:p w14:paraId="1C6FD348" w14:textId="77777777" w:rsidR="00CD700C" w:rsidRDefault="009E09B9" w:rsidP="009E09B9">
      <w:proofErr w:type="gramStart"/>
      <w:r>
        <w:t>2.a</w:t>
      </w:r>
      <w:proofErr w:type="gramEnd"/>
      <w:r>
        <w:t xml:space="preserve">.) Copy the following object code to the Object Code window in the PEP/8 Simulator. </w:t>
      </w:r>
    </w:p>
    <w:p w14:paraId="3E988EFB" w14:textId="6CE88DF4" w:rsidR="00CD700C" w:rsidRPr="00CD700C" w:rsidRDefault="00CD700C" w:rsidP="009E09B9">
      <w:pPr>
        <w:rPr>
          <w:rFonts w:ascii="Times New Roman" w:hAnsi="Times New Roman" w:cs="Times New Roman"/>
        </w:rPr>
      </w:pPr>
      <w:r w:rsidRPr="00CD700C">
        <w:rPr>
          <w:rFonts w:ascii="Times New Roman" w:hAnsi="Times New Roman" w:cs="Times New Roman"/>
        </w:rPr>
        <w:t>49 00 0D 49 00 0E 51 00 0E 51 00 0D 00</w:t>
      </w:r>
      <w:r w:rsidR="00427ED3">
        <w:rPr>
          <w:rFonts w:ascii="Times New Roman" w:hAnsi="Times New Roman" w:cs="Times New Roman"/>
        </w:rPr>
        <w:t xml:space="preserve"> </w:t>
      </w:r>
      <w:proofErr w:type="spellStart"/>
      <w:r w:rsidR="00427ED3">
        <w:rPr>
          <w:rFonts w:ascii="Times New Roman" w:hAnsi="Times New Roman" w:cs="Times New Roman"/>
        </w:rPr>
        <w:t>zz</w:t>
      </w:r>
      <w:proofErr w:type="spellEnd"/>
    </w:p>
    <w:p w14:paraId="49BFC6C2" w14:textId="7B7829B5" w:rsidR="009E09B9" w:rsidRPr="00992556" w:rsidRDefault="009E09B9" w:rsidP="009E09B9">
      <w:r>
        <w:t xml:space="preserve">As in Question 1, load this code into memory. Enter (without the quotes) “AZ” into the Batch I/O window. </w:t>
      </w:r>
      <w:r w:rsidR="00CD700C">
        <w:t xml:space="preserve">Select Build-&gt;Start Debugging Object. </w:t>
      </w:r>
      <w:r>
        <w:t>Single step through the code and record the contents of the PC and memory locations D</w:t>
      </w:r>
      <w:r>
        <w:softHyphen/>
      </w:r>
      <w:r>
        <w:rPr>
          <w:vertAlign w:val="subscript"/>
        </w:rPr>
        <w:t>16</w:t>
      </w:r>
      <w:r>
        <w:t xml:space="preserve"> and E</w:t>
      </w:r>
      <w:r>
        <w:rPr>
          <w:vertAlign w:val="subscript"/>
        </w:rPr>
        <w:t>16</w:t>
      </w:r>
      <w:r>
        <w:t xml:space="preserve"> at each step. </w:t>
      </w:r>
      <w:r w:rsidR="00CD700C">
        <w:t xml:space="preserve">Note that the subscript </w:t>
      </w:r>
      <w:r w:rsidR="00CD700C">
        <w:lastRenderedPageBreak/>
        <w:t>16 means that the digit is in base 16. A subscript of 10 would indicate that the digit is in base 10</w:t>
      </w:r>
      <w:r w:rsidR="00427ED3">
        <w:t xml:space="preserve"> (decimal)</w:t>
      </w:r>
      <w:r w:rsidR="00CD700C">
        <w:t>. So F</w:t>
      </w:r>
      <w:r w:rsidR="00CD700C" w:rsidRPr="00CD700C">
        <w:rPr>
          <w:vertAlign w:val="subscript"/>
        </w:rPr>
        <w:t>16</w:t>
      </w:r>
      <w:r w:rsidR="00CD700C">
        <w:t xml:space="preserve"> = 15</w:t>
      </w:r>
      <w:r w:rsidR="00CD700C" w:rsidRPr="00CD700C">
        <w:rPr>
          <w:vertAlign w:val="subscript"/>
        </w:rPr>
        <w:t>10</w:t>
      </w:r>
      <w:r w:rsidR="00CD700C">
        <w:t xml:space="preserve">. </w:t>
      </w:r>
      <w:r>
        <w:t>In the comment column, describe what is going on at each step.</w:t>
      </w:r>
      <w:r w:rsidR="0064135F">
        <w:t xml:space="preserve"> </w:t>
      </w:r>
      <w:r w:rsidR="0064135F" w:rsidRPr="00ED3654">
        <w:rPr>
          <w:highlight w:val="yellow"/>
        </w:rPr>
        <w:t>NEXT TIME ASSIGNING THIS INCLUDE THE INSTRUCTION SPECIFIER.</w:t>
      </w:r>
    </w:p>
    <w:tbl>
      <w:tblPr>
        <w:tblStyle w:val="TableGrid"/>
        <w:tblW w:w="0" w:type="auto"/>
        <w:tblLook w:val="04A0" w:firstRow="1" w:lastRow="0" w:firstColumn="1" w:lastColumn="0" w:noHBand="0" w:noVBand="1"/>
      </w:tblPr>
      <w:tblGrid>
        <w:gridCol w:w="1098"/>
        <w:gridCol w:w="1170"/>
        <w:gridCol w:w="1170"/>
        <w:gridCol w:w="990"/>
        <w:gridCol w:w="990"/>
        <w:gridCol w:w="990"/>
        <w:gridCol w:w="3888"/>
      </w:tblGrid>
      <w:tr w:rsidR="009E09B9" w14:paraId="5DA24DA8" w14:textId="77777777" w:rsidTr="0030019B">
        <w:tc>
          <w:tcPr>
            <w:tcW w:w="1098" w:type="dxa"/>
          </w:tcPr>
          <w:p w14:paraId="5D38EE8B" w14:textId="77777777" w:rsidR="009E09B9" w:rsidRPr="00992556" w:rsidRDefault="009E09B9" w:rsidP="0030019B">
            <w:pPr>
              <w:jc w:val="center"/>
              <w:rPr>
                <w:b/>
                <w:vertAlign w:val="subscript"/>
              </w:rPr>
            </w:pPr>
            <w:r w:rsidRPr="00992556">
              <w:rPr>
                <w:b/>
              </w:rPr>
              <w:t>PC</w:t>
            </w:r>
            <w:r w:rsidRPr="00992556">
              <w:rPr>
                <w:b/>
                <w:vertAlign w:val="subscript"/>
              </w:rPr>
              <w:t>16</w:t>
            </w:r>
          </w:p>
        </w:tc>
        <w:tc>
          <w:tcPr>
            <w:tcW w:w="1170" w:type="dxa"/>
          </w:tcPr>
          <w:p w14:paraId="6C24442D" w14:textId="77777777" w:rsidR="009E09B9" w:rsidRPr="00992556" w:rsidRDefault="009E09B9" w:rsidP="0030019B">
            <w:pPr>
              <w:jc w:val="center"/>
              <w:rPr>
                <w:b/>
              </w:rPr>
            </w:pPr>
            <w:r w:rsidRPr="00992556">
              <w:rPr>
                <w:b/>
              </w:rPr>
              <w:t>PC</w:t>
            </w:r>
            <w:r w:rsidRPr="00992556">
              <w:rPr>
                <w:b/>
                <w:vertAlign w:val="subscript"/>
              </w:rPr>
              <w:t>10</w:t>
            </w:r>
          </w:p>
        </w:tc>
        <w:tc>
          <w:tcPr>
            <w:tcW w:w="1170" w:type="dxa"/>
          </w:tcPr>
          <w:p w14:paraId="465871F3" w14:textId="77777777" w:rsidR="009E09B9" w:rsidRPr="00992556" w:rsidRDefault="009E09B9" w:rsidP="0030019B">
            <w:pPr>
              <w:jc w:val="center"/>
              <w:rPr>
                <w:b/>
              </w:rPr>
            </w:pPr>
            <w:r w:rsidRPr="00992556">
              <w:rPr>
                <w:b/>
              </w:rPr>
              <w:t>D</w:t>
            </w:r>
            <w:r w:rsidRPr="00992556">
              <w:rPr>
                <w:b/>
                <w:vertAlign w:val="subscript"/>
              </w:rPr>
              <w:t>16</w:t>
            </w:r>
          </w:p>
        </w:tc>
        <w:tc>
          <w:tcPr>
            <w:tcW w:w="990" w:type="dxa"/>
          </w:tcPr>
          <w:p w14:paraId="4A185E01" w14:textId="77777777" w:rsidR="009E09B9" w:rsidRPr="00992556" w:rsidRDefault="009E09B9" w:rsidP="0030019B">
            <w:pPr>
              <w:jc w:val="center"/>
              <w:rPr>
                <w:b/>
              </w:rPr>
            </w:pPr>
            <w:r w:rsidRPr="00992556">
              <w:rPr>
                <w:b/>
              </w:rPr>
              <w:t>D</w:t>
            </w:r>
            <w:r w:rsidRPr="00992556">
              <w:rPr>
                <w:b/>
                <w:vertAlign w:val="subscript"/>
              </w:rPr>
              <w:t>10</w:t>
            </w:r>
          </w:p>
        </w:tc>
        <w:tc>
          <w:tcPr>
            <w:tcW w:w="990" w:type="dxa"/>
          </w:tcPr>
          <w:p w14:paraId="23DB2754" w14:textId="77777777" w:rsidR="009E09B9" w:rsidRPr="00992556" w:rsidRDefault="009E09B9" w:rsidP="0030019B">
            <w:pPr>
              <w:jc w:val="center"/>
              <w:rPr>
                <w:b/>
              </w:rPr>
            </w:pPr>
            <w:r w:rsidRPr="00992556">
              <w:rPr>
                <w:b/>
              </w:rPr>
              <w:t>E</w:t>
            </w:r>
            <w:r w:rsidRPr="00992556">
              <w:rPr>
                <w:b/>
                <w:vertAlign w:val="subscript"/>
              </w:rPr>
              <w:t>16</w:t>
            </w:r>
          </w:p>
        </w:tc>
        <w:tc>
          <w:tcPr>
            <w:tcW w:w="990" w:type="dxa"/>
          </w:tcPr>
          <w:p w14:paraId="298088A0" w14:textId="77777777" w:rsidR="009E09B9" w:rsidRPr="00992556" w:rsidRDefault="009E09B9" w:rsidP="0030019B">
            <w:pPr>
              <w:jc w:val="center"/>
              <w:rPr>
                <w:b/>
              </w:rPr>
            </w:pPr>
            <w:r w:rsidRPr="00992556">
              <w:rPr>
                <w:b/>
              </w:rPr>
              <w:t>E</w:t>
            </w:r>
            <w:r w:rsidRPr="00992556">
              <w:rPr>
                <w:b/>
                <w:vertAlign w:val="subscript"/>
              </w:rPr>
              <w:t>10</w:t>
            </w:r>
          </w:p>
        </w:tc>
        <w:tc>
          <w:tcPr>
            <w:tcW w:w="3888" w:type="dxa"/>
          </w:tcPr>
          <w:p w14:paraId="43062410" w14:textId="77777777" w:rsidR="009E09B9" w:rsidRPr="00992556" w:rsidRDefault="009E09B9" w:rsidP="0030019B">
            <w:pPr>
              <w:jc w:val="center"/>
              <w:rPr>
                <w:b/>
              </w:rPr>
            </w:pPr>
            <w:r w:rsidRPr="00992556">
              <w:rPr>
                <w:b/>
              </w:rPr>
              <w:t>Comment</w:t>
            </w:r>
          </w:p>
        </w:tc>
      </w:tr>
      <w:tr w:rsidR="009E09B9" w14:paraId="78BD789F" w14:textId="77777777" w:rsidTr="0030019B">
        <w:tc>
          <w:tcPr>
            <w:tcW w:w="1098" w:type="dxa"/>
          </w:tcPr>
          <w:p w14:paraId="368A09B0" w14:textId="50932A29" w:rsidR="009E09B9" w:rsidRDefault="0064135F" w:rsidP="0030019B">
            <w:r>
              <w:t>0</w:t>
            </w:r>
          </w:p>
        </w:tc>
        <w:tc>
          <w:tcPr>
            <w:tcW w:w="1170" w:type="dxa"/>
          </w:tcPr>
          <w:p w14:paraId="68A26EBD" w14:textId="4BE50182" w:rsidR="009E09B9" w:rsidRDefault="0064135F" w:rsidP="0030019B">
            <w:r>
              <w:t>0</w:t>
            </w:r>
          </w:p>
        </w:tc>
        <w:tc>
          <w:tcPr>
            <w:tcW w:w="1170" w:type="dxa"/>
          </w:tcPr>
          <w:p w14:paraId="3A7F45A4" w14:textId="1FEA8A4A" w:rsidR="009E09B9" w:rsidRDefault="0064135F" w:rsidP="0030019B">
            <w:r>
              <w:t>41</w:t>
            </w:r>
          </w:p>
        </w:tc>
        <w:tc>
          <w:tcPr>
            <w:tcW w:w="990" w:type="dxa"/>
          </w:tcPr>
          <w:p w14:paraId="3F9F7D85" w14:textId="232C4FFA" w:rsidR="009E09B9" w:rsidRDefault="0064135F" w:rsidP="0030019B">
            <w:r>
              <w:t>65</w:t>
            </w:r>
          </w:p>
        </w:tc>
        <w:tc>
          <w:tcPr>
            <w:tcW w:w="990" w:type="dxa"/>
          </w:tcPr>
          <w:p w14:paraId="649F2218" w14:textId="06928BD0" w:rsidR="009E09B9" w:rsidRDefault="0064135F" w:rsidP="0030019B">
            <w:r>
              <w:t>0</w:t>
            </w:r>
          </w:p>
        </w:tc>
        <w:tc>
          <w:tcPr>
            <w:tcW w:w="990" w:type="dxa"/>
          </w:tcPr>
          <w:p w14:paraId="47EBD733" w14:textId="60F62C73" w:rsidR="009E09B9" w:rsidRDefault="0064135F" w:rsidP="0030019B">
            <w:r>
              <w:t>0</w:t>
            </w:r>
          </w:p>
        </w:tc>
        <w:tc>
          <w:tcPr>
            <w:tcW w:w="3888" w:type="dxa"/>
          </w:tcPr>
          <w:p w14:paraId="3DAB8942" w14:textId="77777777" w:rsidR="009E09B9" w:rsidRDefault="009E09B9" w:rsidP="0030019B"/>
        </w:tc>
      </w:tr>
      <w:tr w:rsidR="0064135F" w14:paraId="1212CDAC" w14:textId="77777777" w:rsidTr="0030019B">
        <w:tc>
          <w:tcPr>
            <w:tcW w:w="1098" w:type="dxa"/>
          </w:tcPr>
          <w:p w14:paraId="17C96F30" w14:textId="38C548D4" w:rsidR="0064135F" w:rsidRDefault="0064135F" w:rsidP="0030019B">
            <w:r>
              <w:t>3</w:t>
            </w:r>
          </w:p>
        </w:tc>
        <w:tc>
          <w:tcPr>
            <w:tcW w:w="1170" w:type="dxa"/>
          </w:tcPr>
          <w:p w14:paraId="25BB4EFE" w14:textId="2B77C2B4" w:rsidR="0064135F" w:rsidRDefault="0064135F" w:rsidP="0030019B">
            <w:r>
              <w:t>3</w:t>
            </w:r>
          </w:p>
        </w:tc>
        <w:tc>
          <w:tcPr>
            <w:tcW w:w="1170" w:type="dxa"/>
          </w:tcPr>
          <w:p w14:paraId="1DD235DA" w14:textId="0387B001" w:rsidR="0064135F" w:rsidRDefault="0064135F" w:rsidP="0030019B">
            <w:r>
              <w:t>41</w:t>
            </w:r>
          </w:p>
        </w:tc>
        <w:tc>
          <w:tcPr>
            <w:tcW w:w="990" w:type="dxa"/>
          </w:tcPr>
          <w:p w14:paraId="24689BED" w14:textId="174D95F6" w:rsidR="0064135F" w:rsidRDefault="0064135F" w:rsidP="0030019B">
            <w:r w:rsidRPr="00602E60">
              <w:t>65</w:t>
            </w:r>
          </w:p>
        </w:tc>
        <w:tc>
          <w:tcPr>
            <w:tcW w:w="990" w:type="dxa"/>
          </w:tcPr>
          <w:p w14:paraId="5C32A19F" w14:textId="0777D8AE" w:rsidR="0064135F" w:rsidRDefault="0064135F" w:rsidP="0030019B">
            <w:r>
              <w:t>5A</w:t>
            </w:r>
          </w:p>
        </w:tc>
        <w:tc>
          <w:tcPr>
            <w:tcW w:w="990" w:type="dxa"/>
          </w:tcPr>
          <w:p w14:paraId="1D6F3864" w14:textId="5F142D7D" w:rsidR="0064135F" w:rsidRDefault="0064135F" w:rsidP="0030019B">
            <w:r>
              <w:t>90</w:t>
            </w:r>
          </w:p>
        </w:tc>
        <w:tc>
          <w:tcPr>
            <w:tcW w:w="3888" w:type="dxa"/>
          </w:tcPr>
          <w:p w14:paraId="4ED30FD2" w14:textId="77777777" w:rsidR="0064135F" w:rsidRDefault="0064135F" w:rsidP="0030019B"/>
        </w:tc>
      </w:tr>
      <w:tr w:rsidR="0064135F" w14:paraId="4B6A2E09" w14:textId="77777777" w:rsidTr="0030019B">
        <w:tc>
          <w:tcPr>
            <w:tcW w:w="1098" w:type="dxa"/>
          </w:tcPr>
          <w:p w14:paraId="766905EA" w14:textId="1BC0352C" w:rsidR="0064135F" w:rsidRDefault="0064135F" w:rsidP="0030019B">
            <w:r>
              <w:t>6</w:t>
            </w:r>
          </w:p>
        </w:tc>
        <w:tc>
          <w:tcPr>
            <w:tcW w:w="1170" w:type="dxa"/>
          </w:tcPr>
          <w:p w14:paraId="3614D852" w14:textId="2C752B24" w:rsidR="0064135F" w:rsidRDefault="0064135F" w:rsidP="0030019B">
            <w:r>
              <w:t>6</w:t>
            </w:r>
          </w:p>
        </w:tc>
        <w:tc>
          <w:tcPr>
            <w:tcW w:w="1170" w:type="dxa"/>
          </w:tcPr>
          <w:p w14:paraId="58BB946F" w14:textId="37C4A809" w:rsidR="0064135F" w:rsidRDefault="0064135F" w:rsidP="0030019B">
            <w:r>
              <w:t>41</w:t>
            </w:r>
          </w:p>
        </w:tc>
        <w:tc>
          <w:tcPr>
            <w:tcW w:w="990" w:type="dxa"/>
          </w:tcPr>
          <w:p w14:paraId="2F3A4D94" w14:textId="167ECBEC" w:rsidR="0064135F" w:rsidRDefault="0064135F" w:rsidP="0030019B">
            <w:r w:rsidRPr="00602E60">
              <w:t>65</w:t>
            </w:r>
          </w:p>
        </w:tc>
        <w:tc>
          <w:tcPr>
            <w:tcW w:w="990" w:type="dxa"/>
          </w:tcPr>
          <w:p w14:paraId="6ABEE5C7" w14:textId="7BBB003C" w:rsidR="0064135F" w:rsidRDefault="0064135F" w:rsidP="0030019B">
            <w:r>
              <w:t>5A</w:t>
            </w:r>
          </w:p>
        </w:tc>
        <w:tc>
          <w:tcPr>
            <w:tcW w:w="990" w:type="dxa"/>
          </w:tcPr>
          <w:p w14:paraId="3881FA48" w14:textId="2AB94D05" w:rsidR="0064135F" w:rsidRDefault="0064135F" w:rsidP="0030019B">
            <w:r w:rsidRPr="00DC2C56">
              <w:t>90</w:t>
            </w:r>
          </w:p>
        </w:tc>
        <w:tc>
          <w:tcPr>
            <w:tcW w:w="3888" w:type="dxa"/>
          </w:tcPr>
          <w:p w14:paraId="6D6B60B7" w14:textId="77777777" w:rsidR="0064135F" w:rsidRDefault="0064135F" w:rsidP="0030019B"/>
        </w:tc>
      </w:tr>
      <w:tr w:rsidR="0064135F" w14:paraId="16C4B464" w14:textId="77777777" w:rsidTr="0030019B">
        <w:tc>
          <w:tcPr>
            <w:tcW w:w="1098" w:type="dxa"/>
          </w:tcPr>
          <w:p w14:paraId="4374FC4A" w14:textId="5004E93E" w:rsidR="0064135F" w:rsidRDefault="0064135F" w:rsidP="0030019B">
            <w:r>
              <w:t>9</w:t>
            </w:r>
          </w:p>
        </w:tc>
        <w:tc>
          <w:tcPr>
            <w:tcW w:w="1170" w:type="dxa"/>
          </w:tcPr>
          <w:p w14:paraId="79FF87BC" w14:textId="2604BCF3" w:rsidR="0064135F" w:rsidRDefault="0064135F" w:rsidP="0030019B">
            <w:r>
              <w:t>9</w:t>
            </w:r>
          </w:p>
        </w:tc>
        <w:tc>
          <w:tcPr>
            <w:tcW w:w="1170" w:type="dxa"/>
          </w:tcPr>
          <w:p w14:paraId="5B0723DE" w14:textId="68F9DC6C" w:rsidR="0064135F" w:rsidRDefault="0064135F" w:rsidP="0030019B">
            <w:r>
              <w:t>41</w:t>
            </w:r>
          </w:p>
        </w:tc>
        <w:tc>
          <w:tcPr>
            <w:tcW w:w="990" w:type="dxa"/>
          </w:tcPr>
          <w:p w14:paraId="3BF7DD21" w14:textId="1961D023" w:rsidR="0064135F" w:rsidRDefault="0064135F" w:rsidP="0030019B">
            <w:r w:rsidRPr="00602E60">
              <w:t>65</w:t>
            </w:r>
          </w:p>
        </w:tc>
        <w:tc>
          <w:tcPr>
            <w:tcW w:w="990" w:type="dxa"/>
          </w:tcPr>
          <w:p w14:paraId="2EEB20E4" w14:textId="4D5DF021" w:rsidR="0064135F" w:rsidRDefault="0064135F" w:rsidP="0030019B">
            <w:r>
              <w:t>5A</w:t>
            </w:r>
          </w:p>
        </w:tc>
        <w:tc>
          <w:tcPr>
            <w:tcW w:w="990" w:type="dxa"/>
          </w:tcPr>
          <w:p w14:paraId="0D59A5DF" w14:textId="21CC731D" w:rsidR="0064135F" w:rsidRDefault="0064135F" w:rsidP="0030019B">
            <w:r w:rsidRPr="00DC2C56">
              <w:t>90</w:t>
            </w:r>
          </w:p>
        </w:tc>
        <w:tc>
          <w:tcPr>
            <w:tcW w:w="3888" w:type="dxa"/>
          </w:tcPr>
          <w:p w14:paraId="433D03B9" w14:textId="77777777" w:rsidR="0064135F" w:rsidRDefault="0064135F" w:rsidP="0030019B"/>
        </w:tc>
      </w:tr>
      <w:tr w:rsidR="0064135F" w14:paraId="7401B502" w14:textId="77777777" w:rsidTr="0030019B">
        <w:tc>
          <w:tcPr>
            <w:tcW w:w="1098" w:type="dxa"/>
          </w:tcPr>
          <w:p w14:paraId="13490E30" w14:textId="27D202F3" w:rsidR="0064135F" w:rsidRDefault="0064135F" w:rsidP="0030019B">
            <w:r>
              <w:t>C</w:t>
            </w:r>
          </w:p>
        </w:tc>
        <w:tc>
          <w:tcPr>
            <w:tcW w:w="1170" w:type="dxa"/>
          </w:tcPr>
          <w:p w14:paraId="74B20134" w14:textId="1ED18AF3" w:rsidR="0064135F" w:rsidRDefault="0064135F" w:rsidP="0030019B">
            <w:r>
              <w:t>12</w:t>
            </w:r>
          </w:p>
        </w:tc>
        <w:tc>
          <w:tcPr>
            <w:tcW w:w="1170" w:type="dxa"/>
          </w:tcPr>
          <w:p w14:paraId="6BE529D0" w14:textId="68C24B8B" w:rsidR="0064135F" w:rsidRDefault="0064135F" w:rsidP="0030019B">
            <w:r>
              <w:t>41</w:t>
            </w:r>
          </w:p>
        </w:tc>
        <w:tc>
          <w:tcPr>
            <w:tcW w:w="990" w:type="dxa"/>
          </w:tcPr>
          <w:p w14:paraId="51820F91" w14:textId="587A996B" w:rsidR="0064135F" w:rsidRDefault="0064135F" w:rsidP="0030019B">
            <w:r w:rsidRPr="00602E60">
              <w:t>65</w:t>
            </w:r>
          </w:p>
        </w:tc>
        <w:tc>
          <w:tcPr>
            <w:tcW w:w="990" w:type="dxa"/>
          </w:tcPr>
          <w:p w14:paraId="059C0306" w14:textId="6C6A20DD" w:rsidR="0064135F" w:rsidRDefault="0064135F" w:rsidP="0030019B">
            <w:r>
              <w:t>5A</w:t>
            </w:r>
          </w:p>
        </w:tc>
        <w:tc>
          <w:tcPr>
            <w:tcW w:w="990" w:type="dxa"/>
          </w:tcPr>
          <w:p w14:paraId="4D2CAC62" w14:textId="3B68DF26" w:rsidR="0064135F" w:rsidRDefault="0064135F" w:rsidP="0030019B">
            <w:r w:rsidRPr="00DC2C56">
              <w:t>90</w:t>
            </w:r>
          </w:p>
        </w:tc>
        <w:tc>
          <w:tcPr>
            <w:tcW w:w="3888" w:type="dxa"/>
          </w:tcPr>
          <w:p w14:paraId="45DE1613" w14:textId="77777777" w:rsidR="0064135F" w:rsidRDefault="0064135F" w:rsidP="0030019B"/>
        </w:tc>
      </w:tr>
      <w:tr w:rsidR="0064135F" w14:paraId="222DDE15" w14:textId="77777777" w:rsidTr="0030019B">
        <w:tc>
          <w:tcPr>
            <w:tcW w:w="1098" w:type="dxa"/>
          </w:tcPr>
          <w:p w14:paraId="008A1354" w14:textId="3E7BC1A3" w:rsidR="0064135F" w:rsidRDefault="0064135F" w:rsidP="0030019B">
            <w:r>
              <w:t>D</w:t>
            </w:r>
          </w:p>
        </w:tc>
        <w:tc>
          <w:tcPr>
            <w:tcW w:w="1170" w:type="dxa"/>
          </w:tcPr>
          <w:p w14:paraId="4C142BE5" w14:textId="67CC497E" w:rsidR="0064135F" w:rsidRDefault="0064135F" w:rsidP="0030019B">
            <w:r>
              <w:t>13</w:t>
            </w:r>
          </w:p>
        </w:tc>
        <w:tc>
          <w:tcPr>
            <w:tcW w:w="1170" w:type="dxa"/>
          </w:tcPr>
          <w:p w14:paraId="3CE4DABE" w14:textId="57B460E0" w:rsidR="0064135F" w:rsidRDefault="0064135F" w:rsidP="0030019B">
            <w:r>
              <w:t>41</w:t>
            </w:r>
          </w:p>
        </w:tc>
        <w:tc>
          <w:tcPr>
            <w:tcW w:w="990" w:type="dxa"/>
          </w:tcPr>
          <w:p w14:paraId="32A87534" w14:textId="725C7B61" w:rsidR="0064135F" w:rsidRDefault="0064135F" w:rsidP="0030019B">
            <w:r w:rsidRPr="00602E60">
              <w:t>65</w:t>
            </w:r>
          </w:p>
        </w:tc>
        <w:tc>
          <w:tcPr>
            <w:tcW w:w="990" w:type="dxa"/>
          </w:tcPr>
          <w:p w14:paraId="03A51EFD" w14:textId="332CEC2B" w:rsidR="0064135F" w:rsidRDefault="0064135F" w:rsidP="0030019B">
            <w:r>
              <w:t>5A</w:t>
            </w:r>
          </w:p>
        </w:tc>
        <w:tc>
          <w:tcPr>
            <w:tcW w:w="990" w:type="dxa"/>
          </w:tcPr>
          <w:p w14:paraId="70A2943E" w14:textId="414596D0" w:rsidR="0064135F" w:rsidRDefault="0064135F" w:rsidP="0030019B">
            <w:r w:rsidRPr="00DC2C56">
              <w:t>90</w:t>
            </w:r>
          </w:p>
        </w:tc>
        <w:tc>
          <w:tcPr>
            <w:tcW w:w="3888" w:type="dxa"/>
          </w:tcPr>
          <w:p w14:paraId="281E018A" w14:textId="77777777" w:rsidR="0064135F" w:rsidRDefault="0064135F" w:rsidP="0030019B"/>
        </w:tc>
      </w:tr>
    </w:tbl>
    <w:p w14:paraId="54AD8207" w14:textId="77777777" w:rsidR="009E09B9" w:rsidRDefault="009E09B9" w:rsidP="009E09B9"/>
    <w:p w14:paraId="1F621B70" w14:textId="77777777" w:rsidR="009E09B9" w:rsidRPr="002A3446" w:rsidRDefault="009E09B9" w:rsidP="009E09B9">
      <w:proofErr w:type="gramStart"/>
      <w:r w:rsidRPr="002A3446">
        <w:t>2.b</w:t>
      </w:r>
      <w:proofErr w:type="gramEnd"/>
      <w:r w:rsidRPr="002A3446">
        <w:t>.) What does this program do?</w:t>
      </w:r>
    </w:p>
    <w:p w14:paraId="11C369D0" w14:textId="4909A47D" w:rsidR="009E09B9" w:rsidRPr="0064135F" w:rsidRDefault="009E09B9" w:rsidP="009E09B9">
      <w:pPr>
        <w:rPr>
          <w:u w:val="single"/>
        </w:rPr>
      </w:pPr>
      <w:r w:rsidRPr="0064135F">
        <w:rPr>
          <w:u w:val="single"/>
        </w:rPr>
        <w:t xml:space="preserve"> </w:t>
      </w:r>
      <w:r w:rsidR="0064135F" w:rsidRPr="0064135F">
        <w:rPr>
          <w:u w:val="single"/>
        </w:rPr>
        <w:t>Inputs two characters and outputs them</w:t>
      </w:r>
      <w:r w:rsidR="0064135F">
        <w:rPr>
          <w:u w:val="single"/>
        </w:rPr>
        <w:t xml:space="preserve"> in the opposite order.</w:t>
      </w:r>
    </w:p>
    <w:p w14:paraId="10BF070A" w14:textId="77777777" w:rsidR="009E09B9" w:rsidRDefault="009E09B9" w:rsidP="009E09B9"/>
    <w:p w14:paraId="399646E2" w14:textId="72921692" w:rsidR="008E3960" w:rsidRDefault="009E09B9" w:rsidP="008E3960">
      <w:proofErr w:type="gramStart"/>
      <w:r>
        <w:t>2.c</w:t>
      </w:r>
      <w:proofErr w:type="gramEnd"/>
      <w:r>
        <w:t xml:space="preserve">.) Modify the code </w:t>
      </w:r>
      <w:r w:rsidR="008E3960">
        <w:t xml:space="preserve">to </w:t>
      </w:r>
      <w:r>
        <w:t>output the characters in the opposite order that is done by the object code entered above. Enter your object code here</w:t>
      </w:r>
      <w:r w:rsidR="00525497">
        <w:t xml:space="preserve"> (be sure to test it in the simulator)</w:t>
      </w:r>
      <w:r>
        <w:t>.</w:t>
      </w:r>
      <w:r w:rsidR="008E3960" w:rsidRPr="008E3960">
        <w:t xml:space="preserve"> </w:t>
      </w:r>
    </w:p>
    <w:p w14:paraId="43E03991" w14:textId="7BF9664E" w:rsidR="0064135F" w:rsidRPr="0064135F" w:rsidRDefault="0064135F" w:rsidP="0064135F">
      <w:pPr>
        <w:rPr>
          <w:rFonts w:ascii="Times New Roman" w:hAnsi="Times New Roman" w:cs="Times New Roman"/>
          <w:u w:val="single"/>
        </w:rPr>
      </w:pPr>
      <w:r w:rsidRPr="0064135F">
        <w:rPr>
          <w:rFonts w:ascii="Times New Roman" w:hAnsi="Times New Roman" w:cs="Times New Roman"/>
          <w:u w:val="single"/>
        </w:rPr>
        <w:t xml:space="preserve">49 00 0E 49 00 0D 51 00 0E 51 00 0D 00 </w:t>
      </w:r>
      <w:proofErr w:type="spellStart"/>
      <w:r w:rsidRPr="0064135F">
        <w:rPr>
          <w:rFonts w:ascii="Times New Roman" w:hAnsi="Times New Roman" w:cs="Times New Roman"/>
          <w:u w:val="single"/>
        </w:rPr>
        <w:t>zz</w:t>
      </w:r>
      <w:proofErr w:type="spellEnd"/>
    </w:p>
    <w:p w14:paraId="3A18E56E" w14:textId="77777777" w:rsidR="008E3960" w:rsidRDefault="008E3960" w:rsidP="008E3960"/>
    <w:p w14:paraId="264847A0" w14:textId="00F57A8E" w:rsidR="009E09B9" w:rsidRPr="009815BF" w:rsidRDefault="009815BF" w:rsidP="009E09B9">
      <w:pPr>
        <w:rPr>
          <w:b/>
          <w:u w:val="single"/>
        </w:rPr>
      </w:pPr>
      <w:r w:rsidRPr="009815BF">
        <w:rPr>
          <w:b/>
          <w:u w:val="single"/>
        </w:rPr>
        <w:t>Question 3</w:t>
      </w:r>
      <w:r w:rsidR="009E09B9" w:rsidRPr="009815BF">
        <w:rPr>
          <w:b/>
          <w:u w:val="single"/>
        </w:rPr>
        <w:t xml:space="preserve"> </w:t>
      </w:r>
    </w:p>
    <w:p w14:paraId="3DF07E85" w14:textId="6B857A5F" w:rsidR="009E09B9" w:rsidRDefault="00427ED3" w:rsidP="009E09B9">
      <w:r>
        <w:t xml:space="preserve">Select Help -&gt; </w:t>
      </w:r>
      <w:r w:rsidR="009E09B9">
        <w:t xml:space="preserve">PEP/8 Reference. A separate window should open. Review the instruction set to familiarize </w:t>
      </w:r>
      <w:proofErr w:type="gramStart"/>
      <w:r w:rsidR="009E09B9">
        <w:t>yourself</w:t>
      </w:r>
      <w:proofErr w:type="gramEnd"/>
      <w:r w:rsidR="009E09B9">
        <w:t xml:space="preserve"> with what is available. You will not need all the instructions, addressing modes, or status bits so do not worry about this. But this will provide a valuable resource for your work.</w:t>
      </w:r>
    </w:p>
    <w:p w14:paraId="4E329366" w14:textId="77777777" w:rsidR="009E09B9" w:rsidRDefault="009E09B9" w:rsidP="009E09B9">
      <w:proofErr w:type="gramStart"/>
      <w:r>
        <w:t>3.a</w:t>
      </w:r>
      <w:proofErr w:type="gramEnd"/>
      <w:r>
        <w:t>.) Find the “Bitwise OR to r” instruction.</w:t>
      </w:r>
    </w:p>
    <w:p w14:paraId="054D9D27" w14:textId="77777777" w:rsidR="009E09B9" w:rsidRDefault="009E09B9" w:rsidP="009E09B9">
      <w:r>
        <w:tab/>
        <w:t>What does this instruction do if using direct addressing mode?</w:t>
      </w:r>
    </w:p>
    <w:p w14:paraId="0D92A6A1" w14:textId="57954748" w:rsidR="009E09B9" w:rsidRPr="00E85570" w:rsidRDefault="00E85570" w:rsidP="009E09B9">
      <w:pPr>
        <w:rPr>
          <w:u w:val="single"/>
        </w:rPr>
      </w:pPr>
      <w:r w:rsidRPr="00491B1E">
        <w:tab/>
      </w:r>
      <w:r w:rsidRPr="00E85570">
        <w:rPr>
          <w:u w:val="single"/>
        </w:rPr>
        <w:t>Does a bit-by-bit logical or between the register and the memory location leaving the result in the register.</w:t>
      </w:r>
    </w:p>
    <w:p w14:paraId="4E0F3093" w14:textId="061ED833" w:rsidR="009E09B9" w:rsidRDefault="009E09B9" w:rsidP="009E09B9">
      <w:pPr>
        <w:ind w:left="720"/>
      </w:pPr>
      <w:r>
        <w:t>Write the object code in binary to Bitwise OR the A register</w:t>
      </w:r>
      <w:r w:rsidR="000845A6">
        <w:t xml:space="preserve"> (r = 0)</w:t>
      </w:r>
      <w:r>
        <w:t xml:space="preserve"> with the contents of memory location 20</w:t>
      </w:r>
      <w:r>
        <w:rPr>
          <w:vertAlign w:val="subscript"/>
        </w:rPr>
        <w:t>16</w:t>
      </w:r>
      <w:r>
        <w:t>. _____</w:t>
      </w:r>
      <w:r w:rsidR="00E85570" w:rsidRPr="00E85570">
        <w:rPr>
          <w:u w:val="single"/>
        </w:rPr>
        <w:t>1010 0001 0000 0000 0010 0000</w:t>
      </w:r>
      <w:r>
        <w:t>_______</w:t>
      </w:r>
    </w:p>
    <w:p w14:paraId="37C7592F" w14:textId="77777777" w:rsidR="009E09B9" w:rsidRDefault="009E09B9" w:rsidP="009E09B9">
      <w:pPr>
        <w:ind w:left="720"/>
      </w:pPr>
    </w:p>
    <w:p w14:paraId="75B53B7C" w14:textId="77777777" w:rsidR="009E09B9" w:rsidRDefault="009E09B9" w:rsidP="009E09B9">
      <w:pPr>
        <w:ind w:left="720"/>
      </w:pPr>
      <w:r>
        <w:t>Assume the following contents of the A register and memory location 20</w:t>
      </w:r>
      <w:r>
        <w:rPr>
          <w:vertAlign w:val="subscript"/>
        </w:rPr>
        <w:t>16</w:t>
      </w:r>
      <w:r>
        <w:t>:</w:t>
      </w:r>
    </w:p>
    <w:p w14:paraId="11540406" w14:textId="77777777" w:rsidR="000845A6" w:rsidRDefault="009E09B9" w:rsidP="009E09B9">
      <w:pPr>
        <w:ind w:left="720"/>
      </w:pPr>
      <w:proofErr w:type="gramStart"/>
      <w:r>
        <w:t>B4</w:t>
      </w:r>
      <w:r>
        <w:rPr>
          <w:vertAlign w:val="subscript"/>
        </w:rPr>
        <w:t>16</w:t>
      </w:r>
      <w:r>
        <w:t xml:space="preserve"> and 41</w:t>
      </w:r>
      <w:r>
        <w:rPr>
          <w:vertAlign w:val="subscript"/>
        </w:rPr>
        <w:t>16</w:t>
      </w:r>
      <w:r>
        <w:t>.</w:t>
      </w:r>
      <w:proofErr w:type="gramEnd"/>
      <w:r>
        <w:t xml:space="preserve"> </w:t>
      </w:r>
    </w:p>
    <w:p w14:paraId="44B7F4F7" w14:textId="62A96C01" w:rsidR="009E09B9" w:rsidRDefault="009E09B9" w:rsidP="009E09B9">
      <w:pPr>
        <w:ind w:left="720"/>
      </w:pPr>
      <w:r>
        <w:lastRenderedPageBreak/>
        <w:t xml:space="preserve">Write these values in binary and the result of the Bitwise OR instruction in </w:t>
      </w:r>
      <w:r w:rsidR="00D765E0">
        <w:t>hex</w:t>
      </w:r>
      <w:r>
        <w:t xml:space="preserve"> and </w:t>
      </w:r>
      <w:r w:rsidR="00D765E0">
        <w:t>binary</w:t>
      </w:r>
      <w:r>
        <w:t xml:space="preserve"> (in that order):</w:t>
      </w:r>
    </w:p>
    <w:p w14:paraId="603D7761" w14:textId="64A3714D" w:rsidR="009E09B9" w:rsidRPr="00EC4D47" w:rsidRDefault="009E09B9" w:rsidP="009E09B9">
      <w:pPr>
        <w:ind w:left="720"/>
      </w:pPr>
      <w:r>
        <w:t xml:space="preserve"> </w:t>
      </w:r>
      <w:r w:rsidR="00E85570">
        <w:t xml:space="preserve">10110100    </w:t>
      </w:r>
      <w:r w:rsidR="00525E77">
        <w:t xml:space="preserve">   </w:t>
      </w:r>
      <w:r w:rsidR="00E85570">
        <w:t xml:space="preserve">  01000001 </w:t>
      </w:r>
      <w:r>
        <w:t xml:space="preserve">       </w:t>
      </w:r>
      <w:r w:rsidR="00525E77">
        <w:t>F5</w:t>
      </w:r>
      <w:r>
        <w:t xml:space="preserve">          </w:t>
      </w:r>
      <w:r w:rsidR="00525E77">
        <w:t>11110101</w:t>
      </w:r>
      <w:r>
        <w:t xml:space="preserve">       </w:t>
      </w:r>
    </w:p>
    <w:p w14:paraId="3119A14D" w14:textId="77777777" w:rsidR="009E09B9" w:rsidRDefault="009E09B9" w:rsidP="009E09B9"/>
    <w:p w14:paraId="3F4DD160" w14:textId="77777777" w:rsidR="009E09B9" w:rsidRDefault="009E09B9" w:rsidP="009E09B9">
      <w:proofErr w:type="gramStart"/>
      <w:r>
        <w:t>3.b</w:t>
      </w:r>
      <w:proofErr w:type="gramEnd"/>
      <w:r>
        <w:t>.) Load the following object code into the PEP/8 Simulator and run it.</w:t>
      </w:r>
    </w:p>
    <w:p w14:paraId="276637E1" w14:textId="77777777" w:rsidR="009E09B9" w:rsidRPr="00974E06" w:rsidRDefault="009E09B9" w:rsidP="009E09B9">
      <w:pPr>
        <w:spacing w:after="0"/>
        <w:rPr>
          <w:rFonts w:ascii="Courier New" w:hAnsi="Courier New" w:cs="Courier New"/>
        </w:rPr>
      </w:pPr>
      <w:r w:rsidRPr="00974E06">
        <w:rPr>
          <w:rFonts w:ascii="Courier New" w:eastAsia="Times New Roman" w:hAnsi="Courier New" w:cs="Courier New"/>
          <w:lang w:eastAsia="zh-TW"/>
        </w:rPr>
        <w:t xml:space="preserve">C1 00 11 71 00 13 A1 00 15 F1 00 10 51 00 10 00 00 00 05 00 03 00 30 </w:t>
      </w:r>
      <w:proofErr w:type="spellStart"/>
      <w:r w:rsidRPr="00974E06">
        <w:rPr>
          <w:rFonts w:ascii="Courier New" w:eastAsia="Times New Roman" w:hAnsi="Courier New" w:cs="Courier New"/>
          <w:lang w:eastAsia="zh-TW"/>
        </w:rPr>
        <w:t>zz</w:t>
      </w:r>
      <w:proofErr w:type="spellEnd"/>
    </w:p>
    <w:p w14:paraId="177A6AB6" w14:textId="77777777" w:rsidR="009E09B9" w:rsidRDefault="009E09B9" w:rsidP="009E09B9"/>
    <w:p w14:paraId="4E5C95E4" w14:textId="3D729CC1" w:rsidR="009E09B9" w:rsidRDefault="009E09B9" w:rsidP="009E09B9">
      <w:r>
        <w:t xml:space="preserve">What is the output? </w:t>
      </w:r>
      <w:r w:rsidRPr="00480CCC">
        <w:rPr>
          <w:u w:val="single"/>
        </w:rPr>
        <w:t>_______</w:t>
      </w:r>
      <w:r w:rsidR="00480CCC" w:rsidRPr="00480CCC">
        <w:rPr>
          <w:u w:val="single"/>
        </w:rPr>
        <w:t>8</w:t>
      </w:r>
      <w:r w:rsidRPr="00480CCC">
        <w:rPr>
          <w:u w:val="single"/>
        </w:rPr>
        <w:t>_________</w:t>
      </w:r>
    </w:p>
    <w:p w14:paraId="50EF3A7F" w14:textId="77777777" w:rsidR="009E09B9" w:rsidRDefault="009E09B9" w:rsidP="009E09B9">
      <w:r>
        <w:t>What does this program do?</w:t>
      </w:r>
    </w:p>
    <w:p w14:paraId="04A3FED8" w14:textId="56DD1077" w:rsidR="009E09B9" w:rsidRPr="00480CCC" w:rsidRDefault="00480CCC" w:rsidP="009E09B9">
      <w:pPr>
        <w:rPr>
          <w:u w:val="single"/>
        </w:rPr>
      </w:pPr>
      <w:proofErr w:type="gramStart"/>
      <w:r w:rsidRPr="00480CCC">
        <w:rPr>
          <w:u w:val="single"/>
        </w:rPr>
        <w:t>Adds number in memory locations 11 and 13 (hex) then ORs the sum with hex 30.</w:t>
      </w:r>
      <w:proofErr w:type="gramEnd"/>
      <w:r w:rsidRPr="00480CCC">
        <w:rPr>
          <w:u w:val="single"/>
        </w:rPr>
        <w:t xml:space="preserve"> Outputs the result</w:t>
      </w:r>
    </w:p>
    <w:p w14:paraId="22745CBE" w14:textId="77777777" w:rsidR="009E09B9" w:rsidRDefault="009E09B9" w:rsidP="009E09B9"/>
    <w:p w14:paraId="6516A84F" w14:textId="6C25686C" w:rsidR="009E09B9" w:rsidRDefault="009E09B9" w:rsidP="009E09B9">
      <w:r>
        <w:t>What is the assembler instruction for the object code A10015</w:t>
      </w:r>
      <w:r>
        <w:rPr>
          <w:vertAlign w:val="subscript"/>
        </w:rPr>
        <w:t>16</w:t>
      </w:r>
      <w:r>
        <w:t>? __</w:t>
      </w:r>
      <w:r w:rsidR="00480CCC" w:rsidRPr="00480CCC">
        <w:rPr>
          <w:u w:val="single"/>
        </w:rPr>
        <w:t>ORA 0x0015, d</w:t>
      </w:r>
      <w:r>
        <w:t>_</w:t>
      </w:r>
    </w:p>
    <w:p w14:paraId="3143BCE3" w14:textId="77777777" w:rsidR="009E09B9" w:rsidRDefault="009E09B9" w:rsidP="009E09B9"/>
    <w:p w14:paraId="0EB2104F" w14:textId="77777777" w:rsidR="009E09B9" w:rsidRDefault="009E09B9" w:rsidP="009E09B9">
      <w:r>
        <w:t xml:space="preserve">What is the purpose of this instruction? </w:t>
      </w:r>
      <w:proofErr w:type="gramStart"/>
      <w:r>
        <w:t>(Hint.</w:t>
      </w:r>
      <w:proofErr w:type="gramEnd"/>
      <w:r>
        <w:t xml:space="preserve"> Think numbers in ASCII.)</w:t>
      </w:r>
    </w:p>
    <w:p w14:paraId="602850E2" w14:textId="7223F915" w:rsidR="009E09B9" w:rsidRPr="00480CCC" w:rsidRDefault="00480CCC" w:rsidP="009E09B9">
      <w:pPr>
        <w:rPr>
          <w:u w:val="single"/>
        </w:rPr>
      </w:pPr>
      <w:proofErr w:type="gramStart"/>
      <w:r w:rsidRPr="00480CCC">
        <w:rPr>
          <w:u w:val="single"/>
        </w:rPr>
        <w:t>Converts the decimal sum to ASCII.</w:t>
      </w:r>
      <w:proofErr w:type="gramEnd"/>
    </w:p>
    <w:p w14:paraId="05B3D20F" w14:textId="77777777" w:rsidR="009E09B9" w:rsidRDefault="009E09B9" w:rsidP="009E09B9"/>
    <w:p w14:paraId="5E8E48C3" w14:textId="1258BF03" w:rsidR="009E09B9" w:rsidRDefault="009E09B9" w:rsidP="009E09B9">
      <w:proofErr w:type="gramStart"/>
      <w:r>
        <w:t>3.c</w:t>
      </w:r>
      <w:proofErr w:type="gramEnd"/>
      <w:r>
        <w:t>.) Modify the code to subtract the decimal numbers 4 and</w:t>
      </w:r>
      <w:r w:rsidR="00E83472">
        <w:t xml:space="preserve"> 2, that is (4 – 2</w:t>
      </w:r>
      <w:r>
        <w:t xml:space="preserve">) and output the ASCII </w:t>
      </w:r>
      <w:r w:rsidR="00480CCC">
        <w:t>difference</w:t>
      </w:r>
      <w:r>
        <w:t>. Enter the object code here:</w:t>
      </w:r>
    </w:p>
    <w:p w14:paraId="138A4D57" w14:textId="72C533D3" w:rsidR="009E09B9" w:rsidRPr="00491B1E" w:rsidRDefault="00480CCC" w:rsidP="009E09B9">
      <w:pPr>
        <w:rPr>
          <w:u w:val="single"/>
        </w:rPr>
      </w:pPr>
      <w:r w:rsidRPr="00491B1E">
        <w:rPr>
          <w:rFonts w:ascii="Courier New" w:hAnsi="Courier New" w:cs="Courier New"/>
          <w:u w:val="single"/>
        </w:rPr>
        <w:t xml:space="preserve">C1 00 11 81 00 13 A1 00 15 F1 00 10 51 00 10 00 00 00 04 00 02 00 30 </w:t>
      </w:r>
      <w:proofErr w:type="spellStart"/>
      <w:r w:rsidRPr="00491B1E">
        <w:rPr>
          <w:rFonts w:ascii="Courier New" w:hAnsi="Courier New" w:cs="Courier New"/>
          <w:u w:val="single"/>
        </w:rPr>
        <w:t>zz</w:t>
      </w:r>
      <w:proofErr w:type="spellEnd"/>
    </w:p>
    <w:p w14:paraId="3BC5B6AE" w14:textId="77777777" w:rsidR="009E09B9" w:rsidRDefault="009E09B9" w:rsidP="009E09B9"/>
    <w:p w14:paraId="2AFE1445" w14:textId="77777777" w:rsidR="009E09B9" w:rsidRDefault="009E09B9" w:rsidP="009E09B9">
      <w:proofErr w:type="gramStart"/>
      <w:r>
        <w:t>3.d</w:t>
      </w:r>
      <w:proofErr w:type="gramEnd"/>
      <w:r>
        <w:t>.) Briefly describe your modifications.</w:t>
      </w:r>
    </w:p>
    <w:p w14:paraId="705C537C" w14:textId="513563C7" w:rsidR="009E09B9" w:rsidRPr="00491B1E" w:rsidRDefault="00480CCC" w:rsidP="009E09B9">
      <w:pPr>
        <w:rPr>
          <w:u w:val="single"/>
        </w:rPr>
      </w:pPr>
      <w:r w:rsidRPr="00491B1E">
        <w:rPr>
          <w:u w:val="single"/>
        </w:rPr>
        <w:t>Changed the data values in locations 11 and 13 to 4 and 2 and changed the add instruction, 71, to a subtract</w:t>
      </w:r>
      <w:r w:rsidR="00116837" w:rsidRPr="00491B1E">
        <w:rPr>
          <w:u w:val="single"/>
        </w:rPr>
        <w:t xml:space="preserve"> instruction</w:t>
      </w:r>
      <w:r w:rsidRPr="00491B1E">
        <w:rPr>
          <w:u w:val="single"/>
        </w:rPr>
        <w:t>, 81.</w:t>
      </w:r>
    </w:p>
    <w:p w14:paraId="20FBB3A2" w14:textId="77777777" w:rsidR="009E09B9" w:rsidRDefault="009E09B9" w:rsidP="009E09B9"/>
    <w:p w14:paraId="732723CB" w14:textId="77777777" w:rsidR="009E09B9" w:rsidRPr="008D2C4D" w:rsidRDefault="009E09B9" w:rsidP="009E09B9">
      <w:pPr>
        <w:pStyle w:val="Heading2"/>
        <w:rPr>
          <w:sz w:val="28"/>
          <w:szCs w:val="28"/>
        </w:rPr>
      </w:pPr>
      <w:r w:rsidRPr="008D2C4D">
        <w:rPr>
          <w:sz w:val="28"/>
          <w:szCs w:val="28"/>
        </w:rPr>
        <w:t xml:space="preserve">Part </w:t>
      </w:r>
      <w:r>
        <w:rPr>
          <w:sz w:val="28"/>
          <w:szCs w:val="28"/>
        </w:rPr>
        <w:t>2</w:t>
      </w:r>
      <w:r w:rsidRPr="008D2C4D">
        <w:rPr>
          <w:sz w:val="28"/>
          <w:szCs w:val="28"/>
        </w:rPr>
        <w:t xml:space="preserve">: </w:t>
      </w:r>
      <w:r>
        <w:rPr>
          <w:sz w:val="28"/>
          <w:szCs w:val="28"/>
        </w:rPr>
        <w:t>Programs with Branching</w:t>
      </w:r>
    </w:p>
    <w:p w14:paraId="3F9509B3" w14:textId="77777777" w:rsidR="009E09B9" w:rsidRDefault="009E09B9" w:rsidP="009E09B9">
      <w:r>
        <w:t>Branching allows for instructions to be conditionally executed based on data or results of other instructions. For example, you may want to have some instructions executed if a sum is negative and other instructions executed if that same sum is zero or positive. Various machine code branch instructions allow for this. You may want to review the branch instructions in the Reference under Help in the PEP/8 Simulator.</w:t>
      </w:r>
    </w:p>
    <w:p w14:paraId="53A1E1AE" w14:textId="77777777" w:rsidR="009E09B9" w:rsidRPr="009815BF" w:rsidRDefault="009E09B9" w:rsidP="009E09B9">
      <w:pPr>
        <w:rPr>
          <w:b/>
          <w:u w:val="single"/>
        </w:rPr>
      </w:pPr>
      <w:r w:rsidRPr="009815BF">
        <w:rPr>
          <w:b/>
          <w:u w:val="single"/>
        </w:rPr>
        <w:t>Question 4: Branch Instructions.</w:t>
      </w:r>
    </w:p>
    <w:p w14:paraId="045BBF42" w14:textId="516F0500" w:rsidR="009E09B9" w:rsidRPr="00D73D65" w:rsidRDefault="009E09B9" w:rsidP="009E09B9">
      <w:pPr>
        <w:rPr>
          <w:u w:val="single"/>
        </w:rPr>
      </w:pPr>
      <w:proofErr w:type="gramStart"/>
      <w:r>
        <w:lastRenderedPageBreak/>
        <w:t>4.a</w:t>
      </w:r>
      <w:proofErr w:type="gramEnd"/>
      <w:r>
        <w:t xml:space="preserve">.) How many branch instructions </w:t>
      </w:r>
      <w:r w:rsidR="00427ED3">
        <w:t>are there</w:t>
      </w:r>
      <w:r>
        <w:t xml:space="preserve">? </w:t>
      </w:r>
      <w:r w:rsidR="00D73D65">
        <w:t xml:space="preserve">  </w:t>
      </w:r>
      <w:r w:rsidR="00D73D65" w:rsidRPr="00D73D65">
        <w:rPr>
          <w:u w:val="single"/>
        </w:rPr>
        <w:t>9</w:t>
      </w:r>
    </w:p>
    <w:p w14:paraId="4EC501CB" w14:textId="77777777" w:rsidR="009E09B9" w:rsidRDefault="009E09B9" w:rsidP="009E09B9"/>
    <w:p w14:paraId="76E2B923" w14:textId="77777777" w:rsidR="009E09B9" w:rsidRDefault="009E09B9" w:rsidP="009E09B9">
      <w:proofErr w:type="gramStart"/>
      <w:r>
        <w:t>4.b</w:t>
      </w:r>
      <w:proofErr w:type="gramEnd"/>
      <w:r>
        <w:t>.) Do you need all of these instructions or could you accomplish the same things with a subset? Explain your answer.</w:t>
      </w:r>
    </w:p>
    <w:p w14:paraId="6E713D33" w14:textId="77AABA21" w:rsidR="0096329A" w:rsidRPr="00D73D65" w:rsidRDefault="00D73D65" w:rsidP="009E09B9">
      <w:pPr>
        <w:rPr>
          <w:u w:val="single"/>
        </w:rPr>
      </w:pPr>
      <w:r w:rsidRPr="00D73D65">
        <w:rPr>
          <w:u w:val="single"/>
        </w:rPr>
        <w:t>Do not need them all. For example, with the BRLT and BREQ, you could accomplish a BRLE.</w:t>
      </w:r>
    </w:p>
    <w:p w14:paraId="0945BC6D" w14:textId="77777777" w:rsidR="0096329A" w:rsidRDefault="0096329A" w:rsidP="009E09B9"/>
    <w:p w14:paraId="72E55F3C" w14:textId="460EF389" w:rsidR="009E09B9" w:rsidRDefault="009E09B9" w:rsidP="009E09B9">
      <w:proofErr w:type="gramStart"/>
      <w:r>
        <w:t>4.c</w:t>
      </w:r>
      <w:proofErr w:type="gramEnd"/>
      <w:r>
        <w:t xml:space="preserve">.) Copy the following assembler code </w:t>
      </w:r>
      <w:r w:rsidR="0046677B">
        <w:t xml:space="preserve">to the source code panel in the simulator. </w:t>
      </w:r>
    </w:p>
    <w:p w14:paraId="648373CF" w14:textId="77777777" w:rsidR="009E09B9" w:rsidRPr="00BE5935" w:rsidRDefault="009E09B9" w:rsidP="009E09B9">
      <w:pPr>
        <w:spacing w:after="0"/>
        <w:rPr>
          <w:rFonts w:ascii="Courier New" w:eastAsia="Times New Roman" w:hAnsi="Courier New" w:cs="Courier New"/>
          <w:lang w:eastAsia="zh-TW"/>
        </w:rPr>
      </w:pPr>
      <w:r w:rsidRPr="00574C54">
        <w:rPr>
          <w:rFonts w:ascii="Courier New" w:eastAsia="Times New Roman" w:hAnsi="Courier New" w:cs="Courier New"/>
          <w:lang w:eastAsia="zh-TW"/>
        </w:rPr>
        <w:t xml:space="preserve">             LDA      </w:t>
      </w:r>
      <w:r w:rsidRPr="00BE5935">
        <w:rPr>
          <w:rFonts w:ascii="Courier New" w:eastAsia="Times New Roman" w:hAnsi="Courier New" w:cs="Courier New"/>
          <w:lang w:eastAsia="zh-TW"/>
        </w:rPr>
        <w:t>1</w:t>
      </w:r>
      <w:proofErr w:type="gramStart"/>
      <w:r w:rsidRPr="00BE5935">
        <w:rPr>
          <w:rFonts w:ascii="Courier New" w:eastAsia="Times New Roman" w:hAnsi="Courier New" w:cs="Courier New"/>
          <w:lang w:eastAsia="zh-TW"/>
        </w:rPr>
        <w:t>,i</w:t>
      </w:r>
      <w:proofErr w:type="gramEnd"/>
      <w:r w:rsidRPr="00BE5935">
        <w:rPr>
          <w:rFonts w:ascii="Courier New" w:eastAsia="Times New Roman" w:hAnsi="Courier New" w:cs="Courier New"/>
          <w:lang w:eastAsia="zh-TW"/>
        </w:rPr>
        <w:t xml:space="preserve"> </w:t>
      </w:r>
    </w:p>
    <w:p w14:paraId="21FEC583" w14:textId="77777777" w:rsidR="009E09B9" w:rsidRPr="00BE5935" w:rsidRDefault="009E09B9" w:rsidP="009E09B9">
      <w:pPr>
        <w:spacing w:after="0"/>
        <w:rPr>
          <w:rFonts w:ascii="Courier New" w:eastAsia="Times New Roman" w:hAnsi="Courier New" w:cs="Courier New"/>
          <w:lang w:eastAsia="zh-TW"/>
        </w:rPr>
      </w:pPr>
      <w:r w:rsidRPr="00574C54">
        <w:rPr>
          <w:rFonts w:ascii="Courier New" w:eastAsia="Times New Roman" w:hAnsi="Courier New" w:cs="Courier New"/>
          <w:lang w:eastAsia="zh-TW"/>
        </w:rPr>
        <w:t xml:space="preserve">             </w:t>
      </w:r>
      <w:r w:rsidRPr="00BE5935">
        <w:rPr>
          <w:rFonts w:ascii="Courier New" w:eastAsia="Times New Roman" w:hAnsi="Courier New" w:cs="Courier New"/>
          <w:lang w:eastAsia="zh-TW"/>
        </w:rPr>
        <w:t>ADDA</w:t>
      </w:r>
      <w:r w:rsidRPr="00574C54">
        <w:rPr>
          <w:rFonts w:ascii="Courier New" w:eastAsia="Times New Roman" w:hAnsi="Courier New" w:cs="Courier New"/>
          <w:lang w:eastAsia="zh-TW"/>
        </w:rPr>
        <w:t xml:space="preserve">     </w:t>
      </w:r>
      <w:r w:rsidRPr="00BE5935">
        <w:rPr>
          <w:rFonts w:ascii="Courier New" w:eastAsia="Times New Roman" w:hAnsi="Courier New" w:cs="Courier New"/>
          <w:lang w:eastAsia="zh-TW"/>
        </w:rPr>
        <w:t>1</w:t>
      </w:r>
      <w:proofErr w:type="gramStart"/>
      <w:r w:rsidRPr="00BE5935">
        <w:rPr>
          <w:rFonts w:ascii="Courier New" w:eastAsia="Times New Roman" w:hAnsi="Courier New" w:cs="Courier New"/>
          <w:lang w:eastAsia="zh-TW"/>
        </w:rPr>
        <w:t>,i</w:t>
      </w:r>
      <w:proofErr w:type="gramEnd"/>
    </w:p>
    <w:p w14:paraId="45EBE8FD" w14:textId="77777777" w:rsidR="009E09B9" w:rsidRPr="00BE5935" w:rsidRDefault="009E09B9" w:rsidP="009E09B9">
      <w:pPr>
        <w:spacing w:after="0"/>
        <w:rPr>
          <w:rFonts w:ascii="Courier New" w:eastAsia="Times New Roman" w:hAnsi="Courier New" w:cs="Courier New"/>
          <w:lang w:eastAsia="zh-TW"/>
        </w:rPr>
      </w:pPr>
      <w:r w:rsidRPr="00574C54">
        <w:rPr>
          <w:rFonts w:ascii="Courier New" w:eastAsia="Times New Roman" w:hAnsi="Courier New" w:cs="Courier New"/>
          <w:lang w:eastAsia="zh-TW"/>
        </w:rPr>
        <w:t xml:space="preserve">             </w:t>
      </w:r>
      <w:r w:rsidRPr="00BE5935">
        <w:rPr>
          <w:rFonts w:ascii="Courier New" w:eastAsia="Times New Roman" w:hAnsi="Courier New" w:cs="Courier New"/>
          <w:lang w:eastAsia="zh-TW"/>
        </w:rPr>
        <w:t>STA</w:t>
      </w:r>
      <w:r w:rsidRPr="00574C54">
        <w:rPr>
          <w:rFonts w:ascii="Courier New" w:eastAsia="Times New Roman" w:hAnsi="Courier New" w:cs="Courier New"/>
          <w:lang w:eastAsia="zh-TW"/>
        </w:rPr>
        <w:t xml:space="preserve">      </w:t>
      </w:r>
      <w:proofErr w:type="spellStart"/>
      <w:r w:rsidRPr="00BE5935">
        <w:rPr>
          <w:rFonts w:ascii="Courier New" w:eastAsia="Times New Roman" w:hAnsi="Courier New" w:cs="Courier New"/>
          <w:lang w:eastAsia="zh-TW"/>
        </w:rPr>
        <w:t>VAL</w:t>
      </w:r>
      <w:proofErr w:type="gramStart"/>
      <w:r w:rsidRPr="00BE5935">
        <w:rPr>
          <w:rFonts w:ascii="Courier New" w:eastAsia="Times New Roman" w:hAnsi="Courier New" w:cs="Courier New"/>
          <w:lang w:eastAsia="zh-TW"/>
        </w:rPr>
        <w:t>,d</w:t>
      </w:r>
      <w:proofErr w:type="spellEnd"/>
      <w:proofErr w:type="gramEnd"/>
    </w:p>
    <w:p w14:paraId="065606CF" w14:textId="77777777" w:rsidR="009E09B9" w:rsidRPr="00BE5935" w:rsidRDefault="009E09B9" w:rsidP="009E09B9">
      <w:pPr>
        <w:spacing w:after="0"/>
        <w:rPr>
          <w:rFonts w:ascii="Courier New" w:eastAsia="Times New Roman" w:hAnsi="Courier New" w:cs="Courier New"/>
          <w:lang w:eastAsia="zh-TW"/>
        </w:rPr>
      </w:pPr>
      <w:r w:rsidRPr="00574C54">
        <w:rPr>
          <w:rFonts w:ascii="Courier New" w:eastAsia="Times New Roman" w:hAnsi="Courier New" w:cs="Courier New"/>
          <w:lang w:eastAsia="zh-TW"/>
        </w:rPr>
        <w:t xml:space="preserve">            </w:t>
      </w:r>
      <w:r>
        <w:rPr>
          <w:rFonts w:ascii="Courier New" w:eastAsia="Times New Roman" w:hAnsi="Courier New" w:cs="Courier New"/>
          <w:lang w:eastAsia="zh-TW"/>
        </w:rPr>
        <w:t xml:space="preserve"> </w:t>
      </w:r>
      <w:r w:rsidRPr="00BE5935">
        <w:rPr>
          <w:rFonts w:ascii="Courier New" w:eastAsia="Times New Roman" w:hAnsi="Courier New" w:cs="Courier New"/>
          <w:lang w:eastAsia="zh-TW"/>
        </w:rPr>
        <w:t xml:space="preserve">BR </w:t>
      </w:r>
      <w:r w:rsidRPr="00574C54">
        <w:rPr>
          <w:rFonts w:ascii="Courier New" w:eastAsia="Times New Roman" w:hAnsi="Courier New" w:cs="Courier New"/>
          <w:lang w:eastAsia="zh-TW"/>
        </w:rPr>
        <w:t xml:space="preserve">      </w:t>
      </w:r>
      <w:r w:rsidRPr="00BE5935">
        <w:rPr>
          <w:rFonts w:ascii="Courier New" w:eastAsia="Times New Roman" w:hAnsi="Courier New" w:cs="Courier New"/>
          <w:lang w:eastAsia="zh-TW"/>
        </w:rPr>
        <w:t>FIN</w:t>
      </w:r>
    </w:p>
    <w:p w14:paraId="2D4FDEF5" w14:textId="77777777" w:rsidR="009E09B9" w:rsidRPr="00BE5935" w:rsidRDefault="009E09B9" w:rsidP="009E09B9">
      <w:pPr>
        <w:spacing w:after="0"/>
        <w:rPr>
          <w:rFonts w:ascii="Courier New" w:eastAsia="Times New Roman" w:hAnsi="Courier New" w:cs="Courier New"/>
          <w:lang w:eastAsia="zh-TW"/>
        </w:rPr>
      </w:pPr>
      <w:r w:rsidRPr="00574C54">
        <w:rPr>
          <w:rFonts w:ascii="Courier New" w:eastAsia="Times New Roman" w:hAnsi="Courier New" w:cs="Courier New"/>
          <w:lang w:eastAsia="zh-TW"/>
        </w:rPr>
        <w:t xml:space="preserve">             </w:t>
      </w:r>
      <w:r w:rsidRPr="00BE5935">
        <w:rPr>
          <w:rFonts w:ascii="Courier New" w:eastAsia="Times New Roman" w:hAnsi="Courier New" w:cs="Courier New"/>
          <w:lang w:eastAsia="zh-TW"/>
        </w:rPr>
        <w:t xml:space="preserve">DECO </w:t>
      </w:r>
      <w:r w:rsidRPr="00574C54">
        <w:rPr>
          <w:rFonts w:ascii="Courier New" w:eastAsia="Times New Roman" w:hAnsi="Courier New" w:cs="Courier New"/>
          <w:lang w:eastAsia="zh-TW"/>
        </w:rPr>
        <w:t xml:space="preserve">  </w:t>
      </w:r>
      <w:r>
        <w:rPr>
          <w:rFonts w:ascii="Courier New" w:eastAsia="Times New Roman" w:hAnsi="Courier New" w:cs="Courier New"/>
          <w:lang w:eastAsia="zh-TW"/>
        </w:rPr>
        <w:t xml:space="preserve"> </w:t>
      </w:r>
      <w:r w:rsidRPr="00574C54">
        <w:rPr>
          <w:rFonts w:ascii="Courier New" w:eastAsia="Times New Roman" w:hAnsi="Courier New" w:cs="Courier New"/>
          <w:lang w:eastAsia="zh-TW"/>
        </w:rPr>
        <w:t xml:space="preserve"> </w:t>
      </w:r>
      <w:proofErr w:type="spellStart"/>
      <w:r w:rsidRPr="00BE5935">
        <w:rPr>
          <w:rFonts w:ascii="Courier New" w:eastAsia="Times New Roman" w:hAnsi="Courier New" w:cs="Courier New"/>
          <w:lang w:eastAsia="zh-TW"/>
        </w:rPr>
        <w:t>VAL</w:t>
      </w:r>
      <w:proofErr w:type="gramStart"/>
      <w:r w:rsidRPr="00BE5935">
        <w:rPr>
          <w:rFonts w:ascii="Courier New" w:eastAsia="Times New Roman" w:hAnsi="Courier New" w:cs="Courier New"/>
          <w:lang w:eastAsia="zh-TW"/>
        </w:rPr>
        <w:t>,d</w:t>
      </w:r>
      <w:proofErr w:type="spellEnd"/>
      <w:proofErr w:type="gramEnd"/>
      <w:r w:rsidRPr="00BE5935">
        <w:rPr>
          <w:rFonts w:ascii="Courier New" w:eastAsia="Times New Roman" w:hAnsi="Courier New" w:cs="Courier New"/>
          <w:lang w:eastAsia="zh-TW"/>
        </w:rPr>
        <w:t xml:space="preserve"> </w:t>
      </w:r>
    </w:p>
    <w:p w14:paraId="6C2939D6" w14:textId="77777777" w:rsidR="009E09B9" w:rsidRPr="00574C54" w:rsidRDefault="009E09B9" w:rsidP="009E09B9">
      <w:pPr>
        <w:spacing w:after="0"/>
        <w:rPr>
          <w:rFonts w:ascii="Courier New" w:eastAsia="Times New Roman" w:hAnsi="Courier New" w:cs="Courier New"/>
          <w:lang w:eastAsia="zh-TW"/>
        </w:rPr>
      </w:pPr>
      <w:r w:rsidRPr="00BE5935">
        <w:rPr>
          <w:rFonts w:ascii="Courier New" w:eastAsia="Times New Roman" w:hAnsi="Courier New" w:cs="Courier New"/>
          <w:lang w:eastAsia="zh-TW"/>
        </w:rPr>
        <w:t xml:space="preserve">FIN: </w:t>
      </w:r>
      <w:r w:rsidRPr="00574C54">
        <w:rPr>
          <w:rFonts w:ascii="Courier New" w:eastAsia="Times New Roman" w:hAnsi="Courier New" w:cs="Courier New"/>
          <w:lang w:eastAsia="zh-TW"/>
        </w:rPr>
        <w:t xml:space="preserve">     </w:t>
      </w:r>
      <w:r>
        <w:rPr>
          <w:rFonts w:ascii="Courier New" w:eastAsia="Times New Roman" w:hAnsi="Courier New" w:cs="Courier New"/>
          <w:lang w:eastAsia="zh-TW"/>
        </w:rPr>
        <w:t xml:space="preserve">  </w:t>
      </w:r>
      <w:r w:rsidRPr="00574C54">
        <w:rPr>
          <w:rFonts w:ascii="Courier New" w:eastAsia="Times New Roman" w:hAnsi="Courier New" w:cs="Courier New"/>
          <w:lang w:eastAsia="zh-TW"/>
        </w:rPr>
        <w:t xml:space="preserve"> STOP</w:t>
      </w:r>
    </w:p>
    <w:p w14:paraId="049CC8F9" w14:textId="77777777" w:rsidR="009E09B9" w:rsidRPr="00BE5935" w:rsidRDefault="009E09B9" w:rsidP="009E09B9">
      <w:pPr>
        <w:spacing w:after="0"/>
        <w:rPr>
          <w:rFonts w:ascii="Courier New" w:eastAsia="Times New Roman" w:hAnsi="Courier New" w:cs="Courier New"/>
          <w:lang w:eastAsia="zh-TW"/>
        </w:rPr>
      </w:pPr>
      <w:r w:rsidRPr="00574C54">
        <w:rPr>
          <w:rFonts w:ascii="Courier New" w:eastAsia="Times New Roman" w:hAnsi="Courier New" w:cs="Courier New"/>
          <w:lang w:eastAsia="zh-TW"/>
        </w:rPr>
        <w:t xml:space="preserve">VAL:     </w:t>
      </w:r>
      <w:r>
        <w:rPr>
          <w:rFonts w:ascii="Courier New" w:eastAsia="Times New Roman" w:hAnsi="Courier New" w:cs="Courier New"/>
          <w:lang w:eastAsia="zh-TW"/>
        </w:rPr>
        <w:t xml:space="preserve">   </w:t>
      </w:r>
      <w:r w:rsidRPr="00574C54">
        <w:rPr>
          <w:rFonts w:ascii="Courier New" w:eastAsia="Times New Roman" w:hAnsi="Courier New" w:cs="Courier New"/>
          <w:lang w:eastAsia="zh-TW"/>
        </w:rPr>
        <w:t>.</w:t>
      </w:r>
      <w:r w:rsidRPr="00BE5935">
        <w:rPr>
          <w:rFonts w:ascii="Courier New" w:eastAsia="Times New Roman" w:hAnsi="Courier New" w:cs="Courier New"/>
          <w:lang w:eastAsia="zh-TW"/>
        </w:rPr>
        <w:t xml:space="preserve">BLOCK </w:t>
      </w:r>
      <w:r>
        <w:rPr>
          <w:rFonts w:ascii="Courier New" w:eastAsia="Times New Roman" w:hAnsi="Courier New" w:cs="Courier New"/>
          <w:lang w:eastAsia="zh-TW"/>
        </w:rPr>
        <w:t xml:space="preserve">   </w:t>
      </w:r>
      <w:r w:rsidRPr="00BE5935">
        <w:rPr>
          <w:rFonts w:ascii="Courier New" w:eastAsia="Times New Roman" w:hAnsi="Courier New" w:cs="Courier New"/>
          <w:lang w:eastAsia="zh-TW"/>
        </w:rPr>
        <w:t>1</w:t>
      </w:r>
    </w:p>
    <w:p w14:paraId="0DD6A03F" w14:textId="77777777" w:rsidR="009E09B9" w:rsidRPr="00BE5935" w:rsidRDefault="009E09B9" w:rsidP="009E09B9">
      <w:pPr>
        <w:spacing w:after="0"/>
        <w:rPr>
          <w:rFonts w:ascii="Courier New" w:eastAsia="Times New Roman" w:hAnsi="Courier New" w:cs="Courier New"/>
          <w:lang w:eastAsia="zh-TW"/>
        </w:rPr>
      </w:pPr>
      <w:r w:rsidRPr="00574C54">
        <w:rPr>
          <w:rFonts w:ascii="Courier New" w:eastAsia="Times New Roman" w:hAnsi="Courier New" w:cs="Courier New"/>
          <w:lang w:eastAsia="zh-TW"/>
        </w:rPr>
        <w:t xml:space="preserve">            </w:t>
      </w:r>
      <w:r w:rsidRPr="00BE5935">
        <w:rPr>
          <w:rFonts w:ascii="Courier New" w:eastAsia="Times New Roman" w:hAnsi="Courier New" w:cs="Courier New"/>
          <w:lang w:eastAsia="zh-TW"/>
        </w:rPr>
        <w:t xml:space="preserve">.END </w:t>
      </w:r>
    </w:p>
    <w:p w14:paraId="29BA5608" w14:textId="77777777" w:rsidR="0098687D" w:rsidRDefault="0098687D" w:rsidP="0098687D">
      <w:r>
        <w:t xml:space="preserve">It should now look something like. </w:t>
      </w:r>
      <w:r>
        <w:rPr>
          <w:noProof/>
          <w:lang w:eastAsia="zh-TW"/>
        </w:rPr>
        <w:drawing>
          <wp:inline distT="0" distB="0" distL="0" distR="0" wp14:anchorId="25731FAA" wp14:editId="0AA1D305">
            <wp:extent cx="5943600" cy="3650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50615"/>
                    </a:xfrm>
                    <a:prstGeom prst="rect">
                      <a:avLst/>
                    </a:prstGeom>
                  </pic:spPr>
                </pic:pic>
              </a:graphicData>
            </a:graphic>
          </wp:inline>
        </w:drawing>
      </w:r>
    </w:p>
    <w:p w14:paraId="599754D9" w14:textId="5CD00FBE" w:rsidR="0098687D" w:rsidRDefault="00427ED3" w:rsidP="0098687D">
      <w:r>
        <w:t xml:space="preserve">Select Build -&gt; </w:t>
      </w:r>
      <w:r w:rsidR="0098687D">
        <w:t>Assemble then select</w:t>
      </w:r>
      <w:r>
        <w:t xml:space="preserve"> Build -&gt;</w:t>
      </w:r>
      <w:r w:rsidR="0098687D">
        <w:t xml:space="preserve"> Load.</w:t>
      </w:r>
    </w:p>
    <w:p w14:paraId="7DCE55AB" w14:textId="77777777" w:rsidR="009E09B9" w:rsidRDefault="009E09B9" w:rsidP="009E09B9"/>
    <w:p w14:paraId="6FB97795" w14:textId="2DA13A73" w:rsidR="009E09B9" w:rsidRDefault="00427ED3" w:rsidP="009E09B9">
      <w:r>
        <w:t xml:space="preserve">Select Build -&gt; </w:t>
      </w:r>
      <w:r w:rsidR="009E09B9">
        <w:t xml:space="preserve">Start Debugging Source. </w:t>
      </w:r>
      <w:r w:rsidR="0096329A">
        <w:t>Until it stops, S</w:t>
      </w:r>
      <w:r w:rsidR="009E09B9">
        <w:t>ingle Step through the program writ</w:t>
      </w:r>
      <w:r w:rsidR="0096329A">
        <w:t>ing</w:t>
      </w:r>
      <w:r w:rsidR="009E09B9">
        <w:t xml:space="preserve"> the PC contents below at each step. Explain the results of the PC contents.</w:t>
      </w:r>
    </w:p>
    <w:p w14:paraId="38467A5D" w14:textId="010CC307" w:rsidR="00D73D65" w:rsidRPr="00ED3654" w:rsidRDefault="00D73D65" w:rsidP="00D73D65">
      <w:pPr>
        <w:rPr>
          <w:u w:val="single"/>
        </w:rPr>
      </w:pPr>
      <w:r w:rsidRPr="00ED3654">
        <w:rPr>
          <w:u w:val="single"/>
        </w:rPr>
        <w:t>0</w:t>
      </w:r>
      <w:r w:rsidRPr="00ED3654">
        <w:rPr>
          <w:u w:val="single"/>
        </w:rPr>
        <w:tab/>
        <w:t xml:space="preserve">LDA </w:t>
      </w:r>
      <w:proofErr w:type="gramStart"/>
      <w:r w:rsidRPr="00ED3654">
        <w:rPr>
          <w:u w:val="single"/>
        </w:rPr>
        <w:t>instruction</w:t>
      </w:r>
      <w:proofErr w:type="gramEnd"/>
      <w:r w:rsidRPr="00ED3654">
        <w:rPr>
          <w:u w:val="single"/>
        </w:rPr>
        <w:t xml:space="preserve"> is next</w:t>
      </w:r>
    </w:p>
    <w:p w14:paraId="60AC76FE" w14:textId="03D163B5" w:rsidR="00D73D65" w:rsidRPr="00ED3654" w:rsidRDefault="00D73D65" w:rsidP="00D73D65">
      <w:pPr>
        <w:rPr>
          <w:u w:val="single"/>
        </w:rPr>
      </w:pPr>
      <w:r w:rsidRPr="00ED3654">
        <w:rPr>
          <w:u w:val="single"/>
        </w:rPr>
        <w:lastRenderedPageBreak/>
        <w:t>3</w:t>
      </w:r>
      <w:r w:rsidRPr="00ED3654">
        <w:rPr>
          <w:u w:val="single"/>
        </w:rPr>
        <w:tab/>
        <w:t>LDA took 3 bytes, next is the ADDA instruction</w:t>
      </w:r>
    </w:p>
    <w:p w14:paraId="280D439C" w14:textId="77777777" w:rsidR="00D73D65" w:rsidRPr="00ED3654" w:rsidRDefault="00D73D65" w:rsidP="00D73D65">
      <w:pPr>
        <w:rPr>
          <w:u w:val="single"/>
        </w:rPr>
      </w:pPr>
      <w:r w:rsidRPr="00ED3654">
        <w:rPr>
          <w:u w:val="single"/>
        </w:rPr>
        <w:t>6</w:t>
      </w:r>
      <w:r w:rsidRPr="00ED3654">
        <w:rPr>
          <w:u w:val="single"/>
        </w:rPr>
        <w:tab/>
        <w:t>ADDA took 3 bytes, so next is the STA instruction</w:t>
      </w:r>
    </w:p>
    <w:p w14:paraId="0CA47B5E" w14:textId="77777777" w:rsidR="00D73D65" w:rsidRPr="00ED3654" w:rsidRDefault="00D73D65" w:rsidP="00D73D65">
      <w:pPr>
        <w:rPr>
          <w:u w:val="single"/>
        </w:rPr>
      </w:pPr>
      <w:r w:rsidRPr="00ED3654">
        <w:rPr>
          <w:u w:val="single"/>
        </w:rPr>
        <w:t>9</w:t>
      </w:r>
      <w:r w:rsidRPr="00ED3654">
        <w:rPr>
          <w:u w:val="single"/>
        </w:rPr>
        <w:tab/>
        <w:t>STA took 3 bytes, so next is the BR instruction</w:t>
      </w:r>
    </w:p>
    <w:p w14:paraId="0F1F3E7F" w14:textId="77777777" w:rsidR="00D73D65" w:rsidRPr="00ED3654" w:rsidRDefault="00D73D65" w:rsidP="00D73D65">
      <w:pPr>
        <w:rPr>
          <w:u w:val="single"/>
        </w:rPr>
      </w:pPr>
      <w:r w:rsidRPr="00ED3654">
        <w:rPr>
          <w:u w:val="single"/>
        </w:rPr>
        <w:t>F</w:t>
      </w:r>
      <w:r w:rsidRPr="00ED3654">
        <w:rPr>
          <w:u w:val="single"/>
        </w:rPr>
        <w:tab/>
        <w:t>BR will skip the DECO instruction, so next is the STOP instruction at location F</w:t>
      </w:r>
    </w:p>
    <w:p w14:paraId="01D400A2" w14:textId="34AEA774" w:rsidR="00D73D65" w:rsidRPr="00ED3654" w:rsidRDefault="00D73D65" w:rsidP="00D73D65">
      <w:pPr>
        <w:rPr>
          <w:u w:val="single"/>
        </w:rPr>
      </w:pPr>
      <w:r w:rsidRPr="00ED3654">
        <w:rPr>
          <w:u w:val="single"/>
        </w:rPr>
        <w:t>10</w:t>
      </w:r>
      <w:r w:rsidRPr="00ED3654">
        <w:rPr>
          <w:u w:val="single"/>
        </w:rPr>
        <w:tab/>
        <w:t xml:space="preserve">Program is done as the STOP instruction executed and PC set to next memory location. </w:t>
      </w:r>
    </w:p>
    <w:p w14:paraId="2B7996A9" w14:textId="77777777" w:rsidR="00D73D65" w:rsidRDefault="00D73D65" w:rsidP="00D73D65"/>
    <w:p w14:paraId="392D6FB6" w14:textId="77777777" w:rsidR="009E09B9" w:rsidRDefault="009E09B9" w:rsidP="009E09B9"/>
    <w:p w14:paraId="1F237834" w14:textId="64CB772D" w:rsidR="009E09B9" w:rsidRDefault="009E09B9" w:rsidP="009E09B9">
      <w:proofErr w:type="gramStart"/>
      <w:r>
        <w:t>4.d</w:t>
      </w:r>
      <w:proofErr w:type="gramEnd"/>
      <w:r>
        <w:t>.) What would happen if you moved the FIN: label to the ADDA instruction line</w:t>
      </w:r>
      <w:r w:rsidR="00082A9D">
        <w:t xml:space="preserve"> (only the label, not the entire Stop instruction</w:t>
      </w:r>
      <w:r w:rsidR="0096329A">
        <w:t>)</w:t>
      </w:r>
      <w:r>
        <w:t xml:space="preserve">? </w:t>
      </w:r>
      <w:r w:rsidR="00427ED3">
        <w:t>As before, select Build -&gt; Assemble, Build -&gt; L</w:t>
      </w:r>
      <w:r w:rsidR="0098687D">
        <w:t>oad, then Build</w:t>
      </w:r>
      <w:r w:rsidR="00427ED3">
        <w:t xml:space="preserve"> </w:t>
      </w:r>
      <w:r w:rsidR="0098687D">
        <w:t>-&gt;</w:t>
      </w:r>
      <w:r w:rsidR="00427ED3">
        <w:t xml:space="preserve"> </w:t>
      </w:r>
      <w:r w:rsidR="0098687D">
        <w:t xml:space="preserve">Start Debugging Source. </w:t>
      </w:r>
      <w:proofErr w:type="gramStart"/>
      <w:r w:rsidR="0098687D">
        <w:t>Single step through the code.</w:t>
      </w:r>
      <w:proofErr w:type="gramEnd"/>
      <w:r w:rsidR="0098687D">
        <w:t xml:space="preserve"> </w:t>
      </w:r>
      <w:r w:rsidR="00D765E0">
        <w:t>What happens?</w:t>
      </w:r>
    </w:p>
    <w:p w14:paraId="2EC729A0" w14:textId="23B40906" w:rsidR="009E09B9" w:rsidRDefault="00ED3654" w:rsidP="009E09B9">
      <w:proofErr w:type="gramStart"/>
      <w:r>
        <w:t>Loops over and over.</w:t>
      </w:r>
      <w:proofErr w:type="gramEnd"/>
      <w:r>
        <w:t xml:space="preserve"> </w:t>
      </w:r>
      <w:proofErr w:type="gramStart"/>
      <w:r>
        <w:t>So will never end.</w:t>
      </w:r>
      <w:proofErr w:type="gramEnd"/>
    </w:p>
    <w:p w14:paraId="2994A496" w14:textId="77777777" w:rsidR="009E09B9" w:rsidRDefault="009E09B9" w:rsidP="009E09B9"/>
    <w:p w14:paraId="467AD094" w14:textId="77777777" w:rsidR="009E09B9" w:rsidRDefault="009E09B9" w:rsidP="009E09B9"/>
    <w:p w14:paraId="5D159945" w14:textId="719E17E3" w:rsidR="009E09B9" w:rsidRDefault="009E09B9" w:rsidP="009E09B9">
      <w:r>
        <w:t xml:space="preserve">What </w:t>
      </w:r>
      <w:proofErr w:type="gramStart"/>
      <w:r>
        <w:t>is the PC contents</w:t>
      </w:r>
      <w:proofErr w:type="gramEnd"/>
      <w:r>
        <w:t>? ______</w:t>
      </w:r>
      <w:r w:rsidR="00ED3654" w:rsidRPr="00ED3654">
        <w:rPr>
          <w:u w:val="single"/>
        </w:rPr>
        <w:t xml:space="preserve">Depends on when you </w:t>
      </w:r>
      <w:proofErr w:type="spellStart"/>
      <w:r w:rsidR="00ED3654" w:rsidRPr="00ED3654">
        <w:rPr>
          <w:u w:val="single"/>
        </w:rPr>
        <w:t>stop</w:t>
      </w:r>
      <w:r w:rsidRPr="00ED3654">
        <w:rPr>
          <w:u w:val="single"/>
        </w:rPr>
        <w:t>__</w:t>
      </w:r>
      <w:r w:rsidR="00491B1E">
        <w:rPr>
          <w:u w:val="single"/>
        </w:rPr>
        <w:t>So</w:t>
      </w:r>
      <w:proofErr w:type="spellEnd"/>
      <w:r w:rsidR="00491B1E">
        <w:rPr>
          <w:u w:val="single"/>
        </w:rPr>
        <w:t xml:space="preserve"> any value is good here as long as it is in the program space somewhere.</w:t>
      </w:r>
      <w:r w:rsidRPr="00ED3654">
        <w:rPr>
          <w:u w:val="single"/>
        </w:rPr>
        <w:t>___</w:t>
      </w:r>
    </w:p>
    <w:p w14:paraId="20A5DCFC" w14:textId="67165CE2" w:rsidR="009E09B9" w:rsidRDefault="009E09B9" w:rsidP="009E09B9">
      <w:r>
        <w:t>Hit the Resume button then Interrupt Execution under Build.</w:t>
      </w:r>
      <w:r w:rsidR="00ED3654">
        <w:t xml:space="preserve"> </w:t>
      </w:r>
      <w:r w:rsidR="00ED3654" w:rsidRPr="00ED3654">
        <w:rPr>
          <w:highlight w:val="yellow"/>
        </w:rPr>
        <w:t xml:space="preserve">NEXT TIME STOP THE PROGRAM THEN JUST HIT </w:t>
      </w:r>
      <w:proofErr w:type="gramStart"/>
      <w:r w:rsidR="00ED3654" w:rsidRPr="00ED3654">
        <w:rPr>
          <w:highlight w:val="yellow"/>
        </w:rPr>
        <w:t>RUN  BEFORE</w:t>
      </w:r>
      <w:proofErr w:type="gramEnd"/>
      <w:r w:rsidR="00ED3654" w:rsidRPr="00ED3654">
        <w:rPr>
          <w:highlight w:val="yellow"/>
        </w:rPr>
        <w:t xml:space="preserve"> DOING THIS.</w:t>
      </w:r>
    </w:p>
    <w:p w14:paraId="161B7F20" w14:textId="2EC94791" w:rsidR="009E09B9" w:rsidRDefault="009E09B9" w:rsidP="009E09B9">
      <w:r>
        <w:t xml:space="preserve">What </w:t>
      </w:r>
      <w:proofErr w:type="gramStart"/>
      <w:r>
        <w:t>is the PC contents</w:t>
      </w:r>
      <w:proofErr w:type="gramEnd"/>
      <w:r>
        <w:t xml:space="preserve">? </w:t>
      </w:r>
      <w:r w:rsidR="00ED3654">
        <w:t xml:space="preserve"> </w:t>
      </w:r>
      <w:r w:rsidR="00ED3654" w:rsidRPr="00ED3654">
        <w:rPr>
          <w:u w:val="single"/>
        </w:rPr>
        <w:t>3</w:t>
      </w:r>
    </w:p>
    <w:p w14:paraId="37E89E5B" w14:textId="1682FE5A" w:rsidR="009E09B9" w:rsidRDefault="009815BF" w:rsidP="009E09B9">
      <w:r>
        <w:t>You may have to s</w:t>
      </w:r>
      <w:r w:rsidR="009E09B9">
        <w:t xml:space="preserve">elect </w:t>
      </w:r>
      <w:r>
        <w:t>Build -&gt; Stop Debugging if the simulator has stopped responding</w:t>
      </w:r>
      <w:r w:rsidR="009E09B9">
        <w:t>.</w:t>
      </w:r>
    </w:p>
    <w:p w14:paraId="720FD795" w14:textId="77777777" w:rsidR="009E09B9" w:rsidRDefault="009E09B9" w:rsidP="009E09B9"/>
    <w:p w14:paraId="5351EB58" w14:textId="77777777" w:rsidR="009E09B9" w:rsidRPr="009815BF" w:rsidRDefault="009E09B9" w:rsidP="009E09B9">
      <w:pPr>
        <w:rPr>
          <w:b/>
          <w:u w:val="single"/>
        </w:rPr>
      </w:pPr>
      <w:r w:rsidRPr="009815BF">
        <w:rPr>
          <w:b/>
          <w:u w:val="single"/>
        </w:rPr>
        <w:t>Question 5: Analyze and Understand a Program with Branch Instructions.</w:t>
      </w:r>
    </w:p>
    <w:p w14:paraId="08BE77A6" w14:textId="77777777" w:rsidR="009E09B9" w:rsidRDefault="009E09B9" w:rsidP="009E09B9"/>
    <w:p w14:paraId="0E00C545" w14:textId="77777777" w:rsidR="009E09B9" w:rsidRPr="00534B2F" w:rsidRDefault="009E09B9" w:rsidP="009E09B9">
      <w:pPr>
        <w:spacing w:after="0"/>
        <w:rPr>
          <w:rFonts w:ascii="Courier New" w:hAnsi="Courier New" w:cs="Courier New"/>
        </w:rPr>
      </w:pPr>
      <w:proofErr w:type="gramStart"/>
      <w:r w:rsidRPr="00534B2F">
        <w:rPr>
          <w:rFonts w:ascii="Courier New" w:hAnsi="Courier New" w:cs="Courier New"/>
        </w:rPr>
        <w:t>;Lab</w:t>
      </w:r>
      <w:proofErr w:type="gramEnd"/>
      <w:r w:rsidRPr="00534B2F">
        <w:rPr>
          <w:rFonts w:ascii="Courier New" w:hAnsi="Courier New" w:cs="Courier New"/>
        </w:rPr>
        <w:t xml:space="preserve"> #4 Branch Question Code</w:t>
      </w:r>
    </w:p>
    <w:p w14:paraId="4E9C90C0" w14:textId="77777777" w:rsidR="009E09B9" w:rsidRPr="00534B2F" w:rsidRDefault="009E09B9" w:rsidP="009E09B9">
      <w:pPr>
        <w:spacing w:after="0"/>
        <w:rPr>
          <w:rFonts w:ascii="Courier New" w:hAnsi="Courier New" w:cs="Courier New"/>
        </w:rPr>
      </w:pPr>
    </w:p>
    <w:p w14:paraId="676A07CA"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          BR      MAIN      </w:t>
      </w:r>
      <w:proofErr w:type="gramStart"/>
      <w:r w:rsidRPr="00534B2F">
        <w:rPr>
          <w:rFonts w:ascii="Courier New" w:hAnsi="Courier New" w:cs="Courier New"/>
        </w:rPr>
        <w:t>;Branch</w:t>
      </w:r>
      <w:proofErr w:type="gramEnd"/>
      <w:r w:rsidRPr="00534B2F">
        <w:rPr>
          <w:rFonts w:ascii="Courier New" w:hAnsi="Courier New" w:cs="Courier New"/>
        </w:rPr>
        <w:t xml:space="preserve"> around data</w:t>
      </w:r>
    </w:p>
    <w:p w14:paraId="69B9BBC1"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NUM:     .BLOCK   2         </w:t>
      </w:r>
      <w:proofErr w:type="gramStart"/>
      <w:r w:rsidRPr="00534B2F">
        <w:rPr>
          <w:rFonts w:ascii="Courier New" w:hAnsi="Courier New" w:cs="Courier New"/>
        </w:rPr>
        <w:t>;Storage</w:t>
      </w:r>
      <w:proofErr w:type="gramEnd"/>
      <w:r w:rsidRPr="00534B2F">
        <w:rPr>
          <w:rFonts w:ascii="Courier New" w:hAnsi="Courier New" w:cs="Courier New"/>
        </w:rPr>
        <w:t xml:space="preserve"> for input </w:t>
      </w:r>
    </w:p>
    <w:p w14:paraId="1564C01F"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VAL:     .WORD    0x000A    </w:t>
      </w:r>
      <w:proofErr w:type="gramStart"/>
      <w:r w:rsidRPr="00534B2F">
        <w:rPr>
          <w:rFonts w:ascii="Courier New" w:hAnsi="Courier New" w:cs="Courier New"/>
        </w:rPr>
        <w:t>;Value</w:t>
      </w:r>
      <w:proofErr w:type="gramEnd"/>
      <w:r w:rsidRPr="00534B2F">
        <w:rPr>
          <w:rFonts w:ascii="Courier New" w:hAnsi="Courier New" w:cs="Courier New"/>
        </w:rPr>
        <w:t xml:space="preserve"> to add if input &lt;0</w:t>
      </w:r>
    </w:p>
    <w:p w14:paraId="552B130B"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ANS:     .BLOCK   2         </w:t>
      </w:r>
      <w:proofErr w:type="gramStart"/>
      <w:r w:rsidRPr="00534B2F">
        <w:rPr>
          <w:rFonts w:ascii="Courier New" w:hAnsi="Courier New" w:cs="Courier New"/>
        </w:rPr>
        <w:t>;Storage</w:t>
      </w:r>
      <w:proofErr w:type="gramEnd"/>
      <w:r w:rsidRPr="00534B2F">
        <w:rPr>
          <w:rFonts w:ascii="Courier New" w:hAnsi="Courier New" w:cs="Courier New"/>
        </w:rPr>
        <w:t xml:space="preserve"> for sum</w:t>
      </w:r>
    </w:p>
    <w:p w14:paraId="70866628"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SPACE:   .BYTE    0x20      </w:t>
      </w:r>
      <w:proofErr w:type="gramStart"/>
      <w:r w:rsidRPr="00534B2F">
        <w:rPr>
          <w:rFonts w:ascii="Courier New" w:hAnsi="Courier New" w:cs="Courier New"/>
        </w:rPr>
        <w:t>;Space</w:t>
      </w:r>
      <w:proofErr w:type="gramEnd"/>
      <w:r w:rsidRPr="00534B2F">
        <w:rPr>
          <w:rFonts w:ascii="Courier New" w:hAnsi="Courier New" w:cs="Courier New"/>
        </w:rPr>
        <w:t xml:space="preserve"> used for output</w:t>
      </w:r>
    </w:p>
    <w:p w14:paraId="6F0A1293" w14:textId="77777777" w:rsidR="009E09B9" w:rsidRPr="00534B2F" w:rsidRDefault="009E09B9" w:rsidP="009E09B9">
      <w:pPr>
        <w:spacing w:after="0"/>
        <w:rPr>
          <w:rFonts w:ascii="Courier New" w:hAnsi="Courier New" w:cs="Courier New"/>
        </w:rPr>
      </w:pPr>
    </w:p>
    <w:p w14:paraId="70778FF4"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MAIN:     DECI    </w:t>
      </w:r>
      <w:proofErr w:type="spellStart"/>
      <w:r w:rsidRPr="00534B2F">
        <w:rPr>
          <w:rFonts w:ascii="Courier New" w:hAnsi="Courier New" w:cs="Courier New"/>
        </w:rPr>
        <w:t>NUM</w:t>
      </w:r>
      <w:proofErr w:type="gramStart"/>
      <w:r w:rsidRPr="00534B2F">
        <w:rPr>
          <w:rFonts w:ascii="Courier New" w:hAnsi="Courier New" w:cs="Courier New"/>
        </w:rPr>
        <w:t>,d</w:t>
      </w:r>
      <w:proofErr w:type="spellEnd"/>
      <w:proofErr w:type="gramEnd"/>
      <w:r w:rsidRPr="00534B2F">
        <w:rPr>
          <w:rFonts w:ascii="Courier New" w:hAnsi="Courier New" w:cs="Courier New"/>
        </w:rPr>
        <w:t xml:space="preserve">     ;Input a number</w:t>
      </w:r>
    </w:p>
    <w:p w14:paraId="35DA7BE7"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          DECO    </w:t>
      </w:r>
      <w:proofErr w:type="spellStart"/>
      <w:r w:rsidRPr="00534B2F">
        <w:rPr>
          <w:rFonts w:ascii="Courier New" w:hAnsi="Courier New" w:cs="Courier New"/>
        </w:rPr>
        <w:t>NUM</w:t>
      </w:r>
      <w:proofErr w:type="gramStart"/>
      <w:r w:rsidRPr="00534B2F">
        <w:rPr>
          <w:rFonts w:ascii="Courier New" w:hAnsi="Courier New" w:cs="Courier New"/>
        </w:rPr>
        <w:t>,d</w:t>
      </w:r>
      <w:proofErr w:type="spellEnd"/>
      <w:proofErr w:type="gramEnd"/>
      <w:r w:rsidRPr="00534B2F">
        <w:rPr>
          <w:rFonts w:ascii="Courier New" w:hAnsi="Courier New" w:cs="Courier New"/>
        </w:rPr>
        <w:t xml:space="preserve">     ;Output the number to verify</w:t>
      </w:r>
    </w:p>
    <w:p w14:paraId="19D014ED"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          CHARO   </w:t>
      </w:r>
      <w:proofErr w:type="spellStart"/>
      <w:r w:rsidRPr="00534B2F">
        <w:rPr>
          <w:rFonts w:ascii="Courier New" w:hAnsi="Courier New" w:cs="Courier New"/>
        </w:rPr>
        <w:t>SPACE</w:t>
      </w:r>
      <w:proofErr w:type="gramStart"/>
      <w:r w:rsidRPr="00534B2F">
        <w:rPr>
          <w:rFonts w:ascii="Courier New" w:hAnsi="Courier New" w:cs="Courier New"/>
        </w:rPr>
        <w:t>,d</w:t>
      </w:r>
      <w:proofErr w:type="spellEnd"/>
      <w:proofErr w:type="gramEnd"/>
      <w:r w:rsidRPr="00534B2F">
        <w:rPr>
          <w:rFonts w:ascii="Courier New" w:hAnsi="Courier New" w:cs="Courier New"/>
        </w:rPr>
        <w:t xml:space="preserve">   ;Output a blank to separate numbers</w:t>
      </w:r>
    </w:p>
    <w:p w14:paraId="5EBF90ED" w14:textId="77777777" w:rsidR="009E09B9" w:rsidRPr="00534B2F" w:rsidRDefault="009E09B9" w:rsidP="009E09B9">
      <w:pPr>
        <w:spacing w:after="0"/>
        <w:rPr>
          <w:rFonts w:ascii="Courier New" w:hAnsi="Courier New" w:cs="Courier New"/>
        </w:rPr>
      </w:pPr>
    </w:p>
    <w:p w14:paraId="7627C337"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          LDA     </w:t>
      </w:r>
      <w:proofErr w:type="spellStart"/>
      <w:r w:rsidRPr="00534B2F">
        <w:rPr>
          <w:rFonts w:ascii="Courier New" w:hAnsi="Courier New" w:cs="Courier New"/>
        </w:rPr>
        <w:t>NUM</w:t>
      </w:r>
      <w:proofErr w:type="gramStart"/>
      <w:r w:rsidRPr="00534B2F">
        <w:rPr>
          <w:rFonts w:ascii="Courier New" w:hAnsi="Courier New" w:cs="Courier New"/>
        </w:rPr>
        <w:t>,d</w:t>
      </w:r>
      <w:proofErr w:type="spellEnd"/>
      <w:proofErr w:type="gramEnd"/>
      <w:r w:rsidRPr="00534B2F">
        <w:rPr>
          <w:rFonts w:ascii="Courier New" w:hAnsi="Courier New" w:cs="Courier New"/>
        </w:rPr>
        <w:t xml:space="preserve">     ;A &lt;- the number</w:t>
      </w:r>
    </w:p>
    <w:p w14:paraId="6E78FD21"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          ADDA    1</w:t>
      </w:r>
      <w:proofErr w:type="gramStart"/>
      <w:r w:rsidRPr="00534B2F">
        <w:rPr>
          <w:rFonts w:ascii="Courier New" w:hAnsi="Courier New" w:cs="Courier New"/>
        </w:rPr>
        <w:t>,i</w:t>
      </w:r>
      <w:proofErr w:type="gramEnd"/>
      <w:r w:rsidRPr="00534B2F">
        <w:rPr>
          <w:rFonts w:ascii="Courier New" w:hAnsi="Courier New" w:cs="Courier New"/>
        </w:rPr>
        <w:t xml:space="preserve">       ;Add one to the number</w:t>
      </w:r>
    </w:p>
    <w:p w14:paraId="3293C769"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          STA     </w:t>
      </w:r>
      <w:proofErr w:type="spellStart"/>
      <w:r w:rsidRPr="00534B2F">
        <w:rPr>
          <w:rFonts w:ascii="Courier New" w:hAnsi="Courier New" w:cs="Courier New"/>
        </w:rPr>
        <w:t>ANS</w:t>
      </w:r>
      <w:proofErr w:type="gramStart"/>
      <w:r w:rsidRPr="00534B2F">
        <w:rPr>
          <w:rFonts w:ascii="Courier New" w:hAnsi="Courier New" w:cs="Courier New"/>
        </w:rPr>
        <w:t>,d</w:t>
      </w:r>
      <w:proofErr w:type="spellEnd"/>
      <w:proofErr w:type="gramEnd"/>
      <w:r w:rsidRPr="00534B2F">
        <w:rPr>
          <w:rFonts w:ascii="Courier New" w:hAnsi="Courier New" w:cs="Courier New"/>
        </w:rPr>
        <w:t xml:space="preserve">     ;Store the sum</w:t>
      </w:r>
    </w:p>
    <w:p w14:paraId="6A55DAB0"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          DECO    </w:t>
      </w:r>
      <w:proofErr w:type="spellStart"/>
      <w:r w:rsidRPr="00534B2F">
        <w:rPr>
          <w:rFonts w:ascii="Courier New" w:hAnsi="Courier New" w:cs="Courier New"/>
        </w:rPr>
        <w:t>ANS</w:t>
      </w:r>
      <w:proofErr w:type="gramStart"/>
      <w:r w:rsidRPr="00534B2F">
        <w:rPr>
          <w:rFonts w:ascii="Courier New" w:hAnsi="Courier New" w:cs="Courier New"/>
        </w:rPr>
        <w:t>,d</w:t>
      </w:r>
      <w:proofErr w:type="spellEnd"/>
      <w:proofErr w:type="gramEnd"/>
      <w:r w:rsidRPr="00534B2F">
        <w:rPr>
          <w:rFonts w:ascii="Courier New" w:hAnsi="Courier New" w:cs="Courier New"/>
        </w:rPr>
        <w:t xml:space="preserve">     ;Output the sum</w:t>
      </w:r>
    </w:p>
    <w:p w14:paraId="7AB38014" w14:textId="77777777" w:rsidR="009E09B9" w:rsidRPr="00534B2F" w:rsidRDefault="009E09B9" w:rsidP="009E09B9">
      <w:pPr>
        <w:spacing w:after="0"/>
        <w:rPr>
          <w:rFonts w:ascii="Courier New" w:hAnsi="Courier New" w:cs="Courier New"/>
        </w:rPr>
      </w:pPr>
      <w:r w:rsidRPr="00534B2F">
        <w:rPr>
          <w:rFonts w:ascii="Courier New" w:hAnsi="Courier New" w:cs="Courier New"/>
        </w:rPr>
        <w:lastRenderedPageBreak/>
        <w:t xml:space="preserve">          STOP                </w:t>
      </w:r>
    </w:p>
    <w:p w14:paraId="53457FEB" w14:textId="77777777" w:rsidR="009E09B9" w:rsidRPr="00534B2F" w:rsidRDefault="009E09B9" w:rsidP="009E09B9">
      <w:pPr>
        <w:spacing w:after="0"/>
        <w:rPr>
          <w:rFonts w:ascii="Courier New" w:hAnsi="Courier New" w:cs="Courier New"/>
        </w:rPr>
      </w:pPr>
      <w:r w:rsidRPr="00534B2F">
        <w:rPr>
          <w:rFonts w:ascii="Courier New" w:hAnsi="Courier New" w:cs="Courier New"/>
        </w:rPr>
        <w:t xml:space="preserve">         .END     </w:t>
      </w:r>
    </w:p>
    <w:p w14:paraId="2C492F91" w14:textId="77777777" w:rsidR="009E09B9" w:rsidRDefault="009E09B9" w:rsidP="009E09B9"/>
    <w:p w14:paraId="0EB29550" w14:textId="77777777" w:rsidR="009E09B9" w:rsidRDefault="009E09B9" w:rsidP="009E09B9">
      <w:proofErr w:type="gramStart"/>
      <w:r>
        <w:t>5.a</w:t>
      </w:r>
      <w:proofErr w:type="gramEnd"/>
      <w:r>
        <w:t>.) What does this code do?</w:t>
      </w:r>
    </w:p>
    <w:p w14:paraId="7416C40C" w14:textId="19FF1E6B" w:rsidR="009E09B9" w:rsidRPr="00ED3654" w:rsidRDefault="00ED3654" w:rsidP="009E09B9">
      <w:pPr>
        <w:rPr>
          <w:u w:val="single"/>
        </w:rPr>
      </w:pPr>
      <w:proofErr w:type="gramStart"/>
      <w:r w:rsidRPr="00ED3654">
        <w:rPr>
          <w:u w:val="single"/>
        </w:rPr>
        <w:t>Inputs a number.</w:t>
      </w:r>
      <w:proofErr w:type="gramEnd"/>
      <w:r w:rsidRPr="00ED3654">
        <w:rPr>
          <w:u w:val="single"/>
        </w:rPr>
        <w:t xml:space="preserve"> Outputs the number followed by a blank. Adds one the number, stores the sum in location ANS, then outputs the sum.</w:t>
      </w:r>
    </w:p>
    <w:p w14:paraId="286C0416" w14:textId="77777777" w:rsidR="009E09B9" w:rsidRDefault="009E09B9" w:rsidP="009E09B9">
      <w:proofErr w:type="gramStart"/>
      <w:r>
        <w:t>5.b</w:t>
      </w:r>
      <w:proofErr w:type="gramEnd"/>
      <w:r>
        <w:t>.) Modify the code so it does the following: If the input number is &gt;= zero, then add 1 to the number, store the sum to ANS and output ANS. Else, if the input number is &lt; zero, add the value stored VAL to the number, store the sum to ANS, and output ANS. Enter your assembly language program here, neatly formatted as the code above.</w:t>
      </w:r>
    </w:p>
    <w:p w14:paraId="42DE6FDF" w14:textId="77777777" w:rsidR="009C12DB" w:rsidRDefault="009C12DB" w:rsidP="009C12DB">
      <w:r>
        <w:t xml:space="preserve">  </w:t>
      </w:r>
    </w:p>
    <w:p w14:paraId="6A768F88" w14:textId="77777777" w:rsidR="009C12DB" w:rsidRPr="009C12DB" w:rsidRDefault="009C12DB" w:rsidP="009C12DB">
      <w:pPr>
        <w:rPr>
          <w:rFonts w:ascii="Courier" w:hAnsi="Courier"/>
          <w:sz w:val="20"/>
          <w:szCs w:val="20"/>
        </w:rPr>
      </w:pPr>
      <w:r w:rsidRPr="009C12DB">
        <w:rPr>
          <w:rFonts w:ascii="Courier" w:hAnsi="Courier"/>
          <w:sz w:val="20"/>
          <w:szCs w:val="20"/>
        </w:rPr>
        <w:t xml:space="preserve">          BR      MAIN      </w:t>
      </w:r>
      <w:proofErr w:type="gramStart"/>
      <w:r w:rsidRPr="009C12DB">
        <w:rPr>
          <w:rFonts w:ascii="Courier" w:hAnsi="Courier"/>
          <w:sz w:val="20"/>
          <w:szCs w:val="20"/>
        </w:rPr>
        <w:t>;Branch</w:t>
      </w:r>
      <w:proofErr w:type="gramEnd"/>
      <w:r w:rsidRPr="009C12DB">
        <w:rPr>
          <w:rFonts w:ascii="Courier" w:hAnsi="Courier"/>
          <w:sz w:val="20"/>
          <w:szCs w:val="20"/>
        </w:rPr>
        <w:t xml:space="preserve"> around data </w:t>
      </w:r>
    </w:p>
    <w:p w14:paraId="616D4638" w14:textId="77777777" w:rsidR="009C12DB" w:rsidRPr="009C12DB" w:rsidRDefault="009C12DB" w:rsidP="009C12DB">
      <w:pPr>
        <w:rPr>
          <w:rFonts w:ascii="Courier" w:hAnsi="Courier"/>
          <w:sz w:val="20"/>
          <w:szCs w:val="20"/>
        </w:rPr>
      </w:pPr>
      <w:r w:rsidRPr="009C12DB">
        <w:rPr>
          <w:rFonts w:ascii="Courier" w:hAnsi="Courier"/>
          <w:sz w:val="20"/>
          <w:szCs w:val="20"/>
        </w:rPr>
        <w:t xml:space="preserve">NUM:     .BLOCK   2         </w:t>
      </w:r>
      <w:proofErr w:type="gramStart"/>
      <w:r w:rsidRPr="009C12DB">
        <w:rPr>
          <w:rFonts w:ascii="Courier" w:hAnsi="Courier"/>
          <w:sz w:val="20"/>
          <w:szCs w:val="20"/>
        </w:rPr>
        <w:t>;Storage</w:t>
      </w:r>
      <w:proofErr w:type="gramEnd"/>
      <w:r w:rsidRPr="009C12DB">
        <w:rPr>
          <w:rFonts w:ascii="Courier" w:hAnsi="Courier"/>
          <w:sz w:val="20"/>
          <w:szCs w:val="20"/>
        </w:rPr>
        <w:t xml:space="preserve"> for input </w:t>
      </w:r>
    </w:p>
    <w:p w14:paraId="382BCF2D" w14:textId="77777777" w:rsidR="009C12DB" w:rsidRPr="009C12DB" w:rsidRDefault="009C12DB" w:rsidP="009C12DB">
      <w:pPr>
        <w:rPr>
          <w:rFonts w:ascii="Courier" w:hAnsi="Courier"/>
          <w:sz w:val="20"/>
          <w:szCs w:val="20"/>
        </w:rPr>
      </w:pPr>
      <w:r w:rsidRPr="009C12DB">
        <w:rPr>
          <w:rFonts w:ascii="Courier" w:hAnsi="Courier"/>
          <w:sz w:val="20"/>
          <w:szCs w:val="20"/>
        </w:rPr>
        <w:t xml:space="preserve">VAL:     .WORD    0x000A    </w:t>
      </w:r>
      <w:proofErr w:type="gramStart"/>
      <w:r w:rsidRPr="009C12DB">
        <w:rPr>
          <w:rFonts w:ascii="Courier" w:hAnsi="Courier"/>
          <w:sz w:val="20"/>
          <w:szCs w:val="20"/>
        </w:rPr>
        <w:t>;Value</w:t>
      </w:r>
      <w:proofErr w:type="gramEnd"/>
      <w:r w:rsidRPr="009C12DB">
        <w:rPr>
          <w:rFonts w:ascii="Courier" w:hAnsi="Courier"/>
          <w:sz w:val="20"/>
          <w:szCs w:val="20"/>
        </w:rPr>
        <w:t xml:space="preserve"> to add if input &lt;0 </w:t>
      </w:r>
    </w:p>
    <w:p w14:paraId="03B7BC5B" w14:textId="77777777" w:rsidR="009C12DB" w:rsidRPr="009C12DB" w:rsidRDefault="009C12DB" w:rsidP="009C12DB">
      <w:pPr>
        <w:rPr>
          <w:rFonts w:ascii="Courier" w:hAnsi="Courier"/>
          <w:sz w:val="20"/>
          <w:szCs w:val="20"/>
        </w:rPr>
      </w:pPr>
      <w:r w:rsidRPr="009C12DB">
        <w:rPr>
          <w:rFonts w:ascii="Courier" w:hAnsi="Courier"/>
          <w:sz w:val="20"/>
          <w:szCs w:val="20"/>
        </w:rPr>
        <w:t xml:space="preserve">ANS:     .BLOCK   2         </w:t>
      </w:r>
      <w:proofErr w:type="gramStart"/>
      <w:r w:rsidRPr="009C12DB">
        <w:rPr>
          <w:rFonts w:ascii="Courier" w:hAnsi="Courier"/>
          <w:sz w:val="20"/>
          <w:szCs w:val="20"/>
        </w:rPr>
        <w:t>;Storage</w:t>
      </w:r>
      <w:proofErr w:type="gramEnd"/>
      <w:r w:rsidRPr="009C12DB">
        <w:rPr>
          <w:rFonts w:ascii="Courier" w:hAnsi="Courier"/>
          <w:sz w:val="20"/>
          <w:szCs w:val="20"/>
        </w:rPr>
        <w:t xml:space="preserve"> for sum </w:t>
      </w:r>
    </w:p>
    <w:p w14:paraId="3AC19BB7" w14:textId="77777777" w:rsidR="009C12DB" w:rsidRPr="009C12DB" w:rsidRDefault="009C12DB" w:rsidP="009C12DB">
      <w:pPr>
        <w:rPr>
          <w:rFonts w:ascii="Courier" w:hAnsi="Courier"/>
          <w:sz w:val="20"/>
          <w:szCs w:val="20"/>
        </w:rPr>
      </w:pPr>
      <w:r w:rsidRPr="009C12DB">
        <w:rPr>
          <w:rFonts w:ascii="Courier" w:hAnsi="Courier"/>
          <w:sz w:val="20"/>
          <w:szCs w:val="20"/>
        </w:rPr>
        <w:t xml:space="preserve">SPACE:   .BYTE    0x20      </w:t>
      </w:r>
      <w:proofErr w:type="gramStart"/>
      <w:r w:rsidRPr="009C12DB">
        <w:rPr>
          <w:rFonts w:ascii="Courier" w:hAnsi="Courier"/>
          <w:sz w:val="20"/>
          <w:szCs w:val="20"/>
        </w:rPr>
        <w:t>;Space</w:t>
      </w:r>
      <w:proofErr w:type="gramEnd"/>
      <w:r w:rsidRPr="009C12DB">
        <w:rPr>
          <w:rFonts w:ascii="Courier" w:hAnsi="Courier"/>
          <w:sz w:val="20"/>
          <w:szCs w:val="20"/>
        </w:rPr>
        <w:t xml:space="preserve"> used for output </w:t>
      </w:r>
    </w:p>
    <w:p w14:paraId="307F9F36" w14:textId="77777777" w:rsidR="009C12DB" w:rsidRPr="009C12DB" w:rsidRDefault="009C12DB" w:rsidP="009C12DB">
      <w:pPr>
        <w:rPr>
          <w:rFonts w:ascii="Courier" w:hAnsi="Courier"/>
          <w:sz w:val="20"/>
          <w:szCs w:val="20"/>
        </w:rPr>
      </w:pPr>
      <w:r w:rsidRPr="009C12DB">
        <w:rPr>
          <w:rFonts w:ascii="Courier" w:hAnsi="Courier"/>
          <w:sz w:val="20"/>
          <w:szCs w:val="20"/>
        </w:rPr>
        <w:t xml:space="preserve">  </w:t>
      </w:r>
    </w:p>
    <w:p w14:paraId="2B0BAB64" w14:textId="77777777" w:rsidR="009C12DB" w:rsidRPr="009C12DB" w:rsidRDefault="009C12DB" w:rsidP="009C12DB">
      <w:pPr>
        <w:rPr>
          <w:rFonts w:ascii="Courier" w:hAnsi="Courier"/>
          <w:sz w:val="20"/>
          <w:szCs w:val="20"/>
        </w:rPr>
      </w:pPr>
      <w:r w:rsidRPr="009C12DB">
        <w:rPr>
          <w:rFonts w:ascii="Courier" w:hAnsi="Courier"/>
          <w:sz w:val="20"/>
          <w:szCs w:val="20"/>
        </w:rPr>
        <w:t xml:space="preserve">MAIN:     DECI    </w:t>
      </w:r>
      <w:proofErr w:type="spellStart"/>
      <w:r w:rsidRPr="009C12DB">
        <w:rPr>
          <w:rFonts w:ascii="Courier" w:hAnsi="Courier"/>
          <w:sz w:val="20"/>
          <w:szCs w:val="20"/>
        </w:rPr>
        <w:t>NUM</w:t>
      </w:r>
      <w:proofErr w:type="gramStart"/>
      <w:r w:rsidRPr="009C12DB">
        <w:rPr>
          <w:rFonts w:ascii="Courier" w:hAnsi="Courier"/>
          <w:sz w:val="20"/>
          <w:szCs w:val="20"/>
        </w:rPr>
        <w:t>,d</w:t>
      </w:r>
      <w:proofErr w:type="spellEnd"/>
      <w:proofErr w:type="gramEnd"/>
      <w:r w:rsidRPr="009C12DB">
        <w:rPr>
          <w:rFonts w:ascii="Courier" w:hAnsi="Courier"/>
          <w:sz w:val="20"/>
          <w:szCs w:val="20"/>
        </w:rPr>
        <w:t xml:space="preserve">     ;Input a number </w:t>
      </w:r>
    </w:p>
    <w:p w14:paraId="79BAEDD2" w14:textId="77777777" w:rsidR="009C12DB" w:rsidRPr="009C12DB" w:rsidRDefault="009C12DB" w:rsidP="009C12DB">
      <w:pPr>
        <w:rPr>
          <w:rFonts w:ascii="Courier" w:hAnsi="Courier"/>
          <w:sz w:val="20"/>
          <w:szCs w:val="20"/>
        </w:rPr>
      </w:pPr>
      <w:r w:rsidRPr="009C12DB">
        <w:rPr>
          <w:rFonts w:ascii="Courier" w:hAnsi="Courier"/>
          <w:sz w:val="20"/>
          <w:szCs w:val="20"/>
        </w:rPr>
        <w:t xml:space="preserve">          DECO    </w:t>
      </w:r>
      <w:proofErr w:type="spellStart"/>
      <w:r w:rsidRPr="009C12DB">
        <w:rPr>
          <w:rFonts w:ascii="Courier" w:hAnsi="Courier"/>
          <w:sz w:val="20"/>
          <w:szCs w:val="20"/>
        </w:rPr>
        <w:t>NUM</w:t>
      </w:r>
      <w:proofErr w:type="gramStart"/>
      <w:r w:rsidRPr="009C12DB">
        <w:rPr>
          <w:rFonts w:ascii="Courier" w:hAnsi="Courier"/>
          <w:sz w:val="20"/>
          <w:szCs w:val="20"/>
        </w:rPr>
        <w:t>,d</w:t>
      </w:r>
      <w:proofErr w:type="spellEnd"/>
      <w:proofErr w:type="gramEnd"/>
      <w:r w:rsidRPr="009C12DB">
        <w:rPr>
          <w:rFonts w:ascii="Courier" w:hAnsi="Courier"/>
          <w:sz w:val="20"/>
          <w:szCs w:val="20"/>
        </w:rPr>
        <w:t xml:space="preserve">     ;Output the number to verify </w:t>
      </w:r>
    </w:p>
    <w:p w14:paraId="134290F8" w14:textId="77777777" w:rsidR="009C12DB" w:rsidRPr="009C12DB" w:rsidRDefault="009C12DB" w:rsidP="009C12DB">
      <w:pPr>
        <w:rPr>
          <w:rFonts w:ascii="Courier" w:hAnsi="Courier"/>
          <w:sz w:val="20"/>
          <w:szCs w:val="20"/>
        </w:rPr>
      </w:pPr>
      <w:r w:rsidRPr="009C12DB">
        <w:rPr>
          <w:rFonts w:ascii="Courier" w:hAnsi="Courier"/>
          <w:sz w:val="20"/>
          <w:szCs w:val="20"/>
        </w:rPr>
        <w:t xml:space="preserve">          CHARO   </w:t>
      </w:r>
      <w:proofErr w:type="spellStart"/>
      <w:r w:rsidRPr="009C12DB">
        <w:rPr>
          <w:rFonts w:ascii="Courier" w:hAnsi="Courier"/>
          <w:sz w:val="20"/>
          <w:szCs w:val="20"/>
        </w:rPr>
        <w:t>SPACE</w:t>
      </w:r>
      <w:proofErr w:type="gramStart"/>
      <w:r w:rsidRPr="009C12DB">
        <w:rPr>
          <w:rFonts w:ascii="Courier" w:hAnsi="Courier"/>
          <w:sz w:val="20"/>
          <w:szCs w:val="20"/>
        </w:rPr>
        <w:t>,d</w:t>
      </w:r>
      <w:proofErr w:type="spellEnd"/>
      <w:proofErr w:type="gramEnd"/>
      <w:r w:rsidRPr="009C12DB">
        <w:rPr>
          <w:rFonts w:ascii="Courier" w:hAnsi="Courier"/>
          <w:sz w:val="20"/>
          <w:szCs w:val="20"/>
        </w:rPr>
        <w:t xml:space="preserve">   ;Output a blank to separate numbers</w:t>
      </w:r>
    </w:p>
    <w:p w14:paraId="7BC04159" w14:textId="77777777" w:rsidR="009C12DB" w:rsidRPr="009C12DB" w:rsidRDefault="009C12DB" w:rsidP="009C12DB">
      <w:pPr>
        <w:rPr>
          <w:rFonts w:ascii="Courier" w:hAnsi="Courier"/>
          <w:sz w:val="20"/>
          <w:szCs w:val="20"/>
        </w:rPr>
      </w:pPr>
      <w:r w:rsidRPr="009C12DB">
        <w:rPr>
          <w:rFonts w:ascii="Courier" w:hAnsi="Courier"/>
          <w:sz w:val="20"/>
          <w:szCs w:val="20"/>
        </w:rPr>
        <w:t xml:space="preserve">          LDA     NUM, d</w:t>
      </w:r>
    </w:p>
    <w:p w14:paraId="1997E992" w14:textId="77777777" w:rsidR="009C12DB" w:rsidRPr="009C12DB" w:rsidRDefault="009C12DB" w:rsidP="009C12DB">
      <w:pPr>
        <w:rPr>
          <w:rFonts w:ascii="Courier" w:hAnsi="Courier"/>
          <w:sz w:val="20"/>
          <w:szCs w:val="20"/>
        </w:rPr>
      </w:pPr>
      <w:r w:rsidRPr="009C12DB">
        <w:rPr>
          <w:rFonts w:ascii="Courier" w:hAnsi="Courier"/>
          <w:sz w:val="20"/>
          <w:szCs w:val="20"/>
        </w:rPr>
        <w:t xml:space="preserve">          CPA     0x0000, </w:t>
      </w:r>
      <w:proofErr w:type="spellStart"/>
      <w:proofErr w:type="gramStart"/>
      <w:r w:rsidRPr="009C12DB">
        <w:rPr>
          <w:rFonts w:ascii="Courier" w:hAnsi="Courier"/>
          <w:sz w:val="20"/>
          <w:szCs w:val="20"/>
        </w:rPr>
        <w:t>i</w:t>
      </w:r>
      <w:proofErr w:type="spellEnd"/>
      <w:r w:rsidRPr="009C12DB">
        <w:rPr>
          <w:rFonts w:ascii="Courier" w:hAnsi="Courier"/>
          <w:sz w:val="20"/>
          <w:szCs w:val="20"/>
        </w:rPr>
        <w:t xml:space="preserve"> ;Compare</w:t>
      </w:r>
      <w:proofErr w:type="gramEnd"/>
      <w:r w:rsidRPr="009C12DB">
        <w:rPr>
          <w:rFonts w:ascii="Courier" w:hAnsi="Courier"/>
          <w:sz w:val="20"/>
          <w:szCs w:val="20"/>
        </w:rPr>
        <w:t xml:space="preserve"> to zero</w:t>
      </w:r>
    </w:p>
    <w:p w14:paraId="73E851A4" w14:textId="77777777" w:rsidR="009C12DB" w:rsidRPr="009C12DB" w:rsidRDefault="009C12DB" w:rsidP="009C12DB">
      <w:pPr>
        <w:rPr>
          <w:rFonts w:ascii="Courier" w:hAnsi="Courier"/>
          <w:sz w:val="20"/>
          <w:szCs w:val="20"/>
        </w:rPr>
      </w:pPr>
      <w:r w:rsidRPr="009C12DB">
        <w:rPr>
          <w:rFonts w:ascii="Courier" w:hAnsi="Courier"/>
          <w:sz w:val="20"/>
          <w:szCs w:val="20"/>
        </w:rPr>
        <w:t xml:space="preserve">          BRLT    SKIP, </w:t>
      </w:r>
      <w:proofErr w:type="spellStart"/>
      <w:r w:rsidRPr="009C12DB">
        <w:rPr>
          <w:rFonts w:ascii="Courier" w:hAnsi="Courier"/>
          <w:sz w:val="20"/>
          <w:szCs w:val="20"/>
        </w:rPr>
        <w:t>i</w:t>
      </w:r>
      <w:proofErr w:type="spellEnd"/>
      <w:r w:rsidRPr="009C12DB">
        <w:rPr>
          <w:rFonts w:ascii="Courier" w:hAnsi="Courier"/>
          <w:sz w:val="20"/>
          <w:szCs w:val="20"/>
        </w:rPr>
        <w:t xml:space="preserve">   </w:t>
      </w:r>
      <w:proofErr w:type="gramStart"/>
      <w:r w:rsidRPr="009C12DB">
        <w:rPr>
          <w:rFonts w:ascii="Courier" w:hAnsi="Courier"/>
          <w:sz w:val="20"/>
          <w:szCs w:val="20"/>
        </w:rPr>
        <w:t>;Do</w:t>
      </w:r>
      <w:proofErr w:type="gramEnd"/>
      <w:r w:rsidRPr="009C12DB">
        <w:rPr>
          <w:rFonts w:ascii="Courier" w:hAnsi="Courier"/>
          <w:sz w:val="20"/>
          <w:szCs w:val="20"/>
        </w:rPr>
        <w:t xml:space="preserve"> not add 1 if less than zero</w:t>
      </w:r>
    </w:p>
    <w:p w14:paraId="3290E4FC" w14:textId="77777777" w:rsidR="009C12DB" w:rsidRPr="009C12DB" w:rsidRDefault="009C12DB" w:rsidP="009C12DB">
      <w:pPr>
        <w:rPr>
          <w:rFonts w:ascii="Courier" w:hAnsi="Courier"/>
          <w:sz w:val="20"/>
          <w:szCs w:val="20"/>
        </w:rPr>
      </w:pPr>
      <w:r w:rsidRPr="009C12DB">
        <w:rPr>
          <w:rFonts w:ascii="Courier" w:hAnsi="Courier"/>
          <w:sz w:val="20"/>
          <w:szCs w:val="20"/>
        </w:rPr>
        <w:t xml:space="preserve">          LDA     </w:t>
      </w:r>
      <w:proofErr w:type="spellStart"/>
      <w:r w:rsidRPr="009C12DB">
        <w:rPr>
          <w:rFonts w:ascii="Courier" w:hAnsi="Courier"/>
          <w:sz w:val="20"/>
          <w:szCs w:val="20"/>
        </w:rPr>
        <w:t>NUM</w:t>
      </w:r>
      <w:proofErr w:type="gramStart"/>
      <w:r w:rsidRPr="009C12DB">
        <w:rPr>
          <w:rFonts w:ascii="Courier" w:hAnsi="Courier"/>
          <w:sz w:val="20"/>
          <w:szCs w:val="20"/>
        </w:rPr>
        <w:t>,d</w:t>
      </w:r>
      <w:proofErr w:type="spellEnd"/>
      <w:proofErr w:type="gramEnd"/>
      <w:r w:rsidRPr="009C12DB">
        <w:rPr>
          <w:rFonts w:ascii="Courier" w:hAnsi="Courier"/>
          <w:sz w:val="20"/>
          <w:szCs w:val="20"/>
        </w:rPr>
        <w:t xml:space="preserve">     ;A &lt;- the number </w:t>
      </w:r>
    </w:p>
    <w:p w14:paraId="7BAD5A4E" w14:textId="77777777" w:rsidR="009C12DB" w:rsidRPr="009C12DB" w:rsidRDefault="009C12DB" w:rsidP="009C12DB">
      <w:pPr>
        <w:rPr>
          <w:rFonts w:ascii="Courier" w:hAnsi="Courier"/>
          <w:sz w:val="20"/>
          <w:szCs w:val="20"/>
        </w:rPr>
      </w:pPr>
      <w:r w:rsidRPr="009C12DB">
        <w:rPr>
          <w:rFonts w:ascii="Courier" w:hAnsi="Courier"/>
          <w:sz w:val="20"/>
          <w:szCs w:val="20"/>
        </w:rPr>
        <w:t xml:space="preserve">          ADDA    1</w:t>
      </w:r>
      <w:proofErr w:type="gramStart"/>
      <w:r w:rsidRPr="009C12DB">
        <w:rPr>
          <w:rFonts w:ascii="Courier" w:hAnsi="Courier"/>
          <w:sz w:val="20"/>
          <w:szCs w:val="20"/>
        </w:rPr>
        <w:t>,i</w:t>
      </w:r>
      <w:proofErr w:type="gramEnd"/>
      <w:r w:rsidRPr="009C12DB">
        <w:rPr>
          <w:rFonts w:ascii="Courier" w:hAnsi="Courier"/>
          <w:sz w:val="20"/>
          <w:szCs w:val="20"/>
        </w:rPr>
        <w:t xml:space="preserve">       ;Add one to the number </w:t>
      </w:r>
    </w:p>
    <w:p w14:paraId="446E5C78" w14:textId="77777777" w:rsidR="009C12DB" w:rsidRPr="009C12DB" w:rsidRDefault="009C12DB" w:rsidP="009C12DB">
      <w:pPr>
        <w:rPr>
          <w:rFonts w:ascii="Courier" w:hAnsi="Courier"/>
          <w:sz w:val="20"/>
          <w:szCs w:val="20"/>
        </w:rPr>
      </w:pPr>
      <w:r w:rsidRPr="009C12DB">
        <w:rPr>
          <w:rFonts w:ascii="Courier" w:hAnsi="Courier"/>
          <w:sz w:val="20"/>
          <w:szCs w:val="20"/>
        </w:rPr>
        <w:t xml:space="preserve">          STA     </w:t>
      </w:r>
      <w:proofErr w:type="spellStart"/>
      <w:r w:rsidRPr="009C12DB">
        <w:rPr>
          <w:rFonts w:ascii="Courier" w:hAnsi="Courier"/>
          <w:sz w:val="20"/>
          <w:szCs w:val="20"/>
        </w:rPr>
        <w:t>ANS</w:t>
      </w:r>
      <w:proofErr w:type="gramStart"/>
      <w:r w:rsidRPr="009C12DB">
        <w:rPr>
          <w:rFonts w:ascii="Courier" w:hAnsi="Courier"/>
          <w:sz w:val="20"/>
          <w:szCs w:val="20"/>
        </w:rPr>
        <w:t>,d</w:t>
      </w:r>
      <w:proofErr w:type="spellEnd"/>
      <w:proofErr w:type="gramEnd"/>
      <w:r w:rsidRPr="009C12DB">
        <w:rPr>
          <w:rFonts w:ascii="Courier" w:hAnsi="Courier"/>
          <w:sz w:val="20"/>
          <w:szCs w:val="20"/>
        </w:rPr>
        <w:t xml:space="preserve">     ;Store the sum </w:t>
      </w:r>
    </w:p>
    <w:p w14:paraId="58DE4447" w14:textId="77777777" w:rsidR="009C12DB" w:rsidRPr="009C12DB" w:rsidRDefault="009C12DB" w:rsidP="009C12DB">
      <w:pPr>
        <w:rPr>
          <w:rFonts w:ascii="Courier" w:hAnsi="Courier"/>
          <w:sz w:val="20"/>
          <w:szCs w:val="20"/>
        </w:rPr>
      </w:pPr>
      <w:r w:rsidRPr="009C12DB">
        <w:rPr>
          <w:rFonts w:ascii="Courier" w:hAnsi="Courier"/>
          <w:sz w:val="20"/>
          <w:szCs w:val="20"/>
        </w:rPr>
        <w:t xml:space="preserve">          DECO    </w:t>
      </w:r>
      <w:proofErr w:type="spellStart"/>
      <w:r w:rsidRPr="009C12DB">
        <w:rPr>
          <w:rFonts w:ascii="Courier" w:hAnsi="Courier"/>
          <w:sz w:val="20"/>
          <w:szCs w:val="20"/>
        </w:rPr>
        <w:t>ANS</w:t>
      </w:r>
      <w:proofErr w:type="gramStart"/>
      <w:r w:rsidRPr="009C12DB">
        <w:rPr>
          <w:rFonts w:ascii="Courier" w:hAnsi="Courier"/>
          <w:sz w:val="20"/>
          <w:szCs w:val="20"/>
        </w:rPr>
        <w:t>,d</w:t>
      </w:r>
      <w:proofErr w:type="spellEnd"/>
      <w:proofErr w:type="gramEnd"/>
      <w:r w:rsidRPr="009C12DB">
        <w:rPr>
          <w:rFonts w:ascii="Courier" w:hAnsi="Courier"/>
          <w:sz w:val="20"/>
          <w:szCs w:val="20"/>
        </w:rPr>
        <w:t xml:space="preserve">     ;Output the sum </w:t>
      </w:r>
    </w:p>
    <w:p w14:paraId="61EE4C14" w14:textId="77777777" w:rsidR="009C12DB" w:rsidRPr="009C12DB" w:rsidRDefault="009C12DB" w:rsidP="009C12DB">
      <w:pPr>
        <w:rPr>
          <w:rFonts w:ascii="Courier" w:hAnsi="Courier"/>
          <w:sz w:val="20"/>
          <w:szCs w:val="20"/>
        </w:rPr>
      </w:pPr>
      <w:r w:rsidRPr="009C12DB">
        <w:rPr>
          <w:rFonts w:ascii="Courier" w:hAnsi="Courier"/>
          <w:sz w:val="20"/>
          <w:szCs w:val="20"/>
        </w:rPr>
        <w:t xml:space="preserve">SKIP:     STOP                </w:t>
      </w:r>
    </w:p>
    <w:p w14:paraId="52E5800E" w14:textId="0DE997E0" w:rsidR="009E09B9" w:rsidRPr="009C12DB" w:rsidRDefault="009C12DB" w:rsidP="009C12DB">
      <w:pPr>
        <w:rPr>
          <w:rFonts w:ascii="Courier" w:hAnsi="Courier"/>
          <w:sz w:val="20"/>
          <w:szCs w:val="20"/>
        </w:rPr>
      </w:pPr>
      <w:r w:rsidRPr="009C12DB">
        <w:rPr>
          <w:rFonts w:ascii="Courier" w:hAnsi="Courier"/>
          <w:sz w:val="20"/>
          <w:szCs w:val="20"/>
        </w:rPr>
        <w:t xml:space="preserve">         .END</w:t>
      </w:r>
    </w:p>
    <w:p w14:paraId="766E3F53" w14:textId="77777777" w:rsidR="009E09B9" w:rsidRDefault="009E09B9" w:rsidP="00AD1388"/>
    <w:p w14:paraId="05DB2474" w14:textId="77777777" w:rsidR="007E20A2" w:rsidRPr="007E20A2" w:rsidRDefault="007E20A2" w:rsidP="00AD1388"/>
    <w:p w14:paraId="4ADB8A6F" w14:textId="77777777" w:rsidR="002A3446" w:rsidRDefault="002A3446" w:rsidP="00AD1388"/>
    <w:p w14:paraId="5B8B1807" w14:textId="77777777" w:rsidR="00731576" w:rsidRDefault="00731576" w:rsidP="00AD1388"/>
    <w:p w14:paraId="77CF8C0E" w14:textId="689A81E8" w:rsidR="00731576" w:rsidRPr="008D2C4D" w:rsidRDefault="00731576" w:rsidP="00731576">
      <w:pPr>
        <w:pStyle w:val="Heading2"/>
        <w:rPr>
          <w:sz w:val="28"/>
          <w:szCs w:val="28"/>
        </w:rPr>
      </w:pPr>
      <w:r w:rsidRPr="008D2C4D">
        <w:rPr>
          <w:sz w:val="28"/>
          <w:szCs w:val="28"/>
        </w:rPr>
        <w:t xml:space="preserve">Part </w:t>
      </w:r>
      <w:r>
        <w:rPr>
          <w:sz w:val="28"/>
          <w:szCs w:val="28"/>
        </w:rPr>
        <w:t>3</w:t>
      </w:r>
      <w:r w:rsidRPr="008D2C4D">
        <w:rPr>
          <w:sz w:val="28"/>
          <w:szCs w:val="28"/>
        </w:rPr>
        <w:t xml:space="preserve">: </w:t>
      </w:r>
      <w:r>
        <w:rPr>
          <w:sz w:val="28"/>
          <w:szCs w:val="28"/>
        </w:rPr>
        <w:t>Programs with Loops</w:t>
      </w:r>
    </w:p>
    <w:p w14:paraId="0223FA7C" w14:textId="2058B634" w:rsidR="00731576" w:rsidRDefault="00731576" w:rsidP="00731576">
      <w:r>
        <w:t xml:space="preserve">Loops (repetition) </w:t>
      </w:r>
      <w:r w:rsidR="00427ED3">
        <w:t>provide one</w:t>
      </w:r>
      <w:r>
        <w:t xml:space="preserve"> the most fundamental and powerful capabilities of computer programs. The ability to cycle through processing of data and information millions, even </w:t>
      </w:r>
      <w:r>
        <w:lastRenderedPageBreak/>
        <w:t>billions of times, without tiring or error is the basis of many algorithms. Consider searching for t</w:t>
      </w:r>
      <w:r w:rsidR="00D07EFD">
        <w:t>erms</w:t>
      </w:r>
      <w:r>
        <w:t xml:space="preserve"> </w:t>
      </w:r>
      <w:r w:rsidR="00612F06">
        <w:t>in the vast information store in Google or trying to find a suspect SNP (single-nucleotide polymorphism) in the genome of tens of thousands of individuals where each genome may contain a billion SNPs</w:t>
      </w:r>
      <w:r>
        <w:t>.</w:t>
      </w:r>
      <w:r w:rsidR="00612F06">
        <w:t xml:space="preserve"> A computer chess player must be able to search through billion</w:t>
      </w:r>
      <w:r w:rsidR="00D07EFD">
        <w:t>s</w:t>
      </w:r>
      <w:r w:rsidR="00612F06">
        <w:t xml:space="preserve"> of possible board positions, and the solutions to a large set of linear equations may involve a search that is refined at each stage.</w:t>
      </w:r>
    </w:p>
    <w:p w14:paraId="4F4D3D47" w14:textId="6C5BCBEF" w:rsidR="00612F06" w:rsidRDefault="00612F06" w:rsidP="00731576">
      <w:r>
        <w:t>In higher-level languages, loops have special statements that make this operation simple. As these languages developed, programmers recognized the need for these constructs, and we will study some of them as we move forward. At the machine language level, loops are implement</w:t>
      </w:r>
      <w:r w:rsidR="00D07EFD">
        <w:t>ed</w:t>
      </w:r>
      <w:r>
        <w:t xml:space="preserve"> in very fundamental ways, usually employing a compare of some sort and a conditional branch. The higher level language statements are translated into these machine instructions.</w:t>
      </w:r>
    </w:p>
    <w:p w14:paraId="345FF43E" w14:textId="413A21EA" w:rsidR="00612F06" w:rsidRDefault="006D2F60" w:rsidP="00731576">
      <w:r>
        <w:t>Review the program on page 173 of the text (Looping Program). Be sure you understand each statement.</w:t>
      </w:r>
    </w:p>
    <w:p w14:paraId="0B913059" w14:textId="4B92F8FF" w:rsidR="006D2F60" w:rsidRPr="006D2F60" w:rsidRDefault="006D2F60" w:rsidP="00731576">
      <w:pPr>
        <w:rPr>
          <w:b/>
          <w:u w:val="single"/>
        </w:rPr>
      </w:pPr>
      <w:r w:rsidRPr="006D2F60">
        <w:rPr>
          <w:b/>
          <w:u w:val="single"/>
        </w:rPr>
        <w:t>Question 6</w:t>
      </w:r>
    </w:p>
    <w:p w14:paraId="60673536" w14:textId="2C2E06EA" w:rsidR="006D2F60" w:rsidRDefault="006D2F60" w:rsidP="006D2F60">
      <w:proofErr w:type="gramStart"/>
      <w:r>
        <w:t>6.a</w:t>
      </w:r>
      <w:proofErr w:type="gramEnd"/>
      <w:r>
        <w:t>.) Examine the various Branch i</w:t>
      </w:r>
      <w:bookmarkStart w:id="0" w:name="_GoBack"/>
      <w:bookmarkEnd w:id="0"/>
      <w:r>
        <w:t xml:space="preserve">nstructions available for the PEP/8. Could the following two instructions from the Looping Program be replaced by a single Branch instruction? If your answer is </w:t>
      </w:r>
      <w:proofErr w:type="gramStart"/>
      <w:r>
        <w:t>Yes</w:t>
      </w:r>
      <w:proofErr w:type="gramEnd"/>
      <w:r>
        <w:t>, write the instruction below. If your answer is No, explain your reasoning.</w:t>
      </w:r>
      <w:r w:rsidR="005A58D7">
        <w:t xml:space="preserve"> </w:t>
      </w:r>
      <w:r w:rsidR="005A58D7" w:rsidRPr="00491B1E">
        <w:rPr>
          <w:highlight w:val="lightGray"/>
        </w:rPr>
        <w:t>NEXT TIME PUT THE QUIT AND LOOP LABELS IN. THIS IS AMBIGUOUS.</w:t>
      </w:r>
    </w:p>
    <w:p w14:paraId="6AA96A07" w14:textId="7CCBF81A" w:rsidR="006D2F60" w:rsidRPr="00CB7490" w:rsidRDefault="00CB7490" w:rsidP="00CB7490">
      <w:pPr>
        <w:spacing w:after="0"/>
        <w:rPr>
          <w:rFonts w:ascii="Courier New" w:hAnsi="Courier New" w:cs="Courier New"/>
        </w:rPr>
      </w:pPr>
      <w:r w:rsidRPr="00CB7490">
        <w:rPr>
          <w:rFonts w:ascii="Courier New" w:hAnsi="Courier New" w:cs="Courier New"/>
        </w:rPr>
        <w:tab/>
        <w:t>BREQ</w:t>
      </w:r>
      <w:r w:rsidRPr="00CB7490">
        <w:rPr>
          <w:rFonts w:ascii="Courier New" w:hAnsi="Courier New" w:cs="Courier New"/>
        </w:rPr>
        <w:tab/>
      </w:r>
      <w:r w:rsidRPr="00CB7490">
        <w:rPr>
          <w:rFonts w:ascii="Courier New" w:hAnsi="Courier New" w:cs="Courier New"/>
        </w:rPr>
        <w:tab/>
      </w:r>
      <w:proofErr w:type="spellStart"/>
      <w:r w:rsidRPr="00CB7490">
        <w:rPr>
          <w:rFonts w:ascii="Courier New" w:hAnsi="Courier New" w:cs="Courier New"/>
        </w:rPr>
        <w:t>quit</w:t>
      </w:r>
      <w:proofErr w:type="gramStart"/>
      <w:r w:rsidR="005A58D7">
        <w:rPr>
          <w:rFonts w:ascii="Courier New" w:hAnsi="Courier New" w:cs="Courier New"/>
        </w:rPr>
        <w:t>,i</w:t>
      </w:r>
      <w:proofErr w:type="spellEnd"/>
      <w:proofErr w:type="gramEnd"/>
    </w:p>
    <w:p w14:paraId="495C9B30" w14:textId="37F9E705" w:rsidR="00CB7490" w:rsidRPr="00CB7490" w:rsidRDefault="00CB7490" w:rsidP="00CB7490">
      <w:pPr>
        <w:spacing w:after="0"/>
        <w:rPr>
          <w:rFonts w:ascii="Courier New" w:hAnsi="Courier New" w:cs="Courier New"/>
        </w:rPr>
      </w:pPr>
      <w:r w:rsidRPr="00CB7490">
        <w:rPr>
          <w:rFonts w:ascii="Courier New" w:hAnsi="Courier New" w:cs="Courier New"/>
        </w:rPr>
        <w:tab/>
        <w:t>BR</w:t>
      </w:r>
      <w:r w:rsidRPr="00CB7490">
        <w:rPr>
          <w:rFonts w:ascii="Courier New" w:hAnsi="Courier New" w:cs="Courier New"/>
        </w:rPr>
        <w:tab/>
      </w:r>
      <w:r w:rsidRPr="00CB7490">
        <w:rPr>
          <w:rFonts w:ascii="Courier New" w:hAnsi="Courier New" w:cs="Courier New"/>
        </w:rPr>
        <w:tab/>
        <w:t>loop</w:t>
      </w:r>
      <w:r w:rsidR="005A58D7">
        <w:rPr>
          <w:rFonts w:ascii="Courier New" w:hAnsi="Courier New" w:cs="Courier New"/>
        </w:rPr>
        <w:t xml:space="preserve">, </w:t>
      </w:r>
      <w:proofErr w:type="spellStart"/>
      <w:r w:rsidR="005A58D7">
        <w:rPr>
          <w:rFonts w:ascii="Courier New" w:hAnsi="Courier New" w:cs="Courier New"/>
        </w:rPr>
        <w:t>i</w:t>
      </w:r>
      <w:proofErr w:type="spellEnd"/>
    </w:p>
    <w:p w14:paraId="41B0DCFF" w14:textId="77777777" w:rsidR="005A58D7" w:rsidRDefault="005A58D7" w:rsidP="006D2F60"/>
    <w:p w14:paraId="391B0791" w14:textId="1A26127C" w:rsidR="005A58D7" w:rsidRPr="005A58D7" w:rsidRDefault="005A58D7" w:rsidP="006D2F60">
      <w:pPr>
        <w:rPr>
          <w:u w:val="single"/>
        </w:rPr>
      </w:pPr>
      <w:r w:rsidRPr="005A58D7">
        <w:rPr>
          <w:u w:val="single"/>
        </w:rPr>
        <w:t>You could just use BRNE to loop, then if equal, it would simple fall through to the next instruction.</w:t>
      </w:r>
    </w:p>
    <w:p w14:paraId="60B425EA" w14:textId="0BD865CF" w:rsidR="00CB7490" w:rsidRDefault="00CB7490" w:rsidP="006D2F60">
      <w:proofErr w:type="gramStart"/>
      <w:r>
        <w:t>6.b</w:t>
      </w:r>
      <w:proofErr w:type="gramEnd"/>
      <w:r>
        <w:t>.) In the Looping Program, the programmer decided to put the data at the beginning then branch around it. What would happen if the BR instruction at the beginning were left out?</w:t>
      </w:r>
    </w:p>
    <w:p w14:paraId="36CA5980" w14:textId="667D41B7" w:rsidR="00CB7490" w:rsidRPr="005A58D7" w:rsidRDefault="005A58D7" w:rsidP="006D2F60">
      <w:pPr>
        <w:rPr>
          <w:u w:val="single"/>
        </w:rPr>
      </w:pPr>
      <w:r w:rsidRPr="005A58D7">
        <w:rPr>
          <w:u w:val="single"/>
        </w:rPr>
        <w:t>The computer would assume the data were instructions and most likely fail.</w:t>
      </w:r>
    </w:p>
    <w:p w14:paraId="545E4AA1" w14:textId="5CAA5E93" w:rsidR="006D4379" w:rsidRPr="0034527C" w:rsidRDefault="006D4379" w:rsidP="006D4379">
      <w:pPr>
        <w:rPr>
          <w:b/>
          <w:u w:val="single"/>
        </w:rPr>
      </w:pPr>
      <w:proofErr w:type="gramStart"/>
      <w:r>
        <w:rPr>
          <w:b/>
          <w:u w:val="single"/>
        </w:rPr>
        <w:t>Question 7</w:t>
      </w:r>
      <w:r w:rsidRPr="0034527C">
        <w:rPr>
          <w:b/>
          <w:u w:val="single"/>
        </w:rPr>
        <w:t xml:space="preserve">: </w:t>
      </w:r>
      <w:r>
        <w:rPr>
          <w:b/>
          <w:u w:val="single"/>
        </w:rPr>
        <w:t>Writing your own loop program.</w:t>
      </w:r>
      <w:proofErr w:type="gramEnd"/>
      <w:r>
        <w:rPr>
          <w:b/>
          <w:u w:val="single"/>
        </w:rPr>
        <w:t xml:space="preserve"> </w:t>
      </w:r>
      <w:proofErr w:type="gramStart"/>
      <w:r>
        <w:rPr>
          <w:b/>
          <w:u w:val="single"/>
        </w:rPr>
        <w:t>Introducing the index register and indexed addressing mode</w:t>
      </w:r>
      <w:r w:rsidRPr="0034527C">
        <w:rPr>
          <w:b/>
          <w:u w:val="single"/>
        </w:rPr>
        <w:t>.</w:t>
      </w:r>
      <w:proofErr w:type="gramEnd"/>
    </w:p>
    <w:p w14:paraId="32DA0FC3" w14:textId="6AD364ED" w:rsidR="006D4379" w:rsidRDefault="006D4379" w:rsidP="006D2F60">
      <w:r>
        <w:t xml:space="preserve">As you have seen, the register specifier is a 0 for the A register. What if the specifier is a 1? This will refer to the index register. Together with indexed addressing mode, these allow for a powerful looping method. The index register, X, can be loaded, stored, </w:t>
      </w:r>
      <w:proofErr w:type="gramStart"/>
      <w:r>
        <w:t>added</w:t>
      </w:r>
      <w:proofErr w:type="gramEnd"/>
      <w:r>
        <w:t xml:space="preserve"> to, etc. in the same way as the A register. Run the following code:</w:t>
      </w:r>
    </w:p>
    <w:p w14:paraId="737D961E" w14:textId="746D0FDF" w:rsidR="006D4379" w:rsidRPr="006D4379" w:rsidRDefault="006D4379" w:rsidP="006D4379">
      <w:pPr>
        <w:spacing w:after="0"/>
        <w:ind w:firstLine="720"/>
        <w:rPr>
          <w:rFonts w:ascii="Times New Roman" w:eastAsia="Times New Roman" w:hAnsi="Times New Roman" w:cs="Times New Roman"/>
          <w:lang w:eastAsia="zh-TW"/>
        </w:rPr>
      </w:pPr>
      <w:r>
        <w:rPr>
          <w:rFonts w:ascii="Courier New" w:eastAsia="Times New Roman" w:hAnsi="Courier New" w:cs="Courier New"/>
          <w:sz w:val="22"/>
          <w:szCs w:val="22"/>
          <w:lang w:eastAsia="zh-TW"/>
        </w:rPr>
        <w:t>LDX</w:t>
      </w:r>
      <w:r>
        <w:rPr>
          <w:rFonts w:ascii="Courier New" w:eastAsia="Times New Roman" w:hAnsi="Courier New" w:cs="Courier New"/>
          <w:sz w:val="22"/>
          <w:szCs w:val="22"/>
          <w:lang w:eastAsia="zh-TW"/>
        </w:rPr>
        <w:tab/>
      </w:r>
      <w:r w:rsidRPr="006D4379">
        <w:rPr>
          <w:rFonts w:ascii="Courier New" w:eastAsia="Times New Roman" w:hAnsi="Courier New" w:cs="Courier New"/>
          <w:sz w:val="22"/>
          <w:szCs w:val="22"/>
          <w:lang w:eastAsia="zh-TW"/>
        </w:rPr>
        <w:t>0x00FF</w:t>
      </w:r>
      <w:proofErr w:type="gramStart"/>
      <w:r w:rsidRPr="006D4379">
        <w:rPr>
          <w:rFonts w:ascii="Courier New" w:eastAsia="Times New Roman" w:hAnsi="Courier New" w:cs="Courier New"/>
          <w:sz w:val="22"/>
          <w:szCs w:val="22"/>
          <w:lang w:eastAsia="zh-TW"/>
        </w:rPr>
        <w:t>,i</w:t>
      </w:r>
      <w:proofErr w:type="gramEnd"/>
      <w:r w:rsidRPr="006D4379">
        <w:rPr>
          <w:rFonts w:ascii="Courier New" w:eastAsia="Times New Roman" w:hAnsi="Courier New" w:cs="Courier New"/>
          <w:sz w:val="22"/>
          <w:szCs w:val="22"/>
          <w:lang w:eastAsia="zh-TW"/>
        </w:rPr>
        <w:t xml:space="preserve"> </w:t>
      </w:r>
    </w:p>
    <w:p w14:paraId="33F4F0AA" w14:textId="77777777" w:rsidR="006D4379" w:rsidRPr="006D4379" w:rsidRDefault="006D4379" w:rsidP="006D4379">
      <w:pPr>
        <w:spacing w:after="0"/>
        <w:ind w:firstLine="720"/>
        <w:rPr>
          <w:rFonts w:ascii="Times New Roman" w:eastAsia="Times New Roman" w:hAnsi="Times New Roman" w:cs="Times New Roman"/>
          <w:lang w:eastAsia="zh-TW"/>
        </w:rPr>
      </w:pPr>
      <w:r w:rsidRPr="006D4379">
        <w:rPr>
          <w:rFonts w:ascii="Courier New" w:eastAsia="Times New Roman" w:hAnsi="Courier New" w:cs="Courier New"/>
          <w:sz w:val="22"/>
          <w:szCs w:val="22"/>
          <w:lang w:eastAsia="zh-TW"/>
        </w:rPr>
        <w:t>STOP</w:t>
      </w:r>
    </w:p>
    <w:p w14:paraId="3CCBA05A" w14:textId="56C175A9" w:rsidR="006D4379" w:rsidRDefault="006D4379" w:rsidP="006D4379">
      <w:pPr>
        <w:ind w:firstLine="720"/>
      </w:pPr>
      <w:r w:rsidRPr="006D4379">
        <w:rPr>
          <w:rFonts w:ascii="Courier New" w:eastAsia="Times New Roman" w:hAnsi="Courier New" w:cs="Courier New"/>
          <w:sz w:val="22"/>
          <w:szCs w:val="22"/>
          <w:lang w:eastAsia="zh-TW"/>
        </w:rPr>
        <w:t>.END</w:t>
      </w:r>
    </w:p>
    <w:p w14:paraId="69EB0E3E" w14:textId="105FA6D9" w:rsidR="006D2F60" w:rsidRDefault="006D4379" w:rsidP="006D2F60">
      <w:proofErr w:type="gramStart"/>
      <w:r>
        <w:t>7.a</w:t>
      </w:r>
      <w:proofErr w:type="gramEnd"/>
      <w:r>
        <w:t xml:space="preserve">.) The contents of the index register i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r w:rsidR="005A58D7" w:rsidRPr="005A58D7">
        <w:rPr>
          <w:u w:val="single"/>
        </w:rPr>
        <w:t>0</w:t>
      </w:r>
      <w:r w:rsidR="005A58D7">
        <w:rPr>
          <w:u w:val="single"/>
        </w:rPr>
        <w:t>x00FF</w:t>
      </w:r>
      <w:r w:rsidRPr="005A58D7">
        <w:rPr>
          <w:u w:val="single"/>
        </w:rPr>
        <w:t>________</w:t>
      </w:r>
    </w:p>
    <w:p w14:paraId="1706D2FA" w14:textId="70DC175A" w:rsidR="006D4379" w:rsidRDefault="006D4379" w:rsidP="006D2F60">
      <w:r>
        <w:t>Run the following code:</w:t>
      </w:r>
    </w:p>
    <w:p w14:paraId="7A982AD3" w14:textId="7E03A573" w:rsidR="006D4379" w:rsidRPr="006D4379" w:rsidRDefault="006D4379" w:rsidP="006D4379">
      <w:pPr>
        <w:spacing w:after="0"/>
        <w:ind w:firstLine="720"/>
        <w:rPr>
          <w:rFonts w:ascii="Times New Roman" w:eastAsia="Times New Roman" w:hAnsi="Times New Roman" w:cs="Times New Roman"/>
          <w:lang w:eastAsia="zh-TW"/>
        </w:rPr>
      </w:pPr>
      <w:r>
        <w:rPr>
          <w:rFonts w:ascii="Courier New" w:eastAsia="Times New Roman" w:hAnsi="Courier New" w:cs="Courier New"/>
          <w:sz w:val="22"/>
          <w:szCs w:val="22"/>
          <w:lang w:eastAsia="zh-TW"/>
        </w:rPr>
        <w:lastRenderedPageBreak/>
        <w:t>LDX</w:t>
      </w:r>
      <w:r>
        <w:rPr>
          <w:rFonts w:ascii="Courier New" w:eastAsia="Times New Roman" w:hAnsi="Courier New" w:cs="Courier New"/>
          <w:sz w:val="22"/>
          <w:szCs w:val="22"/>
          <w:lang w:eastAsia="zh-TW"/>
        </w:rPr>
        <w:tab/>
      </w:r>
      <w:r w:rsidRPr="006D4379">
        <w:rPr>
          <w:rFonts w:ascii="Courier New" w:eastAsia="Times New Roman" w:hAnsi="Courier New" w:cs="Courier New"/>
          <w:sz w:val="22"/>
          <w:szCs w:val="22"/>
          <w:lang w:eastAsia="zh-TW"/>
        </w:rPr>
        <w:t>0x00FF</w:t>
      </w:r>
      <w:proofErr w:type="gramStart"/>
      <w:r w:rsidRPr="006D4379">
        <w:rPr>
          <w:rFonts w:ascii="Courier New" w:eastAsia="Times New Roman" w:hAnsi="Courier New" w:cs="Courier New"/>
          <w:sz w:val="22"/>
          <w:szCs w:val="22"/>
          <w:lang w:eastAsia="zh-TW"/>
        </w:rPr>
        <w:t>,i</w:t>
      </w:r>
      <w:proofErr w:type="gramEnd"/>
    </w:p>
    <w:p w14:paraId="3AAFD9E3" w14:textId="020CC4CC" w:rsidR="006D4379" w:rsidRPr="006D4379" w:rsidRDefault="006D4379" w:rsidP="006D4379">
      <w:pPr>
        <w:spacing w:after="0"/>
        <w:ind w:firstLine="720"/>
        <w:rPr>
          <w:rFonts w:ascii="Times New Roman" w:eastAsia="Times New Roman" w:hAnsi="Times New Roman" w:cs="Times New Roman"/>
          <w:lang w:eastAsia="zh-TW"/>
        </w:rPr>
      </w:pPr>
      <w:r>
        <w:rPr>
          <w:rFonts w:ascii="Courier New" w:eastAsia="Times New Roman" w:hAnsi="Courier New" w:cs="Courier New"/>
          <w:sz w:val="22"/>
          <w:szCs w:val="22"/>
          <w:lang w:eastAsia="zh-TW"/>
        </w:rPr>
        <w:t>ADDX</w:t>
      </w:r>
      <w:r>
        <w:rPr>
          <w:rFonts w:ascii="Courier New" w:eastAsia="Times New Roman" w:hAnsi="Courier New" w:cs="Courier New"/>
          <w:sz w:val="22"/>
          <w:szCs w:val="22"/>
          <w:lang w:eastAsia="zh-TW"/>
        </w:rPr>
        <w:tab/>
      </w:r>
      <w:r w:rsidRPr="006D4379">
        <w:rPr>
          <w:rFonts w:ascii="Courier New" w:eastAsia="Times New Roman" w:hAnsi="Courier New" w:cs="Courier New"/>
          <w:sz w:val="22"/>
          <w:szCs w:val="22"/>
          <w:lang w:eastAsia="zh-TW"/>
        </w:rPr>
        <w:t>0x0001</w:t>
      </w:r>
      <w:proofErr w:type="gramStart"/>
      <w:r w:rsidRPr="006D4379">
        <w:rPr>
          <w:rFonts w:ascii="Courier New" w:eastAsia="Times New Roman" w:hAnsi="Courier New" w:cs="Courier New"/>
          <w:sz w:val="22"/>
          <w:szCs w:val="22"/>
          <w:lang w:eastAsia="zh-TW"/>
        </w:rPr>
        <w:t>,i</w:t>
      </w:r>
      <w:proofErr w:type="gramEnd"/>
    </w:p>
    <w:p w14:paraId="0746AF43" w14:textId="77777777" w:rsidR="006D4379" w:rsidRPr="006D4379" w:rsidRDefault="006D4379" w:rsidP="006D4379">
      <w:pPr>
        <w:spacing w:after="0"/>
        <w:ind w:firstLine="720"/>
        <w:rPr>
          <w:rFonts w:ascii="Times New Roman" w:eastAsia="Times New Roman" w:hAnsi="Times New Roman" w:cs="Times New Roman"/>
          <w:lang w:eastAsia="zh-TW"/>
        </w:rPr>
      </w:pPr>
      <w:r w:rsidRPr="006D4379">
        <w:rPr>
          <w:rFonts w:ascii="Courier New" w:eastAsia="Times New Roman" w:hAnsi="Courier New" w:cs="Courier New"/>
          <w:sz w:val="22"/>
          <w:szCs w:val="22"/>
          <w:lang w:eastAsia="zh-TW"/>
        </w:rPr>
        <w:t>STOP</w:t>
      </w:r>
    </w:p>
    <w:p w14:paraId="54FFB553" w14:textId="3DBE4FFE" w:rsidR="006D4379" w:rsidRDefault="006D4379" w:rsidP="006D4379">
      <w:pPr>
        <w:ind w:firstLine="720"/>
      </w:pPr>
      <w:r w:rsidRPr="006D4379">
        <w:rPr>
          <w:rFonts w:ascii="Courier New" w:eastAsia="Times New Roman" w:hAnsi="Courier New" w:cs="Courier New"/>
          <w:sz w:val="22"/>
          <w:szCs w:val="22"/>
          <w:lang w:eastAsia="zh-TW"/>
        </w:rPr>
        <w:t>.END</w:t>
      </w:r>
    </w:p>
    <w:p w14:paraId="3D117554" w14:textId="2F36BEE9" w:rsidR="006D4379" w:rsidRDefault="006D4379" w:rsidP="006D2F60">
      <w:proofErr w:type="gramStart"/>
      <w:r>
        <w:t>7.b</w:t>
      </w:r>
      <w:proofErr w:type="gramEnd"/>
      <w:r>
        <w:t xml:space="preserve">.) The contents of the index register i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w:t>
      </w:r>
      <w:r w:rsidR="005A58D7" w:rsidRPr="005A58D7">
        <w:rPr>
          <w:u w:val="single"/>
        </w:rPr>
        <w:t>0x0100</w:t>
      </w:r>
      <w:r>
        <w:t>_________</w:t>
      </w:r>
    </w:p>
    <w:p w14:paraId="57DA5338" w14:textId="47B0CDB6" w:rsidR="006D4379" w:rsidRDefault="006D4379" w:rsidP="006D2F60">
      <w:r>
        <w:t>Are you getting the idea?</w:t>
      </w:r>
    </w:p>
    <w:p w14:paraId="2F4A1267" w14:textId="179734E4" w:rsidR="006D4379" w:rsidRDefault="006D4379" w:rsidP="006D2F60">
      <w:r>
        <w:t>Now you are ready to use Index Address Mode, specified by an “x” instead of a “d” or an “</w:t>
      </w:r>
      <w:proofErr w:type="spellStart"/>
      <w:r>
        <w:t>i</w:t>
      </w:r>
      <w:proofErr w:type="spellEnd"/>
      <w:r>
        <w:t xml:space="preserve">” for direct or immediate mode. </w:t>
      </w:r>
      <w:r w:rsidR="005D7DAB">
        <w:t>Find Indexed Addressing Mode in the PEP/</w:t>
      </w:r>
      <w:proofErr w:type="gramStart"/>
      <w:r w:rsidR="005D7DAB">
        <w:t>8  Reference</w:t>
      </w:r>
      <w:proofErr w:type="gramEnd"/>
      <w:r w:rsidR="005D7DAB">
        <w:t xml:space="preserve"> under Help in the simulator.</w:t>
      </w:r>
    </w:p>
    <w:p w14:paraId="1F6F9AED" w14:textId="1ED4CA8C" w:rsidR="005D7DAB" w:rsidRDefault="005D7DAB" w:rsidP="006D2F60">
      <w:proofErr w:type="gramStart"/>
      <w:r>
        <w:t>7.c</w:t>
      </w:r>
      <w:proofErr w:type="gramEnd"/>
      <w:r>
        <w:t>.) Fill out the following table.</w:t>
      </w:r>
    </w:p>
    <w:tbl>
      <w:tblPr>
        <w:tblStyle w:val="TableGrid"/>
        <w:tblW w:w="0" w:type="auto"/>
        <w:tblLook w:val="04A0" w:firstRow="1" w:lastRow="0" w:firstColumn="1" w:lastColumn="0" w:noHBand="0" w:noVBand="1"/>
      </w:tblPr>
      <w:tblGrid>
        <w:gridCol w:w="2574"/>
        <w:gridCol w:w="2574"/>
        <w:gridCol w:w="2250"/>
        <w:gridCol w:w="2898"/>
      </w:tblGrid>
      <w:tr w:rsidR="005D7DAB" w14:paraId="7DFCDFC5" w14:textId="77777777" w:rsidTr="005A58D7">
        <w:tc>
          <w:tcPr>
            <w:tcW w:w="2574" w:type="dxa"/>
          </w:tcPr>
          <w:p w14:paraId="454C9EF6" w14:textId="0C28E229" w:rsidR="005D7DAB" w:rsidRPr="005D7DAB" w:rsidRDefault="005D7DAB" w:rsidP="005D7DAB">
            <w:pPr>
              <w:jc w:val="center"/>
              <w:rPr>
                <w:b/>
              </w:rPr>
            </w:pPr>
            <w:r w:rsidRPr="005D7DAB">
              <w:rPr>
                <w:b/>
              </w:rPr>
              <w:t>Addressing Mode</w:t>
            </w:r>
          </w:p>
        </w:tc>
        <w:tc>
          <w:tcPr>
            <w:tcW w:w="2574" w:type="dxa"/>
          </w:tcPr>
          <w:p w14:paraId="277B20F4" w14:textId="52325A0D" w:rsidR="005D7DAB" w:rsidRPr="005D7DAB" w:rsidRDefault="005D7DAB" w:rsidP="005D7DAB">
            <w:pPr>
              <w:jc w:val="center"/>
              <w:rPr>
                <w:b/>
              </w:rPr>
            </w:pPr>
            <w:proofErr w:type="spellStart"/>
            <w:r w:rsidRPr="005D7DAB">
              <w:rPr>
                <w:b/>
              </w:rPr>
              <w:t>aaa</w:t>
            </w:r>
            <w:proofErr w:type="spellEnd"/>
            <w:r w:rsidRPr="005D7DAB">
              <w:rPr>
                <w:b/>
              </w:rPr>
              <w:t>-field</w:t>
            </w:r>
          </w:p>
        </w:tc>
        <w:tc>
          <w:tcPr>
            <w:tcW w:w="2250" w:type="dxa"/>
          </w:tcPr>
          <w:p w14:paraId="39AC0576" w14:textId="70B58933" w:rsidR="005D7DAB" w:rsidRPr="005D7DAB" w:rsidRDefault="005D7DAB" w:rsidP="005D7DAB">
            <w:pPr>
              <w:jc w:val="center"/>
              <w:rPr>
                <w:b/>
              </w:rPr>
            </w:pPr>
            <w:r w:rsidRPr="005D7DAB">
              <w:rPr>
                <w:b/>
              </w:rPr>
              <w:t>Letters</w:t>
            </w:r>
          </w:p>
        </w:tc>
        <w:tc>
          <w:tcPr>
            <w:tcW w:w="2898" w:type="dxa"/>
          </w:tcPr>
          <w:p w14:paraId="175A4B06" w14:textId="7F5D599E" w:rsidR="005D7DAB" w:rsidRPr="005D7DAB" w:rsidRDefault="005D7DAB" w:rsidP="005D7DAB">
            <w:pPr>
              <w:jc w:val="center"/>
              <w:rPr>
                <w:b/>
              </w:rPr>
            </w:pPr>
            <w:r w:rsidRPr="005D7DAB">
              <w:rPr>
                <w:b/>
              </w:rPr>
              <w:t>Operand</w:t>
            </w:r>
          </w:p>
        </w:tc>
      </w:tr>
      <w:tr w:rsidR="005D7DAB" w14:paraId="7AFB0CD9" w14:textId="77777777" w:rsidTr="005A58D7">
        <w:tc>
          <w:tcPr>
            <w:tcW w:w="2574" w:type="dxa"/>
          </w:tcPr>
          <w:p w14:paraId="69218A6A" w14:textId="49AB1189" w:rsidR="005D7DAB" w:rsidRDefault="005D7DAB" w:rsidP="005D7DAB">
            <w:pPr>
              <w:jc w:val="center"/>
            </w:pPr>
            <w:r>
              <w:t>Direct</w:t>
            </w:r>
          </w:p>
        </w:tc>
        <w:tc>
          <w:tcPr>
            <w:tcW w:w="2574" w:type="dxa"/>
          </w:tcPr>
          <w:p w14:paraId="46C7FC78" w14:textId="71AB739D" w:rsidR="005D7DAB" w:rsidRDefault="005A58D7" w:rsidP="005D7DAB">
            <w:pPr>
              <w:jc w:val="center"/>
            </w:pPr>
            <w:r>
              <w:t>001</w:t>
            </w:r>
          </w:p>
        </w:tc>
        <w:tc>
          <w:tcPr>
            <w:tcW w:w="2250" w:type="dxa"/>
          </w:tcPr>
          <w:p w14:paraId="012D5A05" w14:textId="036AD61F" w:rsidR="005D7DAB" w:rsidRDefault="005A58D7" w:rsidP="005D7DAB">
            <w:pPr>
              <w:jc w:val="center"/>
            </w:pPr>
            <w:r>
              <w:t>d</w:t>
            </w:r>
          </w:p>
        </w:tc>
        <w:tc>
          <w:tcPr>
            <w:tcW w:w="2898" w:type="dxa"/>
          </w:tcPr>
          <w:p w14:paraId="43E31DCD" w14:textId="1764D984" w:rsidR="005D7DAB" w:rsidRDefault="005A58D7" w:rsidP="005D7DAB">
            <w:pPr>
              <w:jc w:val="center"/>
            </w:pPr>
            <w:r>
              <w:t>MEM[</w:t>
            </w:r>
            <w:proofErr w:type="spellStart"/>
            <w:r>
              <w:t>OprndSpec</w:t>
            </w:r>
            <w:proofErr w:type="spellEnd"/>
            <w:r>
              <w:t>]</w:t>
            </w:r>
          </w:p>
        </w:tc>
      </w:tr>
      <w:tr w:rsidR="005D7DAB" w14:paraId="2719CDCC" w14:textId="77777777" w:rsidTr="005A58D7">
        <w:tc>
          <w:tcPr>
            <w:tcW w:w="2574" w:type="dxa"/>
          </w:tcPr>
          <w:p w14:paraId="1D3D0114" w14:textId="3C4F4F89" w:rsidR="005D7DAB" w:rsidRDefault="005D7DAB" w:rsidP="005D7DAB">
            <w:pPr>
              <w:jc w:val="center"/>
            </w:pPr>
            <w:r>
              <w:t>Indexed</w:t>
            </w:r>
          </w:p>
        </w:tc>
        <w:tc>
          <w:tcPr>
            <w:tcW w:w="2574" w:type="dxa"/>
          </w:tcPr>
          <w:p w14:paraId="485F1CDB" w14:textId="12F96543" w:rsidR="005D7DAB" w:rsidRDefault="005A58D7" w:rsidP="005D7DAB">
            <w:pPr>
              <w:jc w:val="center"/>
            </w:pPr>
            <w:r>
              <w:t>101</w:t>
            </w:r>
          </w:p>
        </w:tc>
        <w:tc>
          <w:tcPr>
            <w:tcW w:w="2250" w:type="dxa"/>
          </w:tcPr>
          <w:p w14:paraId="03E2C711" w14:textId="04AE79AF" w:rsidR="005D7DAB" w:rsidRDefault="005A58D7" w:rsidP="005D7DAB">
            <w:pPr>
              <w:jc w:val="center"/>
            </w:pPr>
            <w:r>
              <w:t>x</w:t>
            </w:r>
          </w:p>
        </w:tc>
        <w:tc>
          <w:tcPr>
            <w:tcW w:w="2898" w:type="dxa"/>
          </w:tcPr>
          <w:p w14:paraId="2DFB91EC" w14:textId="34A51B16" w:rsidR="005D7DAB" w:rsidRDefault="005A58D7" w:rsidP="005D7DAB">
            <w:pPr>
              <w:jc w:val="center"/>
            </w:pPr>
            <w:r>
              <w:t>MEM[</w:t>
            </w:r>
            <w:proofErr w:type="spellStart"/>
            <w:r>
              <w:t>OprndSpec</w:t>
            </w:r>
            <w:proofErr w:type="spellEnd"/>
            <w:r>
              <w:t xml:space="preserve"> + X]</w:t>
            </w:r>
          </w:p>
        </w:tc>
      </w:tr>
    </w:tbl>
    <w:p w14:paraId="646B2DC8" w14:textId="77777777" w:rsidR="005D7DAB" w:rsidRDefault="005D7DAB" w:rsidP="006D2F60"/>
    <w:p w14:paraId="7EC83216" w14:textId="1610D159" w:rsidR="005D7DAB" w:rsidRDefault="005D7DAB" w:rsidP="006D2F60">
      <w:r>
        <w:t>Indexed addressin</w:t>
      </w:r>
      <w:r w:rsidR="00427ED3">
        <w:t>g mode works much like Direct; h</w:t>
      </w:r>
      <w:r>
        <w:t>owever, to form the address, you add the contents of the Index Register (X) to the contents of the operand field.</w:t>
      </w:r>
    </w:p>
    <w:p w14:paraId="61366D6D" w14:textId="2F2DB7DD" w:rsidR="005D7DAB" w:rsidRDefault="007E3FBB" w:rsidP="006D2F60">
      <w:r>
        <w:t>Run the following code:</w:t>
      </w:r>
    </w:p>
    <w:p w14:paraId="0121891C" w14:textId="54CA9414" w:rsidR="007E3FBB" w:rsidRPr="007E3FBB" w:rsidRDefault="007E3FBB" w:rsidP="007E3FBB">
      <w:pPr>
        <w:spacing w:after="0"/>
        <w:rPr>
          <w:rFonts w:ascii="Courier New" w:eastAsia="Times New Roman" w:hAnsi="Courier New" w:cs="Courier New"/>
          <w:sz w:val="22"/>
          <w:szCs w:val="22"/>
          <w:lang w:eastAsia="zh-TW"/>
        </w:rPr>
      </w:pP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 xml:space="preserve">BR main </w:t>
      </w:r>
    </w:p>
    <w:p w14:paraId="7E95A001" w14:textId="1F8FF616" w:rsidR="007E3FBB" w:rsidRPr="007E3FBB" w:rsidRDefault="007E3FBB" w:rsidP="007E3FBB">
      <w:pPr>
        <w:spacing w:after="0"/>
        <w:rPr>
          <w:rFonts w:ascii="Courier New" w:eastAsia="Times New Roman" w:hAnsi="Courier New" w:cs="Courier New"/>
          <w:sz w:val="22"/>
          <w:szCs w:val="22"/>
          <w:lang w:eastAsia="zh-TW"/>
        </w:rPr>
      </w:pPr>
      <w:r w:rsidRPr="007E3FBB">
        <w:rPr>
          <w:rFonts w:ascii="Courier New" w:eastAsia="Times New Roman" w:hAnsi="Courier New" w:cs="Courier New"/>
          <w:sz w:val="22"/>
          <w:szCs w:val="22"/>
          <w:lang w:eastAsia="zh-TW"/>
        </w:rPr>
        <w:t>num1:</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 xml:space="preserve"> .WORD </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0x0001</w:t>
      </w:r>
    </w:p>
    <w:p w14:paraId="4D284657" w14:textId="70E05E24" w:rsidR="007E3FBB" w:rsidRPr="007E3FBB" w:rsidRDefault="007E3FBB" w:rsidP="007E3FBB">
      <w:pPr>
        <w:spacing w:after="0"/>
        <w:rPr>
          <w:rFonts w:ascii="Courier New" w:eastAsia="Times New Roman" w:hAnsi="Courier New" w:cs="Courier New"/>
          <w:sz w:val="22"/>
          <w:szCs w:val="22"/>
          <w:lang w:eastAsia="zh-TW"/>
        </w:rPr>
      </w:pPr>
      <w:r w:rsidRPr="007E3FBB">
        <w:rPr>
          <w:rFonts w:ascii="Courier New" w:eastAsia="Times New Roman" w:hAnsi="Courier New" w:cs="Courier New"/>
          <w:sz w:val="22"/>
          <w:szCs w:val="22"/>
          <w:lang w:eastAsia="zh-TW"/>
        </w:rPr>
        <w:t>num2:</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 xml:space="preserve"> .WORD </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0x0002</w:t>
      </w:r>
    </w:p>
    <w:p w14:paraId="1D1F6647" w14:textId="6A887519" w:rsidR="007E3FBB" w:rsidRPr="007E3FBB" w:rsidRDefault="007E3FBB" w:rsidP="007E3FBB">
      <w:pPr>
        <w:spacing w:after="0"/>
        <w:rPr>
          <w:rFonts w:ascii="Courier New" w:eastAsia="Times New Roman" w:hAnsi="Courier New" w:cs="Courier New"/>
          <w:sz w:val="22"/>
          <w:szCs w:val="22"/>
          <w:lang w:eastAsia="zh-TW"/>
        </w:rPr>
      </w:pPr>
      <w:proofErr w:type="gramStart"/>
      <w:r w:rsidRPr="007E3FBB">
        <w:rPr>
          <w:rFonts w:ascii="Courier New" w:eastAsia="Times New Roman" w:hAnsi="Courier New" w:cs="Courier New"/>
          <w:sz w:val="22"/>
          <w:szCs w:val="22"/>
          <w:lang w:eastAsia="zh-TW"/>
        </w:rPr>
        <w:t>sum</w:t>
      </w:r>
      <w:proofErr w:type="gramEnd"/>
      <w:r w:rsidRPr="007E3FBB">
        <w:rPr>
          <w:rFonts w:ascii="Courier New" w:eastAsia="Times New Roman" w:hAnsi="Courier New" w:cs="Courier New"/>
          <w:sz w:val="22"/>
          <w:szCs w:val="22"/>
          <w:lang w:eastAsia="zh-TW"/>
        </w:rPr>
        <w:t xml:space="preserve">: </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 xml:space="preserve">.WORD </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0x0000</w:t>
      </w:r>
    </w:p>
    <w:p w14:paraId="58A37022" w14:textId="69582382" w:rsidR="007E3FBB" w:rsidRPr="007E3FBB" w:rsidRDefault="007E3FBB" w:rsidP="007E3FBB">
      <w:pPr>
        <w:spacing w:after="0"/>
        <w:rPr>
          <w:rFonts w:ascii="Courier New" w:eastAsia="Times New Roman" w:hAnsi="Courier New" w:cs="Courier New"/>
          <w:sz w:val="22"/>
          <w:szCs w:val="22"/>
          <w:lang w:eastAsia="zh-TW"/>
        </w:rPr>
      </w:pPr>
      <w:proofErr w:type="gramStart"/>
      <w:r w:rsidRPr="007E3FBB">
        <w:rPr>
          <w:rFonts w:ascii="Courier New" w:eastAsia="Times New Roman" w:hAnsi="Courier New" w:cs="Courier New"/>
          <w:sz w:val="22"/>
          <w:szCs w:val="22"/>
          <w:lang w:eastAsia="zh-TW"/>
        </w:rPr>
        <w:t>main</w:t>
      </w:r>
      <w:proofErr w:type="gramEnd"/>
      <w:r w:rsidRPr="007E3FBB">
        <w:rPr>
          <w:rFonts w:ascii="Courier New" w:eastAsia="Times New Roman" w:hAnsi="Courier New" w:cs="Courier New"/>
          <w:sz w:val="22"/>
          <w:szCs w:val="22"/>
          <w:lang w:eastAsia="zh-TW"/>
        </w:rPr>
        <w:t>:</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 xml:space="preserve"> LDX </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0x0002,</w:t>
      </w:r>
      <w:r w:rsidR="00276E55">
        <w:rPr>
          <w:rFonts w:ascii="Courier New" w:eastAsia="Times New Roman" w:hAnsi="Courier New" w:cs="Courier New"/>
          <w:sz w:val="22"/>
          <w:szCs w:val="22"/>
          <w:lang w:eastAsia="zh-TW"/>
        </w:rPr>
        <w:t>I</w:t>
      </w:r>
      <w:r w:rsidR="00276E55">
        <w:rPr>
          <w:rFonts w:ascii="Courier New" w:eastAsia="Times New Roman" w:hAnsi="Courier New" w:cs="Courier New"/>
          <w:sz w:val="22"/>
          <w:szCs w:val="22"/>
          <w:lang w:eastAsia="zh-TW"/>
        </w:rPr>
        <w:tab/>
        <w:t>;Load the index register with the value 2</w:t>
      </w:r>
    </w:p>
    <w:p w14:paraId="1111A6FD" w14:textId="2A87768B" w:rsidR="007E3FBB" w:rsidRPr="007E3FBB" w:rsidRDefault="007E3FBB" w:rsidP="007E3FBB">
      <w:pPr>
        <w:spacing w:after="0"/>
        <w:rPr>
          <w:rFonts w:ascii="Courier New" w:eastAsia="Times New Roman" w:hAnsi="Courier New" w:cs="Courier New"/>
          <w:sz w:val="22"/>
          <w:szCs w:val="22"/>
          <w:lang w:eastAsia="zh-TW"/>
        </w:rPr>
      </w:pP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 xml:space="preserve">LDA </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0x0002</w:t>
      </w:r>
      <w:proofErr w:type="gramStart"/>
      <w:r w:rsidRPr="007E3FBB">
        <w:rPr>
          <w:rFonts w:ascii="Courier New" w:eastAsia="Times New Roman" w:hAnsi="Courier New" w:cs="Courier New"/>
          <w:sz w:val="22"/>
          <w:szCs w:val="22"/>
          <w:lang w:eastAsia="zh-TW"/>
        </w:rPr>
        <w:t>,i</w:t>
      </w:r>
      <w:proofErr w:type="gramEnd"/>
      <w:r w:rsidRPr="007E3FBB">
        <w:rPr>
          <w:rFonts w:ascii="Courier New" w:eastAsia="Times New Roman" w:hAnsi="Courier New" w:cs="Courier New"/>
          <w:sz w:val="22"/>
          <w:szCs w:val="22"/>
          <w:lang w:eastAsia="zh-TW"/>
        </w:rPr>
        <w:t xml:space="preserve"> </w:t>
      </w:r>
      <w:r w:rsidR="00276E55">
        <w:rPr>
          <w:rFonts w:ascii="Courier New" w:eastAsia="Times New Roman" w:hAnsi="Courier New" w:cs="Courier New"/>
          <w:sz w:val="22"/>
          <w:szCs w:val="22"/>
          <w:lang w:eastAsia="zh-TW"/>
        </w:rPr>
        <w:tab/>
        <w:t>;Load the A register with the value 2</w:t>
      </w:r>
    </w:p>
    <w:p w14:paraId="490574C8" w14:textId="36FECF8A" w:rsidR="0091203D" w:rsidRPr="007E3FBB" w:rsidRDefault="007E3FBB" w:rsidP="00276E55">
      <w:pPr>
        <w:spacing w:after="0"/>
        <w:rPr>
          <w:rFonts w:ascii="Courier New" w:eastAsia="Times New Roman" w:hAnsi="Courier New" w:cs="Courier New"/>
          <w:sz w:val="22"/>
          <w:szCs w:val="22"/>
          <w:lang w:eastAsia="zh-TW"/>
        </w:rPr>
      </w:pP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 xml:space="preserve">ADDA </w:t>
      </w: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num1</w:t>
      </w:r>
      <w:proofErr w:type="gramStart"/>
      <w:r w:rsidRPr="007E3FBB">
        <w:rPr>
          <w:rFonts w:ascii="Courier New" w:eastAsia="Times New Roman" w:hAnsi="Courier New" w:cs="Courier New"/>
          <w:sz w:val="22"/>
          <w:szCs w:val="22"/>
          <w:lang w:eastAsia="zh-TW"/>
        </w:rPr>
        <w:t>,x</w:t>
      </w:r>
      <w:proofErr w:type="gramEnd"/>
      <w:r w:rsidR="0091203D">
        <w:rPr>
          <w:rFonts w:ascii="Courier New" w:eastAsia="Times New Roman" w:hAnsi="Courier New" w:cs="Courier New"/>
          <w:sz w:val="22"/>
          <w:szCs w:val="22"/>
          <w:lang w:eastAsia="zh-TW"/>
        </w:rPr>
        <w:t xml:space="preserve">    ;</w:t>
      </w:r>
      <w:r w:rsidR="00276E55">
        <w:rPr>
          <w:rFonts w:ascii="Courier New" w:eastAsia="Times New Roman" w:hAnsi="Courier New" w:cs="Courier New"/>
          <w:sz w:val="22"/>
          <w:szCs w:val="22"/>
          <w:lang w:eastAsia="zh-TW"/>
        </w:rPr>
        <w:t xml:space="preserve">Add to A the value at the location specified but its address plus the value in x. Since num1 is at location 3 and the index register has the value two, then add the value to A that is in location 3+2 or 5, which is num2. </w:t>
      </w:r>
      <w:proofErr w:type="gramStart"/>
      <w:r w:rsidR="00276E55">
        <w:rPr>
          <w:rFonts w:ascii="Courier New" w:eastAsia="Times New Roman" w:hAnsi="Courier New" w:cs="Courier New"/>
          <w:sz w:val="22"/>
          <w:szCs w:val="22"/>
          <w:lang w:eastAsia="zh-TW"/>
        </w:rPr>
        <w:t>num2</w:t>
      </w:r>
      <w:proofErr w:type="gramEnd"/>
      <w:r w:rsidR="00276E55">
        <w:rPr>
          <w:rFonts w:ascii="Courier New" w:eastAsia="Times New Roman" w:hAnsi="Courier New" w:cs="Courier New"/>
          <w:sz w:val="22"/>
          <w:szCs w:val="22"/>
          <w:lang w:eastAsia="zh-TW"/>
        </w:rPr>
        <w:t xml:space="preserve"> contains a 2, so the sum will be 4</w:t>
      </w:r>
      <w:r w:rsidR="0091203D">
        <w:rPr>
          <w:rFonts w:ascii="Courier New" w:eastAsia="Times New Roman" w:hAnsi="Courier New" w:cs="Courier New"/>
          <w:sz w:val="22"/>
          <w:szCs w:val="22"/>
          <w:lang w:eastAsia="zh-TW"/>
        </w:rPr>
        <w:t>.</w:t>
      </w:r>
    </w:p>
    <w:p w14:paraId="4A948B59" w14:textId="1B2E80A4" w:rsidR="007E3FBB" w:rsidRPr="007E3FBB" w:rsidRDefault="007E3FBB" w:rsidP="007E3FBB">
      <w:pPr>
        <w:spacing w:after="0"/>
        <w:rPr>
          <w:rFonts w:ascii="Courier New" w:eastAsia="Times New Roman" w:hAnsi="Courier New" w:cs="Courier New"/>
          <w:sz w:val="22"/>
          <w:szCs w:val="22"/>
          <w:lang w:eastAsia="zh-TW"/>
        </w:rPr>
      </w:pP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 xml:space="preserve">STA </w:t>
      </w:r>
      <w:r>
        <w:rPr>
          <w:rFonts w:ascii="Courier New" w:eastAsia="Times New Roman" w:hAnsi="Courier New" w:cs="Courier New"/>
          <w:sz w:val="22"/>
          <w:szCs w:val="22"/>
          <w:lang w:eastAsia="zh-TW"/>
        </w:rPr>
        <w:t xml:space="preserve">    </w:t>
      </w:r>
      <w:proofErr w:type="spellStart"/>
      <w:r w:rsidRPr="007E3FBB">
        <w:rPr>
          <w:rFonts w:ascii="Courier New" w:eastAsia="Times New Roman" w:hAnsi="Courier New" w:cs="Courier New"/>
          <w:sz w:val="22"/>
          <w:szCs w:val="22"/>
          <w:lang w:eastAsia="zh-TW"/>
        </w:rPr>
        <w:t>sum</w:t>
      </w:r>
      <w:proofErr w:type="gramStart"/>
      <w:r w:rsidRPr="007E3FBB">
        <w:rPr>
          <w:rFonts w:ascii="Courier New" w:eastAsia="Times New Roman" w:hAnsi="Courier New" w:cs="Courier New"/>
          <w:sz w:val="22"/>
          <w:szCs w:val="22"/>
          <w:lang w:eastAsia="zh-TW"/>
        </w:rPr>
        <w:t>,d</w:t>
      </w:r>
      <w:proofErr w:type="spellEnd"/>
      <w:proofErr w:type="gramEnd"/>
      <w:r w:rsidRPr="007E3FBB">
        <w:rPr>
          <w:rFonts w:ascii="Courier New" w:eastAsia="Times New Roman" w:hAnsi="Courier New" w:cs="Courier New"/>
          <w:sz w:val="22"/>
          <w:szCs w:val="22"/>
          <w:lang w:eastAsia="zh-TW"/>
        </w:rPr>
        <w:t xml:space="preserve"> </w:t>
      </w:r>
    </w:p>
    <w:p w14:paraId="3FB2BB9C" w14:textId="302B4776" w:rsidR="007E3FBB" w:rsidRPr="007E3FBB" w:rsidRDefault="007E3FBB" w:rsidP="007E3FBB">
      <w:pPr>
        <w:spacing w:after="0"/>
        <w:rPr>
          <w:rFonts w:ascii="Courier New" w:eastAsia="Times New Roman" w:hAnsi="Courier New" w:cs="Courier New"/>
          <w:sz w:val="22"/>
          <w:szCs w:val="22"/>
          <w:lang w:eastAsia="zh-TW"/>
        </w:rPr>
      </w:pP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 xml:space="preserve">DECO </w:t>
      </w:r>
      <w:r>
        <w:rPr>
          <w:rFonts w:ascii="Courier New" w:eastAsia="Times New Roman" w:hAnsi="Courier New" w:cs="Courier New"/>
          <w:sz w:val="22"/>
          <w:szCs w:val="22"/>
          <w:lang w:eastAsia="zh-TW"/>
        </w:rPr>
        <w:t xml:space="preserve">   </w:t>
      </w:r>
      <w:proofErr w:type="spellStart"/>
      <w:r w:rsidRPr="007E3FBB">
        <w:rPr>
          <w:rFonts w:ascii="Courier New" w:eastAsia="Times New Roman" w:hAnsi="Courier New" w:cs="Courier New"/>
          <w:sz w:val="22"/>
          <w:szCs w:val="22"/>
          <w:lang w:eastAsia="zh-TW"/>
        </w:rPr>
        <w:t>sum</w:t>
      </w:r>
      <w:proofErr w:type="gramStart"/>
      <w:r w:rsidRPr="007E3FBB">
        <w:rPr>
          <w:rFonts w:ascii="Courier New" w:eastAsia="Times New Roman" w:hAnsi="Courier New" w:cs="Courier New"/>
          <w:sz w:val="22"/>
          <w:szCs w:val="22"/>
          <w:lang w:eastAsia="zh-TW"/>
        </w:rPr>
        <w:t>,d</w:t>
      </w:r>
      <w:proofErr w:type="spellEnd"/>
      <w:proofErr w:type="gramEnd"/>
    </w:p>
    <w:p w14:paraId="46D42730" w14:textId="4DFB2CA3" w:rsidR="007E3FBB" w:rsidRPr="007E3FBB" w:rsidRDefault="007E3FBB" w:rsidP="007E3FBB">
      <w:pPr>
        <w:spacing w:after="0"/>
        <w:rPr>
          <w:rFonts w:ascii="Courier New" w:eastAsia="Times New Roman" w:hAnsi="Courier New" w:cs="Courier New"/>
          <w:sz w:val="22"/>
          <w:szCs w:val="22"/>
          <w:lang w:eastAsia="zh-TW"/>
        </w:rPr>
      </w:pP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STOP</w:t>
      </w:r>
    </w:p>
    <w:p w14:paraId="049A514D" w14:textId="37EC4142" w:rsidR="007E3FBB" w:rsidRPr="007E3FBB" w:rsidRDefault="007E3FBB" w:rsidP="007E3FBB">
      <w:pPr>
        <w:rPr>
          <w:rFonts w:ascii="Courier New" w:hAnsi="Courier New" w:cs="Courier New"/>
          <w:sz w:val="22"/>
          <w:szCs w:val="22"/>
        </w:rPr>
      </w:pPr>
      <w:r>
        <w:rPr>
          <w:rFonts w:ascii="Courier New" w:eastAsia="Times New Roman" w:hAnsi="Courier New" w:cs="Courier New"/>
          <w:sz w:val="22"/>
          <w:szCs w:val="22"/>
          <w:lang w:eastAsia="zh-TW"/>
        </w:rPr>
        <w:t xml:space="preserve">       </w:t>
      </w:r>
      <w:r w:rsidRPr="007E3FBB">
        <w:rPr>
          <w:rFonts w:ascii="Courier New" w:eastAsia="Times New Roman" w:hAnsi="Courier New" w:cs="Courier New"/>
          <w:sz w:val="22"/>
          <w:szCs w:val="22"/>
          <w:lang w:eastAsia="zh-TW"/>
        </w:rPr>
        <w:t>.END</w:t>
      </w:r>
    </w:p>
    <w:p w14:paraId="6DB7627C" w14:textId="1B663240" w:rsidR="006D4379" w:rsidRDefault="007E3FBB" w:rsidP="006D2F60">
      <w:proofErr w:type="gramStart"/>
      <w:r>
        <w:t>7.d</w:t>
      </w:r>
      <w:proofErr w:type="gramEnd"/>
      <w:r>
        <w:t>.) The value output is: ______</w:t>
      </w:r>
      <w:r w:rsidR="00276E55" w:rsidRPr="00276E55">
        <w:rPr>
          <w:u w:val="single"/>
        </w:rPr>
        <w:t>4</w:t>
      </w:r>
      <w:r w:rsidRPr="00276E55">
        <w:rPr>
          <w:u w:val="single"/>
        </w:rPr>
        <w:t>_________.</w:t>
      </w:r>
      <w:r>
        <w:t xml:space="preserve"> Explain</w:t>
      </w:r>
      <w:r w:rsidR="00276E55">
        <w:t>. See comments on program</w:t>
      </w:r>
    </w:p>
    <w:p w14:paraId="768EC8B5" w14:textId="77777777" w:rsidR="007E3FBB" w:rsidRDefault="007E3FBB" w:rsidP="006D2F60"/>
    <w:p w14:paraId="21CEFA09" w14:textId="75FBBCE7" w:rsidR="007E3FBB" w:rsidRDefault="007B1D69" w:rsidP="006D2F60">
      <w:proofErr w:type="gramStart"/>
      <w:r>
        <w:t>7.e</w:t>
      </w:r>
      <w:proofErr w:type="gramEnd"/>
      <w:r>
        <w:t xml:space="preserve">.) Complete the program </w:t>
      </w:r>
      <w:r w:rsidR="0091203D">
        <w:t>below</w:t>
      </w:r>
      <w:r w:rsidR="004C754D">
        <w:t>. The comments specify the expected overall operation of the program. Replace the code below with your final version</w:t>
      </w:r>
      <w:r>
        <w:t>. Test your code</w:t>
      </w:r>
      <w:r w:rsidR="0091203D">
        <w:t>. Be sure to vary the length of list (i.e., the number of values)</w:t>
      </w:r>
      <w:r>
        <w:t>.</w:t>
      </w:r>
    </w:p>
    <w:p w14:paraId="1C5ADD79" w14:textId="77777777" w:rsidR="007E3FBB" w:rsidRDefault="007E3FBB" w:rsidP="006D2F60"/>
    <w:p w14:paraId="5B307420" w14:textId="77777777" w:rsidR="007E5438" w:rsidRPr="007E5438" w:rsidRDefault="007E5438" w:rsidP="007E5438">
      <w:pPr>
        <w:rPr>
          <w:rFonts w:ascii="Courier New" w:hAnsi="Courier New" w:cs="Courier New"/>
          <w:sz w:val="20"/>
          <w:szCs w:val="20"/>
        </w:rPr>
      </w:pPr>
      <w:proofErr w:type="gramStart"/>
      <w:r w:rsidRPr="007E5438">
        <w:rPr>
          <w:rFonts w:ascii="Courier New" w:hAnsi="Courier New" w:cs="Courier New"/>
          <w:sz w:val="20"/>
          <w:szCs w:val="20"/>
        </w:rPr>
        <w:t>;Looping</w:t>
      </w:r>
      <w:proofErr w:type="gramEnd"/>
      <w:r w:rsidRPr="007E5438">
        <w:rPr>
          <w:rFonts w:ascii="Courier New" w:hAnsi="Courier New" w:cs="Courier New"/>
          <w:sz w:val="20"/>
          <w:szCs w:val="20"/>
        </w:rPr>
        <w:t xml:space="preserve"> program to complete for lab </w:t>
      </w:r>
    </w:p>
    <w:p w14:paraId="6CE3D620"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BR main </w:t>
      </w:r>
    </w:p>
    <w:p w14:paraId="7B9A760B" w14:textId="77777777" w:rsidR="007E5438" w:rsidRPr="007E5438" w:rsidRDefault="007E5438" w:rsidP="007E5438">
      <w:pPr>
        <w:rPr>
          <w:rFonts w:ascii="Courier New" w:hAnsi="Courier New" w:cs="Courier New"/>
          <w:sz w:val="20"/>
          <w:szCs w:val="20"/>
        </w:rPr>
      </w:pPr>
      <w:proofErr w:type="gramStart"/>
      <w:r w:rsidRPr="007E5438">
        <w:rPr>
          <w:rFonts w:ascii="Courier New" w:hAnsi="Courier New" w:cs="Courier New"/>
          <w:sz w:val="20"/>
          <w:szCs w:val="20"/>
        </w:rPr>
        <w:t>;There</w:t>
      </w:r>
      <w:proofErr w:type="gramEnd"/>
      <w:r w:rsidRPr="007E5438">
        <w:rPr>
          <w:rFonts w:ascii="Courier New" w:hAnsi="Courier New" w:cs="Courier New"/>
          <w:sz w:val="20"/>
          <w:szCs w:val="20"/>
        </w:rPr>
        <w:t xml:space="preserve"> can be any number of .WORD values starting at </w:t>
      </w:r>
    </w:p>
    <w:p w14:paraId="6FAF7DE7"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lastRenderedPageBreak/>
        <w:t xml:space="preserve">; </w:t>
      </w:r>
      <w:proofErr w:type="gramStart"/>
      <w:r w:rsidRPr="007E5438">
        <w:rPr>
          <w:rFonts w:ascii="Courier New" w:hAnsi="Courier New" w:cs="Courier New"/>
          <w:sz w:val="20"/>
          <w:szCs w:val="20"/>
        </w:rPr>
        <w:t>location</w:t>
      </w:r>
      <w:proofErr w:type="gramEnd"/>
      <w:r w:rsidRPr="007E5438">
        <w:rPr>
          <w:rFonts w:ascii="Courier New" w:hAnsi="Courier New" w:cs="Courier New"/>
          <w:sz w:val="20"/>
          <w:szCs w:val="20"/>
        </w:rPr>
        <w:t xml:space="preserve"> list, but the last one should be zero; </w:t>
      </w:r>
    </w:p>
    <w:p w14:paraId="3A7DF523"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Obviously, you cannot exceed the memory available.) </w:t>
      </w:r>
    </w:p>
    <w:p w14:paraId="0D32210D"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w:t>
      </w:r>
    </w:p>
    <w:p w14:paraId="572AA153" w14:textId="77777777" w:rsidR="007E5438" w:rsidRPr="007E5438" w:rsidRDefault="007E5438" w:rsidP="007E5438">
      <w:pPr>
        <w:rPr>
          <w:rFonts w:ascii="Courier New" w:hAnsi="Courier New" w:cs="Courier New"/>
          <w:sz w:val="20"/>
          <w:szCs w:val="20"/>
        </w:rPr>
      </w:pPr>
      <w:proofErr w:type="gramStart"/>
      <w:r w:rsidRPr="007E5438">
        <w:rPr>
          <w:rFonts w:ascii="Courier New" w:hAnsi="Courier New" w:cs="Courier New"/>
          <w:sz w:val="20"/>
          <w:szCs w:val="20"/>
        </w:rPr>
        <w:t>list</w:t>
      </w:r>
      <w:proofErr w:type="gramEnd"/>
      <w:r w:rsidRPr="007E5438">
        <w:rPr>
          <w:rFonts w:ascii="Courier New" w:hAnsi="Courier New" w:cs="Courier New"/>
          <w:sz w:val="20"/>
          <w:szCs w:val="20"/>
        </w:rPr>
        <w:t xml:space="preserve">:     .WORD +5 </w:t>
      </w:r>
    </w:p>
    <w:p w14:paraId="197BD06F"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WORD +12</w:t>
      </w:r>
    </w:p>
    <w:p w14:paraId="3DF7FFA7"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WORD -9 </w:t>
      </w:r>
    </w:p>
    <w:p w14:paraId="6E176E86"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WORD +0 </w:t>
      </w:r>
    </w:p>
    <w:p w14:paraId="13F8081D" w14:textId="77777777" w:rsidR="007E5438" w:rsidRPr="007E5438" w:rsidRDefault="007E5438" w:rsidP="007E5438">
      <w:pPr>
        <w:rPr>
          <w:rFonts w:ascii="Courier New" w:hAnsi="Courier New" w:cs="Courier New"/>
          <w:sz w:val="20"/>
          <w:szCs w:val="20"/>
        </w:rPr>
      </w:pPr>
      <w:proofErr w:type="gramStart"/>
      <w:r w:rsidRPr="007E5438">
        <w:rPr>
          <w:rFonts w:ascii="Courier New" w:hAnsi="Courier New" w:cs="Courier New"/>
          <w:sz w:val="20"/>
          <w:szCs w:val="20"/>
        </w:rPr>
        <w:t>sum</w:t>
      </w:r>
      <w:proofErr w:type="gramEnd"/>
      <w:r w:rsidRPr="007E5438">
        <w:rPr>
          <w:rFonts w:ascii="Courier New" w:hAnsi="Courier New" w:cs="Courier New"/>
          <w:sz w:val="20"/>
          <w:szCs w:val="20"/>
        </w:rPr>
        <w:t xml:space="preserve">:      .WORD 0x0000 </w:t>
      </w:r>
    </w:p>
    <w:p w14:paraId="2D5BF68F"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w:t>
      </w:r>
    </w:p>
    <w:p w14:paraId="3C0EA45D" w14:textId="77777777" w:rsidR="007E5438" w:rsidRPr="007E5438" w:rsidRDefault="007E5438" w:rsidP="007E5438">
      <w:pPr>
        <w:rPr>
          <w:rFonts w:ascii="Courier New" w:hAnsi="Courier New" w:cs="Courier New"/>
          <w:sz w:val="20"/>
          <w:szCs w:val="20"/>
        </w:rPr>
      </w:pPr>
      <w:proofErr w:type="gramStart"/>
      <w:r w:rsidRPr="007E5438">
        <w:rPr>
          <w:rFonts w:ascii="Courier New" w:hAnsi="Courier New" w:cs="Courier New"/>
          <w:sz w:val="20"/>
          <w:szCs w:val="20"/>
        </w:rPr>
        <w:t>main</w:t>
      </w:r>
      <w:proofErr w:type="gramEnd"/>
      <w:r w:rsidRPr="007E5438">
        <w:rPr>
          <w:rFonts w:ascii="Courier New" w:hAnsi="Courier New" w:cs="Courier New"/>
          <w:sz w:val="20"/>
          <w:szCs w:val="20"/>
        </w:rPr>
        <w:t xml:space="preserve">:     LDX 0x0000,i </w:t>
      </w:r>
    </w:p>
    <w:p w14:paraId="18C46A84"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w:t>
      </w:r>
    </w:p>
    <w:p w14:paraId="4236FE8E" w14:textId="77777777" w:rsidR="007E5438" w:rsidRPr="007E5438" w:rsidRDefault="007E5438" w:rsidP="007E5438">
      <w:pPr>
        <w:rPr>
          <w:rFonts w:ascii="Courier New" w:hAnsi="Courier New" w:cs="Courier New"/>
          <w:sz w:val="20"/>
          <w:szCs w:val="20"/>
        </w:rPr>
      </w:pPr>
      <w:proofErr w:type="gramStart"/>
      <w:r w:rsidRPr="007E5438">
        <w:rPr>
          <w:rFonts w:ascii="Courier New" w:hAnsi="Courier New" w:cs="Courier New"/>
          <w:sz w:val="20"/>
          <w:szCs w:val="20"/>
        </w:rPr>
        <w:t>;The</w:t>
      </w:r>
      <w:proofErr w:type="gramEnd"/>
      <w:r w:rsidRPr="007E5438">
        <w:rPr>
          <w:rFonts w:ascii="Courier New" w:hAnsi="Courier New" w:cs="Courier New"/>
          <w:sz w:val="20"/>
          <w:szCs w:val="20"/>
        </w:rPr>
        <w:t xml:space="preserve"> following code reads through the values </w:t>
      </w:r>
    </w:p>
    <w:p w14:paraId="52D054B1"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starting with the first value in list, </w:t>
      </w:r>
    </w:p>
    <w:p w14:paraId="1D4DF29A"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sums the values, stops when it finds a zero, </w:t>
      </w:r>
    </w:p>
    <w:p w14:paraId="5260D1CA"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stores the sum in sum, and outputs the sum. </w:t>
      </w:r>
    </w:p>
    <w:p w14:paraId="675D1609"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w:t>
      </w:r>
    </w:p>
    <w:p w14:paraId="7923476F" w14:textId="77777777" w:rsidR="007E5438" w:rsidRPr="007E5438" w:rsidRDefault="007E5438" w:rsidP="007E5438">
      <w:pPr>
        <w:rPr>
          <w:rFonts w:ascii="Courier New" w:hAnsi="Courier New" w:cs="Courier New"/>
          <w:sz w:val="20"/>
          <w:szCs w:val="20"/>
        </w:rPr>
      </w:pPr>
      <w:proofErr w:type="gramStart"/>
      <w:r w:rsidRPr="007E5438">
        <w:rPr>
          <w:rFonts w:ascii="Courier New" w:hAnsi="Courier New" w:cs="Courier New"/>
          <w:sz w:val="20"/>
          <w:szCs w:val="20"/>
        </w:rPr>
        <w:t>loop</w:t>
      </w:r>
      <w:proofErr w:type="gramEnd"/>
      <w:r w:rsidRPr="007E5438">
        <w:rPr>
          <w:rFonts w:ascii="Courier New" w:hAnsi="Courier New" w:cs="Courier New"/>
          <w:sz w:val="20"/>
          <w:szCs w:val="20"/>
        </w:rPr>
        <w:t xml:space="preserve">:     LDA </w:t>
      </w:r>
      <w:proofErr w:type="spellStart"/>
      <w:r w:rsidRPr="007E5438">
        <w:rPr>
          <w:rFonts w:ascii="Courier New" w:hAnsi="Courier New" w:cs="Courier New"/>
          <w:sz w:val="20"/>
          <w:szCs w:val="20"/>
        </w:rPr>
        <w:t>list,x</w:t>
      </w:r>
      <w:proofErr w:type="spellEnd"/>
      <w:r w:rsidRPr="007E5438">
        <w:rPr>
          <w:rFonts w:ascii="Courier New" w:hAnsi="Courier New" w:cs="Courier New"/>
          <w:sz w:val="20"/>
          <w:szCs w:val="20"/>
        </w:rPr>
        <w:t xml:space="preserve"> </w:t>
      </w:r>
    </w:p>
    <w:p w14:paraId="59786A4E"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CPA 0x0000, </w:t>
      </w:r>
      <w:proofErr w:type="spellStart"/>
      <w:r w:rsidRPr="007E5438">
        <w:rPr>
          <w:rFonts w:ascii="Courier New" w:hAnsi="Courier New" w:cs="Courier New"/>
          <w:sz w:val="20"/>
          <w:szCs w:val="20"/>
        </w:rPr>
        <w:t>i</w:t>
      </w:r>
      <w:proofErr w:type="spellEnd"/>
    </w:p>
    <w:p w14:paraId="7B930B46"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BREQ finish, </w:t>
      </w:r>
      <w:proofErr w:type="spellStart"/>
      <w:r w:rsidRPr="007E5438">
        <w:rPr>
          <w:rFonts w:ascii="Courier New" w:hAnsi="Courier New" w:cs="Courier New"/>
          <w:sz w:val="20"/>
          <w:szCs w:val="20"/>
        </w:rPr>
        <w:t>i</w:t>
      </w:r>
      <w:proofErr w:type="spellEnd"/>
    </w:p>
    <w:p w14:paraId="53246D92"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ADDA sum, d</w:t>
      </w:r>
    </w:p>
    <w:p w14:paraId="378C5E85"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STA sum, d </w:t>
      </w:r>
    </w:p>
    <w:p w14:paraId="1F12DE0C"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ADDX 0x0002, </w:t>
      </w:r>
      <w:proofErr w:type="spellStart"/>
      <w:r w:rsidRPr="007E5438">
        <w:rPr>
          <w:rFonts w:ascii="Courier New" w:hAnsi="Courier New" w:cs="Courier New"/>
          <w:sz w:val="20"/>
          <w:szCs w:val="20"/>
        </w:rPr>
        <w:t>i</w:t>
      </w:r>
      <w:proofErr w:type="spellEnd"/>
      <w:r w:rsidRPr="007E5438">
        <w:rPr>
          <w:rFonts w:ascii="Courier New" w:hAnsi="Courier New" w:cs="Courier New"/>
          <w:sz w:val="20"/>
          <w:szCs w:val="20"/>
        </w:rPr>
        <w:t xml:space="preserve"> </w:t>
      </w:r>
    </w:p>
    <w:p w14:paraId="31DD4202"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BR loop  </w:t>
      </w:r>
    </w:p>
    <w:p w14:paraId="103A23CA"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w:t>
      </w:r>
    </w:p>
    <w:p w14:paraId="217BC6CA" w14:textId="77777777" w:rsidR="007E5438" w:rsidRPr="007E5438" w:rsidRDefault="007E5438" w:rsidP="007E5438">
      <w:pPr>
        <w:rPr>
          <w:rFonts w:ascii="Courier New" w:hAnsi="Courier New" w:cs="Courier New"/>
          <w:sz w:val="20"/>
          <w:szCs w:val="20"/>
        </w:rPr>
      </w:pPr>
      <w:proofErr w:type="gramStart"/>
      <w:r w:rsidRPr="007E5438">
        <w:rPr>
          <w:rFonts w:ascii="Courier New" w:hAnsi="Courier New" w:cs="Courier New"/>
          <w:sz w:val="20"/>
          <w:szCs w:val="20"/>
        </w:rPr>
        <w:t>finish</w:t>
      </w:r>
      <w:proofErr w:type="gramEnd"/>
      <w:r w:rsidRPr="007E5438">
        <w:rPr>
          <w:rFonts w:ascii="Courier New" w:hAnsi="Courier New" w:cs="Courier New"/>
          <w:sz w:val="20"/>
          <w:szCs w:val="20"/>
        </w:rPr>
        <w:t xml:space="preserve">:   DECO </w:t>
      </w:r>
      <w:proofErr w:type="spellStart"/>
      <w:r w:rsidRPr="007E5438">
        <w:rPr>
          <w:rFonts w:ascii="Courier New" w:hAnsi="Courier New" w:cs="Courier New"/>
          <w:sz w:val="20"/>
          <w:szCs w:val="20"/>
        </w:rPr>
        <w:t>sum,d</w:t>
      </w:r>
      <w:proofErr w:type="spellEnd"/>
      <w:r w:rsidRPr="007E5438">
        <w:rPr>
          <w:rFonts w:ascii="Courier New" w:hAnsi="Courier New" w:cs="Courier New"/>
          <w:sz w:val="20"/>
          <w:szCs w:val="20"/>
        </w:rPr>
        <w:t xml:space="preserve"> </w:t>
      </w:r>
    </w:p>
    <w:p w14:paraId="2485F506" w14:textId="77777777" w:rsidR="007E5438" w:rsidRPr="007E5438" w:rsidRDefault="007E5438" w:rsidP="007E5438">
      <w:pPr>
        <w:rPr>
          <w:rFonts w:ascii="Courier New" w:hAnsi="Courier New" w:cs="Courier New"/>
          <w:sz w:val="20"/>
          <w:szCs w:val="20"/>
        </w:rPr>
      </w:pPr>
      <w:r w:rsidRPr="007E5438">
        <w:rPr>
          <w:rFonts w:ascii="Courier New" w:hAnsi="Courier New" w:cs="Courier New"/>
          <w:sz w:val="20"/>
          <w:szCs w:val="20"/>
        </w:rPr>
        <w:t xml:space="preserve">          STOP </w:t>
      </w:r>
    </w:p>
    <w:p w14:paraId="463989B6" w14:textId="42159F27" w:rsidR="0091203D" w:rsidRDefault="007E5438" w:rsidP="007E5438">
      <w:r w:rsidRPr="007E5438">
        <w:rPr>
          <w:rFonts w:ascii="Courier New" w:hAnsi="Courier New" w:cs="Courier New"/>
          <w:sz w:val="20"/>
          <w:szCs w:val="20"/>
        </w:rPr>
        <w:t xml:space="preserve">         .END</w:t>
      </w:r>
    </w:p>
    <w:p w14:paraId="2864DA9E" w14:textId="77777777" w:rsidR="0091203D" w:rsidRDefault="0091203D" w:rsidP="006D2F60"/>
    <w:p w14:paraId="7BB4B145" w14:textId="3EACDDE5" w:rsidR="0034527C" w:rsidRPr="0034527C" w:rsidRDefault="0034527C" w:rsidP="0034527C">
      <w:pPr>
        <w:rPr>
          <w:b/>
          <w:u w:val="single"/>
        </w:rPr>
      </w:pPr>
      <w:proofErr w:type="gramStart"/>
      <w:r>
        <w:rPr>
          <w:b/>
          <w:u w:val="single"/>
        </w:rPr>
        <w:t xml:space="preserve">Question </w:t>
      </w:r>
      <w:r w:rsidR="006D4379">
        <w:rPr>
          <w:b/>
          <w:u w:val="single"/>
        </w:rPr>
        <w:t>8</w:t>
      </w:r>
      <w:r w:rsidRPr="0034527C">
        <w:rPr>
          <w:b/>
          <w:u w:val="single"/>
        </w:rPr>
        <w:t xml:space="preserve">: Von </w:t>
      </w:r>
      <w:proofErr w:type="spellStart"/>
      <w:r w:rsidRPr="0034527C">
        <w:rPr>
          <w:b/>
          <w:u w:val="single"/>
        </w:rPr>
        <w:t>Neuman</w:t>
      </w:r>
      <w:proofErr w:type="spellEnd"/>
      <w:r w:rsidRPr="0034527C">
        <w:rPr>
          <w:b/>
          <w:u w:val="single"/>
        </w:rPr>
        <w:t xml:space="preserve"> machine illustration.</w:t>
      </w:r>
      <w:proofErr w:type="gramEnd"/>
    </w:p>
    <w:p w14:paraId="5E0190DC" w14:textId="458C3244" w:rsidR="0034527C" w:rsidRDefault="0034527C" w:rsidP="0034527C">
      <w:r>
        <w:t>Assemble and run the following code. Explain the output. Why does this illustrate the fact that code and data can be treated in the same way?</w:t>
      </w:r>
      <w:r w:rsidR="000530DE">
        <w:t xml:space="preserve"> Hint: In what memory locations are the </w:t>
      </w:r>
      <w:proofErr w:type="spellStart"/>
      <w:r w:rsidR="000530DE">
        <w:t>opcode</w:t>
      </w:r>
      <w:proofErr w:type="spellEnd"/>
      <w:r w:rsidR="000530DE">
        <w:t xml:space="preserve"> and the operand specifier?</w:t>
      </w:r>
      <w:r w:rsidR="00312FB3">
        <w:t xml:space="preserve"> In what memory locations is the operand?</w:t>
      </w:r>
    </w:p>
    <w:p w14:paraId="63D4E706" w14:textId="77777777" w:rsidR="0034527C" w:rsidRDefault="0034527C" w:rsidP="0034527C">
      <w:pPr>
        <w:spacing w:after="0"/>
        <w:ind w:left="720"/>
        <w:rPr>
          <w:rFonts w:ascii="Courier New" w:eastAsia="Times New Roman" w:hAnsi="Courier New" w:cs="Courier New"/>
          <w:sz w:val="22"/>
          <w:szCs w:val="22"/>
          <w:lang w:eastAsia="zh-TW"/>
        </w:rPr>
      </w:pPr>
      <w:r>
        <w:rPr>
          <w:rFonts w:ascii="Courier New" w:eastAsia="Times New Roman" w:hAnsi="Courier New" w:cs="Courier New"/>
          <w:sz w:val="22"/>
          <w:szCs w:val="22"/>
          <w:lang w:eastAsia="zh-TW"/>
        </w:rPr>
        <w:t xml:space="preserve">HERE:    </w:t>
      </w:r>
      <w:r w:rsidRPr="0034527C">
        <w:rPr>
          <w:rFonts w:ascii="Courier New" w:eastAsia="Times New Roman" w:hAnsi="Courier New" w:cs="Courier New"/>
          <w:sz w:val="22"/>
          <w:szCs w:val="22"/>
          <w:lang w:eastAsia="zh-TW"/>
        </w:rPr>
        <w:t>DECO</w:t>
      </w:r>
      <w:r>
        <w:rPr>
          <w:rFonts w:ascii="Courier New" w:eastAsia="Times New Roman" w:hAnsi="Courier New" w:cs="Courier New"/>
          <w:sz w:val="22"/>
          <w:szCs w:val="22"/>
          <w:lang w:eastAsia="zh-TW"/>
        </w:rPr>
        <w:t xml:space="preserve">    </w:t>
      </w:r>
      <w:proofErr w:type="spellStart"/>
      <w:r>
        <w:rPr>
          <w:rFonts w:ascii="Courier New" w:eastAsia="Times New Roman" w:hAnsi="Courier New" w:cs="Courier New"/>
          <w:sz w:val="22"/>
          <w:szCs w:val="22"/>
          <w:lang w:eastAsia="zh-TW"/>
        </w:rPr>
        <w:t>HERE</w:t>
      </w:r>
      <w:proofErr w:type="gramStart"/>
      <w:r>
        <w:rPr>
          <w:rFonts w:ascii="Courier New" w:eastAsia="Times New Roman" w:hAnsi="Courier New" w:cs="Courier New"/>
          <w:sz w:val="22"/>
          <w:szCs w:val="22"/>
          <w:lang w:eastAsia="zh-TW"/>
        </w:rPr>
        <w:t>,d</w:t>
      </w:r>
      <w:proofErr w:type="spellEnd"/>
      <w:proofErr w:type="gramEnd"/>
    </w:p>
    <w:p w14:paraId="2D3FD243" w14:textId="77777777" w:rsidR="0034527C" w:rsidRDefault="0034527C" w:rsidP="0034527C">
      <w:pPr>
        <w:spacing w:after="0"/>
        <w:ind w:left="720"/>
        <w:rPr>
          <w:rFonts w:ascii="Courier New" w:eastAsia="Times New Roman" w:hAnsi="Courier New" w:cs="Courier New"/>
          <w:sz w:val="22"/>
          <w:szCs w:val="22"/>
          <w:lang w:eastAsia="zh-TW"/>
        </w:rPr>
      </w:pPr>
      <w:r>
        <w:rPr>
          <w:rFonts w:ascii="Courier New" w:eastAsia="Times New Roman" w:hAnsi="Courier New" w:cs="Courier New"/>
          <w:sz w:val="22"/>
          <w:szCs w:val="22"/>
          <w:lang w:eastAsia="zh-TW"/>
        </w:rPr>
        <w:t xml:space="preserve">         STOP</w:t>
      </w:r>
    </w:p>
    <w:p w14:paraId="17735A8B" w14:textId="29ECBD32" w:rsidR="0034527C" w:rsidRPr="0034527C" w:rsidRDefault="0034527C" w:rsidP="0034527C">
      <w:pPr>
        <w:spacing w:after="0"/>
        <w:ind w:left="720"/>
        <w:rPr>
          <w:rFonts w:ascii="Courier New" w:eastAsia="Times New Roman" w:hAnsi="Courier New" w:cs="Courier New"/>
          <w:sz w:val="22"/>
          <w:szCs w:val="22"/>
          <w:lang w:eastAsia="zh-TW"/>
        </w:rPr>
      </w:pPr>
      <w:r>
        <w:rPr>
          <w:rFonts w:ascii="Courier New" w:eastAsia="Times New Roman" w:hAnsi="Courier New" w:cs="Courier New"/>
          <w:sz w:val="22"/>
          <w:szCs w:val="22"/>
          <w:lang w:eastAsia="zh-TW"/>
        </w:rPr>
        <w:t xml:space="preserve">         </w:t>
      </w:r>
      <w:r w:rsidRPr="0034527C">
        <w:rPr>
          <w:rFonts w:ascii="Courier New" w:eastAsia="Times New Roman" w:hAnsi="Courier New" w:cs="Courier New"/>
          <w:sz w:val="22"/>
          <w:szCs w:val="22"/>
          <w:lang w:eastAsia="zh-TW"/>
        </w:rPr>
        <w:t xml:space="preserve">.END </w:t>
      </w:r>
    </w:p>
    <w:p w14:paraId="002A5FB1" w14:textId="0002677B" w:rsidR="0034527C" w:rsidRPr="00456C1C" w:rsidRDefault="00456C1C" w:rsidP="0034527C">
      <w:pPr>
        <w:rPr>
          <w:u w:val="single"/>
        </w:rPr>
      </w:pPr>
      <w:r w:rsidRPr="00456C1C">
        <w:rPr>
          <w:u w:val="single"/>
        </w:rPr>
        <w:t>Output is 14592. It shows the data and instructions can be in the same place. I.e., both exist in locations 00 and 01. The instruction is in locations 0-2 and it outputs the value in 0-1.</w:t>
      </w:r>
    </w:p>
    <w:p w14:paraId="02259B9D" w14:textId="77777777" w:rsidR="00731576" w:rsidRPr="00AD1388" w:rsidRDefault="00731576" w:rsidP="00AD1388"/>
    <w:sectPr w:rsidR="00731576" w:rsidRPr="00AD1388" w:rsidSect="002633EE">
      <w:headerReference w:type="default" r:id="rId12"/>
      <w:footerReference w:type="even" r:id="rId13"/>
      <w:footerReference w:type="default" r:id="rId14"/>
      <w:footnotePr>
        <w:numFmt w:val="chicago"/>
      </w:foot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9693D" w14:textId="77777777" w:rsidR="00E56773" w:rsidRDefault="00E56773" w:rsidP="009762DB">
      <w:r>
        <w:separator/>
      </w:r>
    </w:p>
    <w:p w14:paraId="25971058" w14:textId="77777777" w:rsidR="00E56773" w:rsidRDefault="00E56773"/>
    <w:p w14:paraId="2F5AC8E0" w14:textId="77777777" w:rsidR="00E56773" w:rsidRDefault="00E56773" w:rsidP="00583652"/>
  </w:endnote>
  <w:endnote w:type="continuationSeparator" w:id="0">
    <w:p w14:paraId="493EE81C" w14:textId="77777777" w:rsidR="00E56773" w:rsidRDefault="00E56773" w:rsidP="009762DB">
      <w:r>
        <w:continuationSeparator/>
      </w:r>
    </w:p>
    <w:p w14:paraId="0D5B66D2" w14:textId="77777777" w:rsidR="00E56773" w:rsidRDefault="00E56773"/>
    <w:p w14:paraId="0684484E" w14:textId="77777777" w:rsidR="00E56773" w:rsidRDefault="00E56773" w:rsidP="0058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2020900000000000000"/>
    <w:charset w:val="80"/>
    <w:family w:val="roma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330E" w14:textId="77777777" w:rsidR="00BC1DF9" w:rsidRDefault="00BC1DF9" w:rsidP="00263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C34A92" w14:textId="77777777" w:rsidR="00BC1DF9" w:rsidRDefault="00BC1DF9" w:rsidP="002633EE">
    <w:pPr>
      <w:pStyle w:val="Footer"/>
      <w:ind w:right="360"/>
    </w:pPr>
  </w:p>
  <w:p w14:paraId="7B109C80" w14:textId="77777777" w:rsidR="00BC1DF9" w:rsidRDefault="00BC1DF9"/>
  <w:p w14:paraId="4750D60E" w14:textId="77777777" w:rsidR="00BC1DF9" w:rsidRDefault="00BC1DF9" w:rsidP="005836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62DB" w14:textId="3933CDEE" w:rsidR="00BC1DF9" w:rsidRPr="007E0591" w:rsidRDefault="00BC1DF9" w:rsidP="002D197F">
    <w:pPr>
      <w:tabs>
        <w:tab w:val="center" w:pos="5040"/>
        <w:tab w:val="right" w:pos="10080"/>
      </w:tabs>
      <w:rPr>
        <w:rFonts w:ascii="Cambria" w:hAnsi="Cambria"/>
        <w:sz w:val="16"/>
        <w:szCs w:val="16"/>
      </w:rPr>
    </w:pPr>
    <w:r w:rsidRPr="007E0591">
      <w:rPr>
        <w:rFonts w:ascii="Cambria" w:hAnsi="Cambria" w:cs="Times New Roman"/>
        <w:sz w:val="20"/>
        <w:szCs w:val="20"/>
      </w:rPr>
      <w:tab/>
    </w:r>
    <w:r w:rsidRPr="007E0591">
      <w:rPr>
        <w:rFonts w:ascii="Cambria" w:hAnsi="Cambria" w:cs="Times New Roman"/>
        <w:sz w:val="16"/>
        <w:szCs w:val="16"/>
      </w:rPr>
      <w:t xml:space="preserve">Page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PAGE </w:instrText>
    </w:r>
    <w:r w:rsidRPr="007E0591">
      <w:rPr>
        <w:rFonts w:ascii="Cambria" w:hAnsi="Cambria" w:cs="Times New Roman"/>
        <w:sz w:val="16"/>
        <w:szCs w:val="16"/>
      </w:rPr>
      <w:fldChar w:fldCharType="separate"/>
    </w:r>
    <w:r w:rsidR="00491B1E">
      <w:rPr>
        <w:rFonts w:ascii="Cambria" w:hAnsi="Cambria" w:cs="Times New Roman"/>
        <w:noProof/>
        <w:sz w:val="16"/>
        <w:szCs w:val="16"/>
      </w:rPr>
      <w:t>12</w:t>
    </w:r>
    <w:r w:rsidRPr="007E0591">
      <w:rPr>
        <w:rFonts w:ascii="Cambria" w:hAnsi="Cambria" w:cs="Times New Roman"/>
        <w:sz w:val="16"/>
        <w:szCs w:val="16"/>
      </w:rPr>
      <w:fldChar w:fldCharType="end"/>
    </w:r>
    <w:r w:rsidRPr="007E0591">
      <w:rPr>
        <w:rFonts w:ascii="Cambria" w:hAnsi="Cambria" w:cs="Times New Roman"/>
        <w:sz w:val="16"/>
        <w:szCs w:val="16"/>
      </w:rPr>
      <w:t xml:space="preserve"> of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NUMPAGES </w:instrText>
    </w:r>
    <w:r w:rsidRPr="007E0591">
      <w:rPr>
        <w:rFonts w:ascii="Cambria" w:hAnsi="Cambria" w:cs="Times New Roman"/>
        <w:sz w:val="16"/>
        <w:szCs w:val="16"/>
      </w:rPr>
      <w:fldChar w:fldCharType="separate"/>
    </w:r>
    <w:r w:rsidR="00491B1E">
      <w:rPr>
        <w:rFonts w:ascii="Cambria" w:hAnsi="Cambria" w:cs="Times New Roman"/>
        <w:noProof/>
        <w:sz w:val="16"/>
        <w:szCs w:val="16"/>
      </w:rPr>
      <w:t>12</w:t>
    </w:r>
    <w:r w:rsidRPr="007E0591">
      <w:rPr>
        <w:rFonts w:ascii="Cambria" w:hAnsi="Cambria" w:cs="Times New Roman"/>
        <w:sz w:val="16"/>
        <w:szCs w:val="16"/>
      </w:rPr>
      <w:fldChar w:fldCharType="end"/>
    </w:r>
    <w:r w:rsidRPr="007E0591">
      <w:rPr>
        <w:rFonts w:ascii="Cambria" w:hAnsi="Cambria"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E7BF3" w14:textId="77777777" w:rsidR="00E56773" w:rsidRDefault="00E56773" w:rsidP="005B7F1F">
      <w:pPr>
        <w:spacing w:after="0"/>
      </w:pPr>
      <w:r>
        <w:separator/>
      </w:r>
    </w:p>
  </w:footnote>
  <w:footnote w:type="continuationSeparator" w:id="0">
    <w:p w14:paraId="500D5443" w14:textId="77777777" w:rsidR="00E56773" w:rsidRDefault="00E56773" w:rsidP="009762DB">
      <w:r>
        <w:continuationSeparator/>
      </w:r>
    </w:p>
    <w:p w14:paraId="2A668195" w14:textId="77777777" w:rsidR="00E56773" w:rsidRDefault="00E56773"/>
    <w:p w14:paraId="3985F28B" w14:textId="77777777" w:rsidR="00E56773" w:rsidRDefault="00E56773" w:rsidP="00583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518F" w14:textId="4CFFE1E3" w:rsidR="00BC1DF9" w:rsidRPr="007E0591" w:rsidRDefault="00BC1DF9">
    <w:pPr>
      <w:pStyle w:val="Header"/>
      <w:rPr>
        <w:rFonts w:ascii="Cambria" w:hAnsi="Cambria"/>
        <w:sz w:val="16"/>
        <w:szCs w:val="16"/>
      </w:rPr>
    </w:pPr>
    <w:r>
      <w:rPr>
        <w:rFonts w:ascii="Cambria" w:hAnsi="Cambria"/>
        <w:sz w:val="16"/>
        <w:szCs w:val="16"/>
      </w:rPr>
      <w:t>CSC 101</w:t>
    </w:r>
    <w:r w:rsidRPr="007E0591">
      <w:rPr>
        <w:rFonts w:ascii="Cambria" w:hAnsi="Cambria"/>
        <w:sz w:val="16"/>
        <w:szCs w:val="16"/>
      </w:rPr>
      <w:ptab w:relativeTo="margin" w:alignment="center" w:leader="none"/>
    </w:r>
    <w:r w:rsidRPr="007E0591">
      <w:rPr>
        <w:rFonts w:ascii="Cambria" w:hAnsi="Cambria"/>
        <w:sz w:val="16"/>
        <w:szCs w:val="16"/>
      </w:rPr>
      <w:t>Lab #5</w:t>
    </w:r>
    <w:r w:rsidRPr="007E0591">
      <w:rPr>
        <w:rFonts w:ascii="Cambria" w:hAnsi="Cambria"/>
        <w:sz w:val="16"/>
        <w:szCs w:val="16"/>
      </w:rPr>
      <w:ptab w:relativeTo="margin" w:alignment="right" w:leader="none"/>
    </w:r>
    <w:r w:rsidRPr="007E0591">
      <w:rPr>
        <w:rFonts w:ascii="Cambria" w:hAnsi="Cambria"/>
        <w:sz w:val="16"/>
        <w:szCs w:val="16"/>
      </w:rPr>
      <w:t>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C0B"/>
    <w:multiLevelType w:val="hybridMultilevel"/>
    <w:tmpl w:val="59FC7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739EE"/>
    <w:multiLevelType w:val="hybridMultilevel"/>
    <w:tmpl w:val="1C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D6ACD"/>
    <w:multiLevelType w:val="hybridMultilevel"/>
    <w:tmpl w:val="6666B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05B25"/>
    <w:multiLevelType w:val="hybridMultilevel"/>
    <w:tmpl w:val="CF0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400D8"/>
    <w:multiLevelType w:val="hybridMultilevel"/>
    <w:tmpl w:val="1A045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FE744B"/>
    <w:multiLevelType w:val="hybridMultilevel"/>
    <w:tmpl w:val="C078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656AB"/>
    <w:multiLevelType w:val="hybridMultilevel"/>
    <w:tmpl w:val="E3D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12AB6"/>
    <w:multiLevelType w:val="hybridMultilevel"/>
    <w:tmpl w:val="45CAC930"/>
    <w:lvl w:ilvl="0" w:tplc="A60E0B5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74C07"/>
    <w:multiLevelType w:val="hybridMultilevel"/>
    <w:tmpl w:val="AE6CE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057EB"/>
    <w:multiLevelType w:val="hybridMultilevel"/>
    <w:tmpl w:val="6CE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3"/>
  </w:num>
  <w:num w:numId="6">
    <w:abstractNumId w:val="2"/>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D5"/>
    <w:rsid w:val="00002A85"/>
    <w:rsid w:val="00013151"/>
    <w:rsid w:val="0002766F"/>
    <w:rsid w:val="00030DB0"/>
    <w:rsid w:val="000322F2"/>
    <w:rsid w:val="00036295"/>
    <w:rsid w:val="000530DE"/>
    <w:rsid w:val="00053212"/>
    <w:rsid w:val="0005500E"/>
    <w:rsid w:val="0006209A"/>
    <w:rsid w:val="00063AD6"/>
    <w:rsid w:val="00071176"/>
    <w:rsid w:val="00082A9D"/>
    <w:rsid w:val="000845A6"/>
    <w:rsid w:val="0008470C"/>
    <w:rsid w:val="000907B1"/>
    <w:rsid w:val="00091CA3"/>
    <w:rsid w:val="00096EB6"/>
    <w:rsid w:val="000A1F42"/>
    <w:rsid w:val="000C3B1F"/>
    <w:rsid w:val="000D3831"/>
    <w:rsid w:val="000D6A14"/>
    <w:rsid w:val="000E52B8"/>
    <w:rsid w:val="000E6097"/>
    <w:rsid w:val="000F5DA4"/>
    <w:rsid w:val="001005F5"/>
    <w:rsid w:val="00107A2D"/>
    <w:rsid w:val="00116690"/>
    <w:rsid w:val="00116837"/>
    <w:rsid w:val="00126913"/>
    <w:rsid w:val="00141F8E"/>
    <w:rsid w:val="00145F6C"/>
    <w:rsid w:val="00165476"/>
    <w:rsid w:val="00165AEE"/>
    <w:rsid w:val="0017011B"/>
    <w:rsid w:val="00191629"/>
    <w:rsid w:val="001A0B3D"/>
    <w:rsid w:val="001A56E5"/>
    <w:rsid w:val="001A7F84"/>
    <w:rsid w:val="001D1F80"/>
    <w:rsid w:val="001E7061"/>
    <w:rsid w:val="00202173"/>
    <w:rsid w:val="00202942"/>
    <w:rsid w:val="00206A90"/>
    <w:rsid w:val="00215045"/>
    <w:rsid w:val="00217C57"/>
    <w:rsid w:val="00230563"/>
    <w:rsid w:val="00235482"/>
    <w:rsid w:val="00237935"/>
    <w:rsid w:val="00241F29"/>
    <w:rsid w:val="00242DF2"/>
    <w:rsid w:val="002517D8"/>
    <w:rsid w:val="00256601"/>
    <w:rsid w:val="00262CA1"/>
    <w:rsid w:val="002633EE"/>
    <w:rsid w:val="00273CD8"/>
    <w:rsid w:val="00276E55"/>
    <w:rsid w:val="002A3446"/>
    <w:rsid w:val="002A744F"/>
    <w:rsid w:val="002B0D32"/>
    <w:rsid w:val="002C0B2D"/>
    <w:rsid w:val="002C4A68"/>
    <w:rsid w:val="002D197F"/>
    <w:rsid w:val="002D4822"/>
    <w:rsid w:val="002E382E"/>
    <w:rsid w:val="002E5756"/>
    <w:rsid w:val="0030019B"/>
    <w:rsid w:val="00312FB3"/>
    <w:rsid w:val="00325A73"/>
    <w:rsid w:val="00330598"/>
    <w:rsid w:val="00330998"/>
    <w:rsid w:val="00331283"/>
    <w:rsid w:val="003327E9"/>
    <w:rsid w:val="0034527C"/>
    <w:rsid w:val="00355790"/>
    <w:rsid w:val="00357BD2"/>
    <w:rsid w:val="00360E0E"/>
    <w:rsid w:val="00363A10"/>
    <w:rsid w:val="00372994"/>
    <w:rsid w:val="00377D2E"/>
    <w:rsid w:val="00386A3D"/>
    <w:rsid w:val="00387A95"/>
    <w:rsid w:val="00394739"/>
    <w:rsid w:val="00396DD9"/>
    <w:rsid w:val="003B177B"/>
    <w:rsid w:val="003C72AF"/>
    <w:rsid w:val="003F09E1"/>
    <w:rsid w:val="003F4871"/>
    <w:rsid w:val="00427ED3"/>
    <w:rsid w:val="00436B8C"/>
    <w:rsid w:val="00443C0F"/>
    <w:rsid w:val="004465BE"/>
    <w:rsid w:val="00456C1C"/>
    <w:rsid w:val="00462E2F"/>
    <w:rsid w:val="00465AAA"/>
    <w:rsid w:val="0046677B"/>
    <w:rsid w:val="00466FD0"/>
    <w:rsid w:val="00467CC8"/>
    <w:rsid w:val="004716A5"/>
    <w:rsid w:val="004770E0"/>
    <w:rsid w:val="00480CCC"/>
    <w:rsid w:val="00490E30"/>
    <w:rsid w:val="00491913"/>
    <w:rsid w:val="00491B1E"/>
    <w:rsid w:val="00492093"/>
    <w:rsid w:val="004934AF"/>
    <w:rsid w:val="00496861"/>
    <w:rsid w:val="004A25FE"/>
    <w:rsid w:val="004A4F54"/>
    <w:rsid w:val="004A7590"/>
    <w:rsid w:val="004B25E6"/>
    <w:rsid w:val="004C0D90"/>
    <w:rsid w:val="004C163A"/>
    <w:rsid w:val="004C2CDF"/>
    <w:rsid w:val="004C35D5"/>
    <w:rsid w:val="004C5C65"/>
    <w:rsid w:val="004C754D"/>
    <w:rsid w:val="004C7771"/>
    <w:rsid w:val="004E13DF"/>
    <w:rsid w:val="004E32D4"/>
    <w:rsid w:val="004E3A82"/>
    <w:rsid w:val="004E3E3C"/>
    <w:rsid w:val="004E4BFE"/>
    <w:rsid w:val="004E7AC6"/>
    <w:rsid w:val="004F3119"/>
    <w:rsid w:val="004F59D9"/>
    <w:rsid w:val="00501B6C"/>
    <w:rsid w:val="0051172F"/>
    <w:rsid w:val="00515385"/>
    <w:rsid w:val="005165A7"/>
    <w:rsid w:val="00525497"/>
    <w:rsid w:val="00525E77"/>
    <w:rsid w:val="0052669A"/>
    <w:rsid w:val="00530772"/>
    <w:rsid w:val="00532B89"/>
    <w:rsid w:val="0053527F"/>
    <w:rsid w:val="0053752B"/>
    <w:rsid w:val="00550F12"/>
    <w:rsid w:val="00552A66"/>
    <w:rsid w:val="005552AD"/>
    <w:rsid w:val="00564B7D"/>
    <w:rsid w:val="0058350B"/>
    <w:rsid w:val="00583652"/>
    <w:rsid w:val="005837B4"/>
    <w:rsid w:val="00596AB8"/>
    <w:rsid w:val="005A58D7"/>
    <w:rsid w:val="005B1DE1"/>
    <w:rsid w:val="005B4883"/>
    <w:rsid w:val="005B7F1F"/>
    <w:rsid w:val="005C1C2A"/>
    <w:rsid w:val="005D79CF"/>
    <w:rsid w:val="005D7DAB"/>
    <w:rsid w:val="005E0BE9"/>
    <w:rsid w:val="005E0E32"/>
    <w:rsid w:val="005E341E"/>
    <w:rsid w:val="005F38A2"/>
    <w:rsid w:val="005F74E6"/>
    <w:rsid w:val="00601D84"/>
    <w:rsid w:val="0060374D"/>
    <w:rsid w:val="00603C28"/>
    <w:rsid w:val="00604719"/>
    <w:rsid w:val="00607A32"/>
    <w:rsid w:val="006125BB"/>
    <w:rsid w:val="00612F06"/>
    <w:rsid w:val="006131B0"/>
    <w:rsid w:val="00616FC2"/>
    <w:rsid w:val="0064135F"/>
    <w:rsid w:val="00646A43"/>
    <w:rsid w:val="00651E20"/>
    <w:rsid w:val="0065340A"/>
    <w:rsid w:val="006633DC"/>
    <w:rsid w:val="00664083"/>
    <w:rsid w:val="006763DC"/>
    <w:rsid w:val="00677305"/>
    <w:rsid w:val="006A3836"/>
    <w:rsid w:val="006A4168"/>
    <w:rsid w:val="006B6527"/>
    <w:rsid w:val="006B7246"/>
    <w:rsid w:val="006D197E"/>
    <w:rsid w:val="006D2F60"/>
    <w:rsid w:val="006D4379"/>
    <w:rsid w:val="006E52EC"/>
    <w:rsid w:val="006E5CF4"/>
    <w:rsid w:val="006F5C02"/>
    <w:rsid w:val="00700D10"/>
    <w:rsid w:val="007044ED"/>
    <w:rsid w:val="0070655E"/>
    <w:rsid w:val="00711749"/>
    <w:rsid w:val="00716988"/>
    <w:rsid w:val="00717037"/>
    <w:rsid w:val="007209B1"/>
    <w:rsid w:val="007252F6"/>
    <w:rsid w:val="00726524"/>
    <w:rsid w:val="00731576"/>
    <w:rsid w:val="00731A4C"/>
    <w:rsid w:val="0075280B"/>
    <w:rsid w:val="00752F96"/>
    <w:rsid w:val="007542B7"/>
    <w:rsid w:val="00755969"/>
    <w:rsid w:val="00765335"/>
    <w:rsid w:val="00780095"/>
    <w:rsid w:val="00780DE9"/>
    <w:rsid w:val="00781137"/>
    <w:rsid w:val="00782633"/>
    <w:rsid w:val="00784848"/>
    <w:rsid w:val="00795882"/>
    <w:rsid w:val="007A6F9C"/>
    <w:rsid w:val="007B0EFB"/>
    <w:rsid w:val="007B1D69"/>
    <w:rsid w:val="007B780F"/>
    <w:rsid w:val="007C19D6"/>
    <w:rsid w:val="007D7F4B"/>
    <w:rsid w:val="007E0591"/>
    <w:rsid w:val="007E14CD"/>
    <w:rsid w:val="007E20A2"/>
    <w:rsid w:val="007E3FBB"/>
    <w:rsid w:val="007E5438"/>
    <w:rsid w:val="007E759E"/>
    <w:rsid w:val="00801C18"/>
    <w:rsid w:val="00817C24"/>
    <w:rsid w:val="00822784"/>
    <w:rsid w:val="00835BD8"/>
    <w:rsid w:val="0084128A"/>
    <w:rsid w:val="0084636C"/>
    <w:rsid w:val="00851016"/>
    <w:rsid w:val="00852F4D"/>
    <w:rsid w:val="008610D5"/>
    <w:rsid w:val="008813E4"/>
    <w:rsid w:val="00894642"/>
    <w:rsid w:val="008B1F1F"/>
    <w:rsid w:val="008B3509"/>
    <w:rsid w:val="008B5F32"/>
    <w:rsid w:val="008C1BD3"/>
    <w:rsid w:val="008C39B2"/>
    <w:rsid w:val="008C58A7"/>
    <w:rsid w:val="008C6611"/>
    <w:rsid w:val="008D2C4D"/>
    <w:rsid w:val="008E254A"/>
    <w:rsid w:val="008E3960"/>
    <w:rsid w:val="008F5967"/>
    <w:rsid w:val="008F5C1F"/>
    <w:rsid w:val="008F75D1"/>
    <w:rsid w:val="0090126A"/>
    <w:rsid w:val="009029ED"/>
    <w:rsid w:val="0091203D"/>
    <w:rsid w:val="00913724"/>
    <w:rsid w:val="00920457"/>
    <w:rsid w:val="00920AD6"/>
    <w:rsid w:val="00923CCE"/>
    <w:rsid w:val="00935D56"/>
    <w:rsid w:val="00937F93"/>
    <w:rsid w:val="00955060"/>
    <w:rsid w:val="0096329A"/>
    <w:rsid w:val="00965A4D"/>
    <w:rsid w:val="009762DB"/>
    <w:rsid w:val="00977724"/>
    <w:rsid w:val="009815BF"/>
    <w:rsid w:val="0098687D"/>
    <w:rsid w:val="00991C1E"/>
    <w:rsid w:val="00992556"/>
    <w:rsid w:val="009A2430"/>
    <w:rsid w:val="009B6989"/>
    <w:rsid w:val="009C12DB"/>
    <w:rsid w:val="009C194B"/>
    <w:rsid w:val="009C49D5"/>
    <w:rsid w:val="009C7ADA"/>
    <w:rsid w:val="009D3F96"/>
    <w:rsid w:val="009E09B9"/>
    <w:rsid w:val="009E1EF0"/>
    <w:rsid w:val="009F15B9"/>
    <w:rsid w:val="009F29E1"/>
    <w:rsid w:val="009F4532"/>
    <w:rsid w:val="009F55EE"/>
    <w:rsid w:val="00A018DD"/>
    <w:rsid w:val="00A02526"/>
    <w:rsid w:val="00A0729A"/>
    <w:rsid w:val="00A10B6C"/>
    <w:rsid w:val="00A14311"/>
    <w:rsid w:val="00A1511F"/>
    <w:rsid w:val="00A174BB"/>
    <w:rsid w:val="00A21E35"/>
    <w:rsid w:val="00A276DF"/>
    <w:rsid w:val="00A43B2A"/>
    <w:rsid w:val="00A45379"/>
    <w:rsid w:val="00A51359"/>
    <w:rsid w:val="00A76918"/>
    <w:rsid w:val="00A96096"/>
    <w:rsid w:val="00AA2858"/>
    <w:rsid w:val="00AA2F2A"/>
    <w:rsid w:val="00AB7472"/>
    <w:rsid w:val="00AD1388"/>
    <w:rsid w:val="00AD4C76"/>
    <w:rsid w:val="00AF449B"/>
    <w:rsid w:val="00AF6BCA"/>
    <w:rsid w:val="00B11F37"/>
    <w:rsid w:val="00B22425"/>
    <w:rsid w:val="00B25CC3"/>
    <w:rsid w:val="00B33406"/>
    <w:rsid w:val="00B34357"/>
    <w:rsid w:val="00B51077"/>
    <w:rsid w:val="00B537C5"/>
    <w:rsid w:val="00B6367C"/>
    <w:rsid w:val="00B93A66"/>
    <w:rsid w:val="00BA1D1C"/>
    <w:rsid w:val="00BA4097"/>
    <w:rsid w:val="00BB2491"/>
    <w:rsid w:val="00BC1DF9"/>
    <w:rsid w:val="00BD07E7"/>
    <w:rsid w:val="00BD37AE"/>
    <w:rsid w:val="00BD7D4A"/>
    <w:rsid w:val="00BF407F"/>
    <w:rsid w:val="00C027F0"/>
    <w:rsid w:val="00C05B3B"/>
    <w:rsid w:val="00C17D36"/>
    <w:rsid w:val="00C22E72"/>
    <w:rsid w:val="00C33A15"/>
    <w:rsid w:val="00C34BBF"/>
    <w:rsid w:val="00C635FF"/>
    <w:rsid w:val="00C66096"/>
    <w:rsid w:val="00C72015"/>
    <w:rsid w:val="00C77079"/>
    <w:rsid w:val="00C80676"/>
    <w:rsid w:val="00C80847"/>
    <w:rsid w:val="00C90C74"/>
    <w:rsid w:val="00C92E24"/>
    <w:rsid w:val="00C97947"/>
    <w:rsid w:val="00CA47B2"/>
    <w:rsid w:val="00CA50A0"/>
    <w:rsid w:val="00CA7305"/>
    <w:rsid w:val="00CB4C99"/>
    <w:rsid w:val="00CB7490"/>
    <w:rsid w:val="00CC6B42"/>
    <w:rsid w:val="00CD184D"/>
    <w:rsid w:val="00CD700C"/>
    <w:rsid w:val="00CE4DC0"/>
    <w:rsid w:val="00CE588A"/>
    <w:rsid w:val="00CF4946"/>
    <w:rsid w:val="00CF545B"/>
    <w:rsid w:val="00CF7D10"/>
    <w:rsid w:val="00D052E2"/>
    <w:rsid w:val="00D07EFD"/>
    <w:rsid w:val="00D120E1"/>
    <w:rsid w:val="00D21AFE"/>
    <w:rsid w:val="00D23168"/>
    <w:rsid w:val="00D235C0"/>
    <w:rsid w:val="00D41B9D"/>
    <w:rsid w:val="00D460F7"/>
    <w:rsid w:val="00D5070B"/>
    <w:rsid w:val="00D55E56"/>
    <w:rsid w:val="00D70A68"/>
    <w:rsid w:val="00D73D65"/>
    <w:rsid w:val="00D765E0"/>
    <w:rsid w:val="00D85FAF"/>
    <w:rsid w:val="00D90670"/>
    <w:rsid w:val="00DA3DD6"/>
    <w:rsid w:val="00DB3E4E"/>
    <w:rsid w:val="00DC5096"/>
    <w:rsid w:val="00DE1BD0"/>
    <w:rsid w:val="00DF4BDE"/>
    <w:rsid w:val="00E05EF0"/>
    <w:rsid w:val="00E117B3"/>
    <w:rsid w:val="00E168F7"/>
    <w:rsid w:val="00E177B6"/>
    <w:rsid w:val="00E32E93"/>
    <w:rsid w:val="00E3594E"/>
    <w:rsid w:val="00E37981"/>
    <w:rsid w:val="00E56773"/>
    <w:rsid w:val="00E62166"/>
    <w:rsid w:val="00E64310"/>
    <w:rsid w:val="00E64860"/>
    <w:rsid w:val="00E81722"/>
    <w:rsid w:val="00E81DA4"/>
    <w:rsid w:val="00E83472"/>
    <w:rsid w:val="00E85376"/>
    <w:rsid w:val="00E85570"/>
    <w:rsid w:val="00E8709C"/>
    <w:rsid w:val="00E9679C"/>
    <w:rsid w:val="00EA77E3"/>
    <w:rsid w:val="00EB2712"/>
    <w:rsid w:val="00EB349A"/>
    <w:rsid w:val="00EC4D47"/>
    <w:rsid w:val="00ED27DE"/>
    <w:rsid w:val="00ED3654"/>
    <w:rsid w:val="00ED6A8A"/>
    <w:rsid w:val="00EE0B90"/>
    <w:rsid w:val="00EE0E07"/>
    <w:rsid w:val="00EF7A4D"/>
    <w:rsid w:val="00F10C42"/>
    <w:rsid w:val="00F14DD5"/>
    <w:rsid w:val="00F436F5"/>
    <w:rsid w:val="00F438A8"/>
    <w:rsid w:val="00F43F73"/>
    <w:rsid w:val="00F77270"/>
    <w:rsid w:val="00F80611"/>
    <w:rsid w:val="00F81D8E"/>
    <w:rsid w:val="00F82C3F"/>
    <w:rsid w:val="00F9350D"/>
    <w:rsid w:val="00F94EE0"/>
    <w:rsid w:val="00F975A1"/>
    <w:rsid w:val="00FA14BF"/>
    <w:rsid w:val="00FA1582"/>
    <w:rsid w:val="00FA7D21"/>
    <w:rsid w:val="00FB7938"/>
    <w:rsid w:val="00FC32BB"/>
    <w:rsid w:val="00FD14FE"/>
    <w:rsid w:val="00FE7928"/>
    <w:rsid w:val="00FF4333"/>
    <w:rsid w:val="00FF4422"/>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2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AF"/>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AF"/>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831">
      <w:bodyDiv w:val="1"/>
      <w:marLeft w:val="0"/>
      <w:marRight w:val="0"/>
      <w:marTop w:val="0"/>
      <w:marBottom w:val="0"/>
      <w:divBdr>
        <w:top w:val="none" w:sz="0" w:space="0" w:color="auto"/>
        <w:left w:val="none" w:sz="0" w:space="0" w:color="auto"/>
        <w:bottom w:val="none" w:sz="0" w:space="0" w:color="auto"/>
        <w:right w:val="none" w:sz="0" w:space="0" w:color="auto"/>
      </w:divBdr>
    </w:div>
    <w:div w:id="341780550">
      <w:bodyDiv w:val="1"/>
      <w:marLeft w:val="0"/>
      <w:marRight w:val="0"/>
      <w:marTop w:val="0"/>
      <w:marBottom w:val="0"/>
      <w:divBdr>
        <w:top w:val="none" w:sz="0" w:space="0" w:color="auto"/>
        <w:left w:val="none" w:sz="0" w:space="0" w:color="auto"/>
        <w:bottom w:val="none" w:sz="0" w:space="0" w:color="auto"/>
        <w:right w:val="none" w:sz="0" w:space="0" w:color="auto"/>
      </w:divBdr>
    </w:div>
    <w:div w:id="712075836">
      <w:bodyDiv w:val="1"/>
      <w:marLeft w:val="0"/>
      <w:marRight w:val="0"/>
      <w:marTop w:val="0"/>
      <w:marBottom w:val="0"/>
      <w:divBdr>
        <w:top w:val="none" w:sz="0" w:space="0" w:color="auto"/>
        <w:left w:val="none" w:sz="0" w:space="0" w:color="auto"/>
        <w:bottom w:val="none" w:sz="0" w:space="0" w:color="auto"/>
        <w:right w:val="none" w:sz="0" w:space="0" w:color="auto"/>
      </w:divBdr>
    </w:div>
    <w:div w:id="875242659">
      <w:bodyDiv w:val="1"/>
      <w:marLeft w:val="0"/>
      <w:marRight w:val="0"/>
      <w:marTop w:val="0"/>
      <w:marBottom w:val="0"/>
      <w:divBdr>
        <w:top w:val="none" w:sz="0" w:space="0" w:color="auto"/>
        <w:left w:val="none" w:sz="0" w:space="0" w:color="auto"/>
        <w:bottom w:val="none" w:sz="0" w:space="0" w:color="auto"/>
        <w:right w:val="none" w:sz="0" w:space="0" w:color="auto"/>
      </w:divBdr>
    </w:div>
    <w:div w:id="897787949">
      <w:bodyDiv w:val="1"/>
      <w:marLeft w:val="0"/>
      <w:marRight w:val="0"/>
      <w:marTop w:val="0"/>
      <w:marBottom w:val="0"/>
      <w:divBdr>
        <w:top w:val="none" w:sz="0" w:space="0" w:color="auto"/>
        <w:left w:val="none" w:sz="0" w:space="0" w:color="auto"/>
        <w:bottom w:val="none" w:sz="0" w:space="0" w:color="auto"/>
        <w:right w:val="none" w:sz="0" w:space="0" w:color="auto"/>
      </w:divBdr>
    </w:div>
    <w:div w:id="952709610">
      <w:bodyDiv w:val="1"/>
      <w:marLeft w:val="0"/>
      <w:marRight w:val="0"/>
      <w:marTop w:val="0"/>
      <w:marBottom w:val="0"/>
      <w:divBdr>
        <w:top w:val="none" w:sz="0" w:space="0" w:color="auto"/>
        <w:left w:val="none" w:sz="0" w:space="0" w:color="auto"/>
        <w:bottom w:val="none" w:sz="0" w:space="0" w:color="auto"/>
        <w:right w:val="none" w:sz="0" w:space="0" w:color="auto"/>
      </w:divBdr>
    </w:div>
    <w:div w:id="971863453">
      <w:bodyDiv w:val="1"/>
      <w:marLeft w:val="0"/>
      <w:marRight w:val="0"/>
      <w:marTop w:val="0"/>
      <w:marBottom w:val="0"/>
      <w:divBdr>
        <w:top w:val="none" w:sz="0" w:space="0" w:color="auto"/>
        <w:left w:val="none" w:sz="0" w:space="0" w:color="auto"/>
        <w:bottom w:val="none" w:sz="0" w:space="0" w:color="auto"/>
        <w:right w:val="none" w:sz="0" w:space="0" w:color="auto"/>
      </w:divBdr>
    </w:div>
    <w:div w:id="1573925182">
      <w:bodyDiv w:val="1"/>
      <w:marLeft w:val="0"/>
      <w:marRight w:val="0"/>
      <w:marTop w:val="0"/>
      <w:marBottom w:val="0"/>
      <w:divBdr>
        <w:top w:val="none" w:sz="0" w:space="0" w:color="auto"/>
        <w:left w:val="none" w:sz="0" w:space="0" w:color="auto"/>
        <w:bottom w:val="none" w:sz="0" w:space="0" w:color="auto"/>
        <w:right w:val="none" w:sz="0" w:space="0" w:color="auto"/>
      </w:divBdr>
    </w:div>
    <w:div w:id="1865365699">
      <w:bodyDiv w:val="1"/>
      <w:marLeft w:val="0"/>
      <w:marRight w:val="0"/>
      <w:marTop w:val="0"/>
      <w:marBottom w:val="0"/>
      <w:divBdr>
        <w:top w:val="none" w:sz="0" w:space="0" w:color="auto"/>
        <w:left w:val="none" w:sz="0" w:space="0" w:color="auto"/>
        <w:bottom w:val="none" w:sz="0" w:space="0" w:color="auto"/>
        <w:right w:val="none" w:sz="0" w:space="0" w:color="auto"/>
      </w:divBdr>
    </w:div>
    <w:div w:id="19885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8D5B-90BC-4928-A03B-99D4C212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ll</dc:creator>
  <cp:lastModifiedBy>WFU</cp:lastModifiedBy>
  <cp:revision>17</cp:revision>
  <cp:lastPrinted>2014-03-03T20:10:00Z</cp:lastPrinted>
  <dcterms:created xsi:type="dcterms:W3CDTF">2014-03-03T18:31:00Z</dcterms:created>
  <dcterms:modified xsi:type="dcterms:W3CDTF">2014-03-05T12:42:00Z</dcterms:modified>
</cp:coreProperties>
</file>